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5A7C1" w14:textId="2C0BC87F" w:rsidR="000678B1" w:rsidRDefault="00DD13E1" w:rsidP="000678B1">
      <w:pPr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1E18075C" wp14:editId="6E6822CB">
            <wp:extent cx="571500" cy="685800"/>
            <wp:effectExtent l="0" t="0" r="0" b="0"/>
            <wp:docPr id="1" name="znak" descr="Znak města Litví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" descr="Znak města Litvíno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888D" w14:textId="77777777" w:rsidR="000678B1" w:rsidRPr="005D2271" w:rsidRDefault="000678B1" w:rsidP="000678B1">
      <w:pPr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4C208993" w14:textId="77777777" w:rsidR="000678B1" w:rsidRPr="007679EF" w:rsidRDefault="000678B1" w:rsidP="000678B1">
      <w:pPr>
        <w:autoSpaceDN w:val="0"/>
        <w:adjustRightInd w:val="0"/>
        <w:jc w:val="center"/>
        <w:rPr>
          <w:b/>
          <w:bCs/>
          <w:sz w:val="40"/>
          <w:szCs w:val="40"/>
        </w:rPr>
      </w:pPr>
      <w:bookmarkStart w:id="0" w:name="_Hlk131427904"/>
      <w:r>
        <w:rPr>
          <w:b/>
          <w:bCs/>
          <w:sz w:val="40"/>
          <w:szCs w:val="40"/>
        </w:rPr>
        <w:t>M Ě S T O   L I T V Í N O V</w:t>
      </w:r>
    </w:p>
    <w:p w14:paraId="174AAC17" w14:textId="77777777" w:rsidR="000678B1" w:rsidRDefault="000678B1" w:rsidP="000678B1">
      <w:pPr>
        <w:jc w:val="center"/>
        <w:rPr>
          <w:b/>
          <w:bCs/>
        </w:rPr>
      </w:pPr>
    </w:p>
    <w:p w14:paraId="26B8A01C" w14:textId="77777777" w:rsidR="000678B1" w:rsidRPr="00E251F2" w:rsidRDefault="000678B1" w:rsidP="000678B1">
      <w:pPr>
        <w:jc w:val="center"/>
        <w:rPr>
          <w:b/>
          <w:bCs/>
          <w:sz w:val="32"/>
          <w:szCs w:val="32"/>
        </w:rPr>
      </w:pPr>
      <w:r w:rsidRPr="00E251F2">
        <w:rPr>
          <w:b/>
          <w:bCs/>
          <w:sz w:val="32"/>
          <w:szCs w:val="32"/>
        </w:rPr>
        <w:t>ZASTUPITELSTVO MĚSTA LITVÍNOV</w:t>
      </w:r>
    </w:p>
    <w:p w14:paraId="13E31D07" w14:textId="77777777" w:rsidR="000678B1" w:rsidRPr="000F09B9" w:rsidRDefault="000678B1" w:rsidP="000678B1">
      <w:pPr>
        <w:jc w:val="center"/>
        <w:rPr>
          <w:b/>
          <w:bCs/>
        </w:rPr>
      </w:pPr>
    </w:p>
    <w:p w14:paraId="0ADD5AA1" w14:textId="77777777" w:rsidR="000678B1" w:rsidRPr="005931F7" w:rsidRDefault="000678B1" w:rsidP="000678B1">
      <w:pPr>
        <w:jc w:val="center"/>
        <w:rPr>
          <w:b/>
          <w:bCs/>
          <w:sz w:val="32"/>
          <w:szCs w:val="32"/>
        </w:rPr>
      </w:pPr>
      <w:r w:rsidRPr="005931F7">
        <w:rPr>
          <w:b/>
          <w:bCs/>
          <w:sz w:val="32"/>
          <w:szCs w:val="32"/>
        </w:rPr>
        <w:t xml:space="preserve">Obecně závazná vyhláška </w:t>
      </w:r>
    </w:p>
    <w:p w14:paraId="68EA9818" w14:textId="77777777" w:rsidR="007130FA" w:rsidRPr="00FF17B2" w:rsidRDefault="007130FA" w:rsidP="00137679">
      <w:pPr>
        <w:autoSpaceDN w:val="0"/>
        <w:adjustRightInd w:val="0"/>
        <w:jc w:val="center"/>
        <w:rPr>
          <w:b/>
          <w:bCs/>
        </w:rPr>
      </w:pPr>
    </w:p>
    <w:p w14:paraId="0AD9C71C" w14:textId="77777777" w:rsidR="001F713F" w:rsidRPr="005D2005" w:rsidRDefault="005D2005" w:rsidP="005D2005">
      <w:pPr>
        <w:jc w:val="center"/>
        <w:rPr>
          <w:b/>
          <w:bCs/>
          <w:sz w:val="36"/>
          <w:szCs w:val="36"/>
        </w:rPr>
      </w:pPr>
      <w:r w:rsidRPr="005D2005">
        <w:rPr>
          <w:b/>
          <w:bCs/>
          <w:sz w:val="36"/>
          <w:szCs w:val="36"/>
        </w:rPr>
        <w:t>P</w:t>
      </w:r>
      <w:r w:rsidR="001F713F" w:rsidRPr="005D2005">
        <w:rPr>
          <w:b/>
          <w:bCs/>
          <w:sz w:val="36"/>
          <w:szCs w:val="36"/>
        </w:rPr>
        <w:t>ožární řád</w:t>
      </w:r>
    </w:p>
    <w:p w14:paraId="5FB83059" w14:textId="77777777" w:rsidR="00D363A0" w:rsidRPr="00E45825" w:rsidRDefault="00D363A0" w:rsidP="00137679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3823A27F" w14:textId="74DC1D7A" w:rsidR="001F713F" w:rsidRPr="004E4E72" w:rsidRDefault="001F713F" w:rsidP="00137679">
      <w:pPr>
        <w:pStyle w:val="ZkladntextIMP"/>
        <w:spacing w:line="240" w:lineRule="auto"/>
        <w:ind w:left="0"/>
        <w:jc w:val="both"/>
        <w:rPr>
          <w:i/>
          <w:sz w:val="22"/>
          <w:szCs w:val="22"/>
        </w:rPr>
      </w:pPr>
      <w:r w:rsidRPr="004E4E72">
        <w:rPr>
          <w:i/>
          <w:sz w:val="22"/>
          <w:szCs w:val="22"/>
        </w:rPr>
        <w:t xml:space="preserve">Zastupitelstvo </w:t>
      </w:r>
      <w:r w:rsidR="000678B1" w:rsidRPr="004E4E72">
        <w:rPr>
          <w:i/>
          <w:sz w:val="22"/>
          <w:szCs w:val="22"/>
        </w:rPr>
        <w:t>města Litvínov</w:t>
      </w:r>
      <w:r w:rsidR="00DF23DF" w:rsidRPr="004E4E72">
        <w:rPr>
          <w:i/>
          <w:sz w:val="22"/>
          <w:szCs w:val="22"/>
        </w:rPr>
        <w:t xml:space="preserve"> </w:t>
      </w:r>
      <w:r w:rsidRPr="004E4E72">
        <w:rPr>
          <w:i/>
          <w:sz w:val="22"/>
          <w:szCs w:val="22"/>
        </w:rPr>
        <w:t>se na svém zasedání dne</w:t>
      </w:r>
      <w:r w:rsidR="005D2005" w:rsidRPr="004E4E72">
        <w:rPr>
          <w:i/>
          <w:sz w:val="22"/>
          <w:szCs w:val="22"/>
        </w:rPr>
        <w:t xml:space="preserve"> </w:t>
      </w:r>
      <w:r w:rsidR="00057FD6">
        <w:rPr>
          <w:i/>
          <w:sz w:val="22"/>
          <w:szCs w:val="22"/>
        </w:rPr>
        <w:t>25.05.2023</w:t>
      </w:r>
      <w:r w:rsidR="00646678" w:rsidRPr="004E4E72">
        <w:rPr>
          <w:i/>
          <w:sz w:val="22"/>
          <w:szCs w:val="22"/>
        </w:rPr>
        <w:t xml:space="preserve"> </w:t>
      </w:r>
      <w:r w:rsidR="005D2005" w:rsidRPr="004E4E72">
        <w:rPr>
          <w:i/>
          <w:sz w:val="22"/>
          <w:szCs w:val="22"/>
        </w:rPr>
        <w:t>usnesením č</w:t>
      </w:r>
      <w:r w:rsidR="00646678" w:rsidRPr="004E4E72">
        <w:rPr>
          <w:i/>
          <w:sz w:val="22"/>
          <w:szCs w:val="22"/>
        </w:rPr>
        <w:t>. </w:t>
      </w:r>
      <w:r w:rsidR="00057FD6">
        <w:rPr>
          <w:i/>
          <w:sz w:val="22"/>
          <w:szCs w:val="22"/>
        </w:rPr>
        <w:t>Z/2022/7</w:t>
      </w:r>
      <w:r w:rsidR="00646678" w:rsidRPr="004E4E72">
        <w:rPr>
          <w:i/>
          <w:sz w:val="22"/>
          <w:szCs w:val="22"/>
        </w:rPr>
        <w:t> </w:t>
      </w:r>
      <w:r w:rsidRPr="004E4E72">
        <w:rPr>
          <w:i/>
          <w:sz w:val="22"/>
          <w:szCs w:val="22"/>
        </w:rPr>
        <w:t>usneslo</w:t>
      </w:r>
      <w:r w:rsidR="005931F7" w:rsidRPr="004E4E72">
        <w:rPr>
          <w:i/>
          <w:sz w:val="22"/>
          <w:szCs w:val="22"/>
        </w:rPr>
        <w:t xml:space="preserve"> </w:t>
      </w:r>
      <w:r w:rsidRPr="004E4E72">
        <w:rPr>
          <w:i/>
          <w:sz w:val="22"/>
          <w:szCs w:val="22"/>
        </w:rPr>
        <w:t>vydat na</w:t>
      </w:r>
      <w:r w:rsidR="00D627FE" w:rsidRPr="004E4E72">
        <w:rPr>
          <w:i/>
          <w:sz w:val="22"/>
          <w:szCs w:val="22"/>
        </w:rPr>
        <w:t> </w:t>
      </w:r>
      <w:r w:rsidRPr="004E4E72">
        <w:rPr>
          <w:i/>
          <w:sz w:val="22"/>
          <w:szCs w:val="22"/>
        </w:rPr>
        <w:t xml:space="preserve">základě </w:t>
      </w:r>
      <w:r w:rsidR="00BF3AFF" w:rsidRPr="004E4E72">
        <w:rPr>
          <w:i/>
          <w:sz w:val="22"/>
          <w:szCs w:val="22"/>
        </w:rPr>
        <w:t>§</w:t>
      </w:r>
      <w:r w:rsidR="003D3119" w:rsidRPr="004E4E72">
        <w:rPr>
          <w:i/>
          <w:sz w:val="22"/>
          <w:szCs w:val="22"/>
        </w:rPr>
        <w:t> </w:t>
      </w:r>
      <w:r w:rsidRPr="004E4E72">
        <w:rPr>
          <w:i/>
          <w:sz w:val="22"/>
          <w:szCs w:val="22"/>
        </w:rPr>
        <w:t>29 odst. 1 písm. o) bod 1. zákona č. 133/1985 Sb., o</w:t>
      </w:r>
      <w:r w:rsidR="00D267C8" w:rsidRPr="004E4E72">
        <w:rPr>
          <w:i/>
          <w:sz w:val="22"/>
          <w:szCs w:val="22"/>
        </w:rPr>
        <w:t> </w:t>
      </w:r>
      <w:r w:rsidRPr="004E4E72">
        <w:rPr>
          <w:i/>
          <w:sz w:val="22"/>
          <w:szCs w:val="22"/>
        </w:rPr>
        <w:t>požární ochraně, ve</w:t>
      </w:r>
      <w:r w:rsidR="00723938" w:rsidRPr="004E4E72">
        <w:rPr>
          <w:i/>
          <w:sz w:val="22"/>
          <w:szCs w:val="22"/>
        </w:rPr>
        <w:t> </w:t>
      </w:r>
      <w:r w:rsidRPr="004E4E72">
        <w:rPr>
          <w:i/>
          <w:sz w:val="22"/>
          <w:szCs w:val="22"/>
        </w:rPr>
        <w:t>znění pozdějších předpisů</w:t>
      </w:r>
      <w:r w:rsidR="006E45D5" w:rsidRPr="004E4E72">
        <w:rPr>
          <w:i/>
          <w:sz w:val="22"/>
          <w:szCs w:val="22"/>
        </w:rPr>
        <w:t xml:space="preserve"> (dále jen „zákon o požární</w:t>
      </w:r>
      <w:r w:rsidR="00A2253C" w:rsidRPr="004E4E72">
        <w:rPr>
          <w:i/>
          <w:sz w:val="22"/>
          <w:szCs w:val="22"/>
        </w:rPr>
        <w:t xml:space="preserve"> ochraně“)</w:t>
      </w:r>
      <w:r w:rsidRPr="004E4E72">
        <w:rPr>
          <w:i/>
          <w:sz w:val="22"/>
          <w:szCs w:val="22"/>
        </w:rPr>
        <w:t>, a</w:t>
      </w:r>
      <w:r w:rsidR="00A2253C" w:rsidRPr="004E4E72">
        <w:rPr>
          <w:i/>
          <w:sz w:val="22"/>
          <w:szCs w:val="22"/>
        </w:rPr>
        <w:t> </w:t>
      </w:r>
      <w:r w:rsidRPr="004E4E72">
        <w:rPr>
          <w:i/>
          <w:sz w:val="22"/>
          <w:szCs w:val="22"/>
        </w:rPr>
        <w:t>v</w:t>
      </w:r>
      <w:r w:rsidR="00AE52EB" w:rsidRPr="004E4E72">
        <w:rPr>
          <w:i/>
          <w:sz w:val="22"/>
          <w:szCs w:val="22"/>
        </w:rPr>
        <w:t> </w:t>
      </w:r>
      <w:r w:rsidR="005D2005" w:rsidRPr="004E4E72">
        <w:rPr>
          <w:i/>
          <w:sz w:val="22"/>
          <w:szCs w:val="22"/>
        </w:rPr>
        <w:t>souladu s</w:t>
      </w:r>
      <w:r w:rsidR="00116A5C" w:rsidRPr="004E4E72">
        <w:rPr>
          <w:i/>
          <w:sz w:val="22"/>
          <w:szCs w:val="22"/>
        </w:rPr>
        <w:t> </w:t>
      </w:r>
      <w:r w:rsidRPr="004E4E72">
        <w:rPr>
          <w:i/>
          <w:sz w:val="22"/>
          <w:szCs w:val="22"/>
        </w:rPr>
        <w:t>§ 10 písm.</w:t>
      </w:r>
      <w:r w:rsidR="00723938" w:rsidRPr="004E4E72">
        <w:rPr>
          <w:i/>
          <w:sz w:val="22"/>
          <w:szCs w:val="22"/>
        </w:rPr>
        <w:t> </w:t>
      </w:r>
      <w:r w:rsidRPr="004E4E72">
        <w:rPr>
          <w:i/>
          <w:sz w:val="22"/>
          <w:szCs w:val="22"/>
        </w:rPr>
        <w:t>d) a § 84 odst. 2 písm. h) zákona č.</w:t>
      </w:r>
      <w:r w:rsidR="002B3C08" w:rsidRPr="004E4E72">
        <w:rPr>
          <w:i/>
          <w:sz w:val="22"/>
          <w:szCs w:val="22"/>
        </w:rPr>
        <w:t> </w:t>
      </w:r>
      <w:r w:rsidRPr="004E4E72">
        <w:rPr>
          <w:i/>
          <w:sz w:val="22"/>
          <w:szCs w:val="22"/>
        </w:rPr>
        <w:t>128/2000</w:t>
      </w:r>
      <w:r w:rsidR="002B3C08" w:rsidRPr="004E4E72">
        <w:rPr>
          <w:i/>
          <w:sz w:val="22"/>
          <w:szCs w:val="22"/>
        </w:rPr>
        <w:t> </w:t>
      </w:r>
      <w:r w:rsidRPr="004E4E72">
        <w:rPr>
          <w:i/>
          <w:sz w:val="22"/>
          <w:szCs w:val="22"/>
        </w:rPr>
        <w:t>Sb., o obcích (obecní zřízení), ve</w:t>
      </w:r>
      <w:r w:rsidR="00116A5C" w:rsidRPr="004E4E72">
        <w:rPr>
          <w:i/>
          <w:sz w:val="22"/>
          <w:szCs w:val="22"/>
        </w:rPr>
        <w:t> </w:t>
      </w:r>
      <w:r w:rsidRPr="004E4E72">
        <w:rPr>
          <w:i/>
          <w:sz w:val="22"/>
          <w:szCs w:val="22"/>
        </w:rPr>
        <w:t>znění pozdějších předpisů, tuto obecně závaznou vyhlášku (dále jen „vyhláška“):</w:t>
      </w:r>
    </w:p>
    <w:p w14:paraId="4A1DA5A6" w14:textId="77777777" w:rsidR="00AB3A3D" w:rsidRPr="004E4E72" w:rsidRDefault="00AB3A3D" w:rsidP="00137679">
      <w:pPr>
        <w:pStyle w:val="ZkladntextIMP"/>
        <w:spacing w:line="240" w:lineRule="auto"/>
        <w:ind w:left="0"/>
        <w:jc w:val="both"/>
        <w:rPr>
          <w:i/>
          <w:sz w:val="22"/>
          <w:szCs w:val="22"/>
          <w:highlight w:val="green"/>
        </w:rPr>
      </w:pPr>
    </w:p>
    <w:bookmarkEnd w:id="0"/>
    <w:p w14:paraId="6E689E07" w14:textId="77777777" w:rsidR="001F713F" w:rsidRPr="004E4E72" w:rsidRDefault="001F713F" w:rsidP="00137679">
      <w:pPr>
        <w:pStyle w:val="ZkladntextIMP"/>
        <w:spacing w:line="240" w:lineRule="auto"/>
        <w:ind w:left="0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>Článek 1</w:t>
      </w:r>
    </w:p>
    <w:p w14:paraId="3E8372BF" w14:textId="77777777" w:rsidR="001F713F" w:rsidRPr="004E4E72" w:rsidRDefault="001F713F" w:rsidP="00137679">
      <w:pPr>
        <w:pStyle w:val="ZkladntextIMP"/>
        <w:spacing w:line="240" w:lineRule="auto"/>
        <w:ind w:left="0"/>
        <w:jc w:val="center"/>
        <w:rPr>
          <w:sz w:val="22"/>
          <w:szCs w:val="22"/>
        </w:rPr>
      </w:pPr>
      <w:r w:rsidRPr="004E4E72">
        <w:rPr>
          <w:b/>
          <w:sz w:val="22"/>
          <w:szCs w:val="22"/>
        </w:rPr>
        <w:t>Úvodní ustanovení</w:t>
      </w:r>
    </w:p>
    <w:p w14:paraId="53D5DB22" w14:textId="77777777" w:rsidR="001F713F" w:rsidRPr="004E4E72" w:rsidRDefault="001F713F" w:rsidP="00137679">
      <w:pPr>
        <w:pStyle w:val="ZkladntextIMP"/>
        <w:spacing w:line="240" w:lineRule="auto"/>
        <w:jc w:val="center"/>
        <w:rPr>
          <w:sz w:val="22"/>
          <w:szCs w:val="22"/>
        </w:rPr>
      </w:pPr>
    </w:p>
    <w:p w14:paraId="4E4487B5" w14:textId="77777777" w:rsidR="001F713F" w:rsidRPr="004E4E72" w:rsidRDefault="001F713F" w:rsidP="004E4E72">
      <w:pPr>
        <w:pStyle w:val="ZkladntextIMP"/>
        <w:ind w:left="0"/>
        <w:jc w:val="both"/>
        <w:rPr>
          <w:sz w:val="22"/>
          <w:szCs w:val="22"/>
          <w:shd w:val="clear" w:color="auto" w:fill="FFFF00"/>
        </w:rPr>
      </w:pPr>
      <w:r w:rsidRPr="004E4E72">
        <w:rPr>
          <w:sz w:val="22"/>
          <w:szCs w:val="22"/>
        </w:rPr>
        <w:t xml:space="preserve">Požární řád upravuje organizaci a zásady zabezpečení požární ochrany </w:t>
      </w:r>
      <w:r w:rsidR="000678B1" w:rsidRPr="004E4E72">
        <w:rPr>
          <w:sz w:val="22"/>
          <w:szCs w:val="22"/>
        </w:rPr>
        <w:t>ve městě Litvínov (dále jen „město“)</w:t>
      </w:r>
      <w:r w:rsidR="00F0175B" w:rsidRPr="004E4E72">
        <w:rPr>
          <w:sz w:val="22"/>
          <w:szCs w:val="22"/>
        </w:rPr>
        <w:t xml:space="preserve">. </w:t>
      </w:r>
    </w:p>
    <w:p w14:paraId="36171B39" w14:textId="77777777" w:rsidR="001F713F" w:rsidRPr="004E4E72" w:rsidRDefault="001F713F" w:rsidP="00137679">
      <w:pPr>
        <w:pStyle w:val="ZkladntextIMP"/>
        <w:spacing w:line="240" w:lineRule="auto"/>
        <w:ind w:left="0"/>
        <w:jc w:val="both"/>
        <w:rPr>
          <w:sz w:val="22"/>
          <w:szCs w:val="22"/>
          <w:shd w:val="clear" w:color="auto" w:fill="FFFF00"/>
        </w:rPr>
      </w:pPr>
    </w:p>
    <w:p w14:paraId="2F7C25D6" w14:textId="77777777" w:rsidR="001F713F" w:rsidRPr="004E4E72" w:rsidRDefault="001F713F" w:rsidP="00137679">
      <w:pPr>
        <w:pStyle w:val="ZkladntextIMP"/>
        <w:spacing w:line="240" w:lineRule="auto"/>
        <w:ind w:left="0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>Článek 2</w:t>
      </w:r>
    </w:p>
    <w:p w14:paraId="48C44B33" w14:textId="77777777" w:rsidR="001F713F" w:rsidRPr="004E4E72" w:rsidRDefault="008B0A21" w:rsidP="00137679">
      <w:pPr>
        <w:pStyle w:val="ZkladntextIMP"/>
        <w:spacing w:line="240" w:lineRule="auto"/>
        <w:ind w:left="0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>Vymezení činnosti osob</w:t>
      </w:r>
      <w:r w:rsidR="001F713F" w:rsidRPr="004E4E72">
        <w:rPr>
          <w:b/>
          <w:sz w:val="22"/>
          <w:szCs w:val="22"/>
        </w:rPr>
        <w:t xml:space="preserve"> pověřených zabezpečováním požární ochrany </w:t>
      </w:r>
      <w:r w:rsidR="000678B1" w:rsidRPr="004E4E72">
        <w:rPr>
          <w:b/>
          <w:sz w:val="22"/>
          <w:szCs w:val="22"/>
        </w:rPr>
        <w:t>ve městě</w:t>
      </w:r>
    </w:p>
    <w:p w14:paraId="2D85AFCE" w14:textId="77777777" w:rsidR="004A72FD" w:rsidRPr="004E4E72" w:rsidRDefault="004A72FD" w:rsidP="00137679">
      <w:pPr>
        <w:pStyle w:val="ZkladntextIMP"/>
        <w:spacing w:line="240" w:lineRule="auto"/>
        <w:ind w:left="0"/>
        <w:jc w:val="center"/>
        <w:rPr>
          <w:sz w:val="22"/>
          <w:szCs w:val="22"/>
        </w:rPr>
      </w:pPr>
    </w:p>
    <w:p w14:paraId="7CB6483A" w14:textId="77777777" w:rsidR="001F713F" w:rsidRPr="004E4E72" w:rsidRDefault="001F713F" w:rsidP="004E4E72">
      <w:pPr>
        <w:pStyle w:val="ZkladntextIMP"/>
        <w:numPr>
          <w:ilvl w:val="0"/>
          <w:numId w:val="8"/>
        </w:numPr>
        <w:jc w:val="both"/>
        <w:rPr>
          <w:sz w:val="22"/>
          <w:szCs w:val="22"/>
        </w:rPr>
      </w:pPr>
      <w:r w:rsidRPr="004E4E72">
        <w:rPr>
          <w:sz w:val="22"/>
          <w:szCs w:val="22"/>
        </w:rPr>
        <w:t xml:space="preserve">Ochrana životů, zdraví a majetku občanů před požáry, živelními pohromami a jinými mimořádnými událostmi na území </w:t>
      </w:r>
      <w:r w:rsidR="000678B1" w:rsidRPr="004E4E72">
        <w:rPr>
          <w:sz w:val="22"/>
          <w:szCs w:val="22"/>
        </w:rPr>
        <w:t>města</w:t>
      </w:r>
      <w:r w:rsidRPr="004E4E72">
        <w:rPr>
          <w:sz w:val="22"/>
          <w:szCs w:val="22"/>
        </w:rPr>
        <w:t xml:space="preserve"> je zajištěna</w:t>
      </w:r>
      <w:r w:rsidR="00FC67BB" w:rsidRPr="004E4E72">
        <w:rPr>
          <w:sz w:val="22"/>
          <w:szCs w:val="22"/>
        </w:rPr>
        <w:t xml:space="preserve"> </w:t>
      </w:r>
      <w:r w:rsidR="007130FA" w:rsidRPr="004E4E72">
        <w:rPr>
          <w:sz w:val="22"/>
          <w:szCs w:val="22"/>
        </w:rPr>
        <w:t>jednotkou S</w:t>
      </w:r>
      <w:r w:rsidRPr="004E4E72">
        <w:rPr>
          <w:sz w:val="22"/>
          <w:szCs w:val="22"/>
        </w:rPr>
        <w:t>boru dobrovolných hasičů</w:t>
      </w:r>
      <w:r w:rsidR="001D00D0" w:rsidRPr="004E4E72">
        <w:rPr>
          <w:sz w:val="22"/>
          <w:szCs w:val="22"/>
        </w:rPr>
        <w:t xml:space="preserve"> </w:t>
      </w:r>
      <w:r w:rsidR="000678B1" w:rsidRPr="004E4E72">
        <w:rPr>
          <w:sz w:val="22"/>
          <w:szCs w:val="22"/>
        </w:rPr>
        <w:t>města Litvínov</w:t>
      </w:r>
      <w:r w:rsidR="007B7B89" w:rsidRPr="004E4E72">
        <w:rPr>
          <w:sz w:val="22"/>
          <w:szCs w:val="22"/>
        </w:rPr>
        <w:t xml:space="preserve"> (</w:t>
      </w:r>
      <w:r w:rsidRPr="004E4E72">
        <w:rPr>
          <w:sz w:val="22"/>
          <w:szCs w:val="22"/>
        </w:rPr>
        <w:t>dále jen „</w:t>
      </w:r>
      <w:r w:rsidR="009915C3" w:rsidRPr="004E4E72">
        <w:rPr>
          <w:sz w:val="22"/>
          <w:szCs w:val="22"/>
        </w:rPr>
        <w:t xml:space="preserve">JSDH </w:t>
      </w:r>
      <w:r w:rsidR="000678B1" w:rsidRPr="004E4E72">
        <w:rPr>
          <w:sz w:val="22"/>
          <w:szCs w:val="22"/>
        </w:rPr>
        <w:t>Litvínov</w:t>
      </w:r>
      <w:r w:rsidRPr="004E4E72">
        <w:rPr>
          <w:sz w:val="22"/>
          <w:szCs w:val="22"/>
        </w:rPr>
        <w:t>“)</w:t>
      </w:r>
      <w:r w:rsidR="00D627FE" w:rsidRPr="004E4E72">
        <w:rPr>
          <w:sz w:val="22"/>
          <w:szCs w:val="22"/>
        </w:rPr>
        <w:t xml:space="preserve"> podle čl. 5 této vyhlášky</w:t>
      </w:r>
      <w:r w:rsidR="00AB3A3D" w:rsidRPr="004E4E72">
        <w:rPr>
          <w:sz w:val="22"/>
          <w:szCs w:val="22"/>
        </w:rPr>
        <w:t>,</w:t>
      </w:r>
      <w:r w:rsidR="00D627FE" w:rsidRPr="004E4E72">
        <w:rPr>
          <w:sz w:val="22"/>
          <w:szCs w:val="22"/>
        </w:rPr>
        <w:t xml:space="preserve"> </w:t>
      </w:r>
      <w:r w:rsidRPr="004E4E72">
        <w:rPr>
          <w:sz w:val="22"/>
          <w:szCs w:val="22"/>
        </w:rPr>
        <w:t>a</w:t>
      </w:r>
      <w:r w:rsidR="00DF64BC" w:rsidRPr="004E4E72">
        <w:rPr>
          <w:sz w:val="22"/>
          <w:szCs w:val="22"/>
        </w:rPr>
        <w:t> </w:t>
      </w:r>
      <w:r w:rsidRPr="004E4E72">
        <w:rPr>
          <w:sz w:val="22"/>
          <w:szCs w:val="22"/>
        </w:rPr>
        <w:t>dále jednotkami požární ochrany uvedenými v příloze č. 1 této vyhlášky.</w:t>
      </w:r>
    </w:p>
    <w:p w14:paraId="77FDC377" w14:textId="77777777" w:rsidR="001F713F" w:rsidRPr="004E4E72" w:rsidRDefault="001F713F" w:rsidP="004E4E72">
      <w:pPr>
        <w:pStyle w:val="ZkladntextIMP"/>
        <w:numPr>
          <w:ilvl w:val="0"/>
          <w:numId w:val="8"/>
        </w:numPr>
        <w:jc w:val="both"/>
        <w:rPr>
          <w:sz w:val="22"/>
          <w:szCs w:val="22"/>
        </w:rPr>
      </w:pPr>
      <w:r w:rsidRPr="004E4E72">
        <w:rPr>
          <w:sz w:val="22"/>
          <w:szCs w:val="22"/>
        </w:rPr>
        <w:t xml:space="preserve">K zabezpečení úkolů podle odst. 1 se </w:t>
      </w:r>
      <w:r w:rsidR="006C5F8B" w:rsidRPr="004E4E72">
        <w:rPr>
          <w:sz w:val="22"/>
          <w:szCs w:val="22"/>
        </w:rPr>
        <w:t>úkoluje</w:t>
      </w:r>
      <w:r w:rsidRPr="004E4E72">
        <w:rPr>
          <w:sz w:val="22"/>
          <w:szCs w:val="22"/>
        </w:rPr>
        <w:t>:</w:t>
      </w:r>
    </w:p>
    <w:p w14:paraId="5D40A9BC" w14:textId="77777777" w:rsidR="001F713F" w:rsidRPr="004E4E72" w:rsidRDefault="001F713F" w:rsidP="004E4E72">
      <w:pPr>
        <w:pStyle w:val="ZkladntextIMP"/>
        <w:numPr>
          <w:ilvl w:val="0"/>
          <w:numId w:val="9"/>
        </w:numPr>
        <w:jc w:val="both"/>
        <w:rPr>
          <w:sz w:val="22"/>
          <w:szCs w:val="22"/>
        </w:rPr>
      </w:pPr>
      <w:r w:rsidRPr="004E4E72">
        <w:rPr>
          <w:sz w:val="22"/>
          <w:szCs w:val="22"/>
        </w:rPr>
        <w:t xml:space="preserve">zastupitelstvo </w:t>
      </w:r>
      <w:r w:rsidR="000678B1" w:rsidRPr="004E4E72">
        <w:rPr>
          <w:sz w:val="22"/>
          <w:szCs w:val="22"/>
        </w:rPr>
        <w:t>města</w:t>
      </w:r>
      <w:r w:rsidR="00ED1A92" w:rsidRPr="004E4E72">
        <w:rPr>
          <w:sz w:val="22"/>
          <w:szCs w:val="22"/>
        </w:rPr>
        <w:t xml:space="preserve"> </w:t>
      </w:r>
      <w:r w:rsidRPr="004E4E72">
        <w:rPr>
          <w:sz w:val="22"/>
          <w:szCs w:val="22"/>
        </w:rPr>
        <w:t xml:space="preserve">– projednáním </w:t>
      </w:r>
      <w:r w:rsidR="004C78D8" w:rsidRPr="004E4E72">
        <w:rPr>
          <w:sz w:val="22"/>
          <w:szCs w:val="22"/>
        </w:rPr>
        <w:t xml:space="preserve">úrovně a </w:t>
      </w:r>
      <w:r w:rsidRPr="004E4E72">
        <w:rPr>
          <w:sz w:val="22"/>
          <w:szCs w:val="22"/>
        </w:rPr>
        <w:t xml:space="preserve">stavu požární ochrany </w:t>
      </w:r>
      <w:r w:rsidR="000678B1" w:rsidRPr="004E4E72">
        <w:rPr>
          <w:sz w:val="22"/>
          <w:szCs w:val="22"/>
        </w:rPr>
        <w:t>ve městě</w:t>
      </w:r>
      <w:r w:rsidR="001D00D0" w:rsidRPr="004E4E72">
        <w:rPr>
          <w:sz w:val="22"/>
          <w:szCs w:val="22"/>
        </w:rPr>
        <w:t xml:space="preserve"> </w:t>
      </w:r>
      <w:r w:rsidRPr="004E4E72">
        <w:rPr>
          <w:sz w:val="22"/>
          <w:szCs w:val="22"/>
        </w:rPr>
        <w:t xml:space="preserve">minimálně </w:t>
      </w:r>
      <w:r w:rsidR="000730B3" w:rsidRPr="004E4E72">
        <w:rPr>
          <w:sz w:val="22"/>
          <w:szCs w:val="22"/>
        </w:rPr>
        <w:t xml:space="preserve">jedenkrát </w:t>
      </w:r>
      <w:r w:rsidR="00D627FE" w:rsidRPr="004E4E72">
        <w:rPr>
          <w:sz w:val="22"/>
          <w:szCs w:val="22"/>
        </w:rPr>
        <w:t>za</w:t>
      </w:r>
      <w:r w:rsidR="00FF2485" w:rsidRPr="004E4E72">
        <w:rPr>
          <w:sz w:val="22"/>
          <w:szCs w:val="22"/>
        </w:rPr>
        <w:t> </w:t>
      </w:r>
      <w:r w:rsidR="00851528" w:rsidRPr="004E4E72">
        <w:rPr>
          <w:sz w:val="22"/>
          <w:szCs w:val="22"/>
        </w:rPr>
        <w:t>rok</w:t>
      </w:r>
      <w:r w:rsidRPr="004E4E72">
        <w:rPr>
          <w:sz w:val="22"/>
          <w:szCs w:val="22"/>
        </w:rPr>
        <w:t xml:space="preserve"> a vždy po závažných mimořádných událostech m</w:t>
      </w:r>
      <w:r w:rsidR="00CA06C9" w:rsidRPr="004E4E72">
        <w:rPr>
          <w:sz w:val="22"/>
          <w:szCs w:val="22"/>
        </w:rPr>
        <w:t>ajících vztah k požární ochraně,</w:t>
      </w:r>
    </w:p>
    <w:p w14:paraId="14BC74BB" w14:textId="77777777" w:rsidR="00DF23DF" w:rsidRPr="004E4E72" w:rsidRDefault="000678B1" w:rsidP="004E4E72">
      <w:pPr>
        <w:pStyle w:val="ZkladntextIMP"/>
        <w:numPr>
          <w:ilvl w:val="0"/>
          <w:numId w:val="9"/>
        </w:numPr>
        <w:jc w:val="both"/>
        <w:rPr>
          <w:sz w:val="22"/>
          <w:szCs w:val="22"/>
        </w:rPr>
      </w:pPr>
      <w:r w:rsidRPr="004E4E72">
        <w:rPr>
          <w:sz w:val="22"/>
          <w:szCs w:val="22"/>
        </w:rPr>
        <w:t>rada města</w:t>
      </w:r>
      <w:r w:rsidR="00CA06C9" w:rsidRPr="004E4E72">
        <w:rPr>
          <w:sz w:val="22"/>
          <w:szCs w:val="22"/>
        </w:rPr>
        <w:t xml:space="preserve"> </w:t>
      </w:r>
      <w:r w:rsidR="007335C2" w:rsidRPr="004E4E72">
        <w:rPr>
          <w:sz w:val="22"/>
          <w:szCs w:val="22"/>
        </w:rPr>
        <w:t>–</w:t>
      </w:r>
      <w:r w:rsidR="00F0175B" w:rsidRPr="004E4E72">
        <w:rPr>
          <w:sz w:val="22"/>
          <w:szCs w:val="22"/>
        </w:rPr>
        <w:t xml:space="preserve"> </w:t>
      </w:r>
      <w:r w:rsidR="00DF23DF" w:rsidRPr="004E4E72">
        <w:rPr>
          <w:rFonts w:eastAsia="Arial"/>
          <w:sz w:val="22"/>
          <w:szCs w:val="22"/>
        </w:rPr>
        <w:t>předkládáním zprávy o stavu požární ochrany v</w:t>
      </w:r>
      <w:r w:rsidRPr="004E4E72">
        <w:rPr>
          <w:rFonts w:eastAsia="Arial"/>
          <w:sz w:val="22"/>
          <w:szCs w:val="22"/>
        </w:rPr>
        <w:t>e městě</w:t>
      </w:r>
      <w:r w:rsidR="007B7B89" w:rsidRPr="004E4E72">
        <w:rPr>
          <w:rFonts w:eastAsia="Arial"/>
          <w:sz w:val="22"/>
          <w:szCs w:val="22"/>
        </w:rPr>
        <w:t xml:space="preserve"> </w:t>
      </w:r>
      <w:r w:rsidR="00DF23DF" w:rsidRPr="004E4E72">
        <w:rPr>
          <w:rFonts w:eastAsia="Arial"/>
          <w:sz w:val="22"/>
          <w:szCs w:val="22"/>
        </w:rPr>
        <w:t xml:space="preserve">nejméně jedenkrát za rok zastupitelstvu </w:t>
      </w:r>
      <w:r w:rsidRPr="004E4E72">
        <w:rPr>
          <w:rFonts w:eastAsia="Arial"/>
          <w:sz w:val="22"/>
          <w:szCs w:val="22"/>
        </w:rPr>
        <w:t>města</w:t>
      </w:r>
      <w:r w:rsidR="00DF23DF" w:rsidRPr="004E4E72">
        <w:rPr>
          <w:rFonts w:eastAsia="Arial"/>
          <w:sz w:val="22"/>
          <w:szCs w:val="22"/>
        </w:rPr>
        <w:t xml:space="preserve"> k projednání, a dále vždy po závažných mimořádných událostech majících vztah k požární ochraně.</w:t>
      </w:r>
    </w:p>
    <w:p w14:paraId="1CD6DED6" w14:textId="77777777" w:rsidR="0015462E" w:rsidRPr="004E4E72" w:rsidRDefault="0015462E" w:rsidP="00137679">
      <w:pPr>
        <w:pStyle w:val="ZkladntextIMP"/>
        <w:spacing w:line="240" w:lineRule="auto"/>
        <w:ind w:left="720"/>
        <w:jc w:val="both"/>
        <w:rPr>
          <w:sz w:val="22"/>
          <w:szCs w:val="22"/>
        </w:rPr>
      </w:pPr>
    </w:p>
    <w:p w14:paraId="7A2F745B" w14:textId="77777777" w:rsidR="001F713F" w:rsidRPr="004E4E72" w:rsidRDefault="001F713F" w:rsidP="00137679">
      <w:pPr>
        <w:pStyle w:val="ZkladntextIMP"/>
        <w:spacing w:line="240" w:lineRule="auto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>Článek 3</w:t>
      </w:r>
    </w:p>
    <w:p w14:paraId="098FC53E" w14:textId="77777777" w:rsidR="001F713F" w:rsidRPr="004E4E72" w:rsidRDefault="001F713F" w:rsidP="004E4E72">
      <w:pPr>
        <w:pStyle w:val="ZkladntextIMP"/>
        <w:jc w:val="center"/>
        <w:rPr>
          <w:sz w:val="22"/>
          <w:szCs w:val="22"/>
        </w:rPr>
      </w:pPr>
      <w:r w:rsidRPr="004E4E72">
        <w:rPr>
          <w:b/>
          <w:sz w:val="22"/>
          <w:szCs w:val="22"/>
        </w:rPr>
        <w:t>Podmínky pož</w:t>
      </w:r>
      <w:r w:rsidR="008E24E6" w:rsidRPr="004E4E72">
        <w:rPr>
          <w:b/>
          <w:sz w:val="22"/>
          <w:szCs w:val="22"/>
        </w:rPr>
        <w:t>ární bezpečnosti při činnostech a</w:t>
      </w:r>
      <w:r w:rsidRPr="004E4E72">
        <w:rPr>
          <w:b/>
          <w:sz w:val="22"/>
          <w:szCs w:val="22"/>
        </w:rPr>
        <w:t xml:space="preserve"> v objektech se </w:t>
      </w:r>
      <w:r w:rsidR="009B1797" w:rsidRPr="004E4E72">
        <w:rPr>
          <w:b/>
          <w:sz w:val="22"/>
          <w:szCs w:val="22"/>
        </w:rPr>
        <w:t xml:space="preserve">zvýšeným nebezpečím vzniku požáru se </w:t>
      </w:r>
      <w:r w:rsidRPr="004E4E72">
        <w:rPr>
          <w:b/>
          <w:sz w:val="22"/>
          <w:szCs w:val="22"/>
        </w:rPr>
        <w:t xml:space="preserve">zřetelem na místní </w:t>
      </w:r>
      <w:r w:rsidR="00D627FE" w:rsidRPr="004E4E72">
        <w:rPr>
          <w:b/>
          <w:sz w:val="22"/>
          <w:szCs w:val="22"/>
        </w:rPr>
        <w:t>situaci</w:t>
      </w:r>
    </w:p>
    <w:p w14:paraId="6B8E8A80" w14:textId="77777777" w:rsidR="001F713F" w:rsidRPr="004E4E72" w:rsidRDefault="001F713F" w:rsidP="004E4E72">
      <w:pPr>
        <w:spacing w:line="276" w:lineRule="auto"/>
        <w:rPr>
          <w:rFonts w:ascii="Arial" w:hAnsi="Arial" w:cs="Arial"/>
          <w:sz w:val="22"/>
          <w:szCs w:val="22"/>
        </w:rPr>
      </w:pPr>
    </w:p>
    <w:p w14:paraId="56644C6E" w14:textId="77777777" w:rsidR="008B0A21" w:rsidRPr="004E4E72" w:rsidRDefault="008B0A21" w:rsidP="004E4E72">
      <w:pPr>
        <w:numPr>
          <w:ilvl w:val="0"/>
          <w:numId w:val="1"/>
        </w:numPr>
        <w:spacing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E4E72">
        <w:rPr>
          <w:rFonts w:ascii="Arial" w:hAnsi="Arial" w:cs="Arial"/>
          <w:color w:val="000000"/>
          <w:sz w:val="22"/>
          <w:szCs w:val="22"/>
        </w:rPr>
        <w:t>Podmínky zabezpečení požární ochrany v době zvýšeného nebezpečí vzniku požáru stanoví kraj svým nařízením.</w:t>
      </w:r>
      <w:r w:rsidRPr="004E4E72">
        <w:rPr>
          <w:rStyle w:val="Znakypropoznmkupodarou"/>
          <w:rFonts w:ascii="Arial" w:hAnsi="Arial" w:cs="Arial"/>
          <w:color w:val="000000"/>
          <w:sz w:val="22"/>
          <w:szCs w:val="22"/>
        </w:rPr>
        <w:footnoteReference w:id="1"/>
      </w:r>
      <w:r w:rsidR="00C22BE7" w:rsidRPr="004E4E72">
        <w:rPr>
          <w:rFonts w:ascii="Arial" w:hAnsi="Arial" w:cs="Arial"/>
          <w:color w:val="000000"/>
          <w:sz w:val="22"/>
          <w:szCs w:val="22"/>
          <w:vertAlign w:val="superscript"/>
        </w:rPr>
        <w:t>)</w:t>
      </w:r>
    </w:p>
    <w:p w14:paraId="60D50295" w14:textId="77777777" w:rsidR="00A2253C" w:rsidRPr="004E4E72" w:rsidRDefault="00A2253C" w:rsidP="004E4E72">
      <w:pPr>
        <w:numPr>
          <w:ilvl w:val="0"/>
          <w:numId w:val="1"/>
        </w:numPr>
        <w:spacing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E4E72">
        <w:rPr>
          <w:rFonts w:ascii="Arial" w:hAnsi="Arial" w:cs="Arial"/>
          <w:color w:val="000000"/>
          <w:sz w:val="22"/>
          <w:szCs w:val="22"/>
        </w:rPr>
        <w:t>Podmínky k zabezpečení požární ochrany při akcích, kterých se zúčastňuje větší počet osob, stanoví kraj svým nařízením.</w:t>
      </w:r>
      <w:r w:rsidRPr="004E4E72">
        <w:rPr>
          <w:rStyle w:val="Znakypropoznmkupodarou"/>
          <w:rFonts w:ascii="Arial" w:hAnsi="Arial" w:cs="Arial"/>
          <w:color w:val="000000"/>
          <w:sz w:val="22"/>
          <w:szCs w:val="22"/>
        </w:rPr>
        <w:footnoteReference w:id="2"/>
      </w:r>
      <w:r w:rsidRPr="004E4E72">
        <w:rPr>
          <w:rFonts w:ascii="Arial" w:hAnsi="Arial" w:cs="Arial"/>
          <w:color w:val="000000"/>
          <w:sz w:val="22"/>
          <w:szCs w:val="22"/>
          <w:vertAlign w:val="superscript"/>
        </w:rPr>
        <w:t>)</w:t>
      </w:r>
    </w:p>
    <w:p w14:paraId="66D0FA2C" w14:textId="77777777" w:rsidR="00774374" w:rsidRPr="004E4E72" w:rsidRDefault="000678B1" w:rsidP="004E4E72">
      <w:pPr>
        <w:numPr>
          <w:ilvl w:val="0"/>
          <w:numId w:val="1"/>
        </w:numPr>
        <w:spacing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E4E72">
        <w:rPr>
          <w:rFonts w:ascii="Arial" w:hAnsi="Arial" w:cs="Arial"/>
          <w:color w:val="000000"/>
          <w:sz w:val="22"/>
          <w:szCs w:val="22"/>
        </w:rPr>
        <w:lastRenderedPageBreak/>
        <w:t>Město touto vyhláškou</w:t>
      </w:r>
      <w:r w:rsidR="00774374" w:rsidRPr="004E4E72">
        <w:rPr>
          <w:rFonts w:ascii="Arial" w:hAnsi="Arial" w:cs="Arial"/>
          <w:color w:val="000000"/>
          <w:sz w:val="22"/>
          <w:szCs w:val="22"/>
        </w:rPr>
        <w:t xml:space="preserve"> nestanoví se zřetelem na místní situaci žádné další podmínky požární bezpečnosti při činnostech a v objektech se zvýšeným nebezpečím vzniku požáru, ani při akcích, kterých se zúčastňuje větší počet osob.</w:t>
      </w:r>
    </w:p>
    <w:p w14:paraId="7A1A6756" w14:textId="77777777" w:rsidR="00FC67BB" w:rsidRPr="004E4E72" w:rsidRDefault="00FC67BB" w:rsidP="00137679">
      <w:pPr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61FB4A06" w14:textId="77777777" w:rsidR="001F713F" w:rsidRPr="004E4E72" w:rsidRDefault="001F713F" w:rsidP="004E4E72">
      <w:pPr>
        <w:spacing w:line="276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E4E72">
        <w:rPr>
          <w:rFonts w:ascii="Arial" w:hAnsi="Arial" w:cs="Arial"/>
          <w:b/>
          <w:sz w:val="22"/>
          <w:szCs w:val="22"/>
        </w:rPr>
        <w:t>Článek 4</w:t>
      </w:r>
    </w:p>
    <w:p w14:paraId="0053A4B8" w14:textId="77777777" w:rsidR="001F713F" w:rsidRPr="004E4E72" w:rsidRDefault="001F713F" w:rsidP="004E4E72">
      <w:pPr>
        <w:pStyle w:val="ZkladntextIMP"/>
        <w:ind w:left="0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 xml:space="preserve">Způsob nepřetržitého zabezpečení požární ochrany </w:t>
      </w:r>
      <w:r w:rsidR="00337AFA" w:rsidRPr="004E4E72">
        <w:rPr>
          <w:b/>
          <w:sz w:val="22"/>
          <w:szCs w:val="22"/>
        </w:rPr>
        <w:t>ve městě</w:t>
      </w:r>
    </w:p>
    <w:p w14:paraId="23E2E6D6" w14:textId="77777777" w:rsidR="001F713F" w:rsidRPr="004E4E72" w:rsidRDefault="001F713F" w:rsidP="004E4E72">
      <w:pPr>
        <w:pStyle w:val="ZkladntextIMP"/>
        <w:jc w:val="center"/>
        <w:rPr>
          <w:b/>
          <w:sz w:val="22"/>
          <w:szCs w:val="22"/>
        </w:rPr>
      </w:pPr>
    </w:p>
    <w:p w14:paraId="52BE57DD" w14:textId="77777777" w:rsidR="001F713F" w:rsidRPr="004E4E72" w:rsidRDefault="001F713F" w:rsidP="004E4E72">
      <w:pPr>
        <w:pStyle w:val="ZkladntextIMP"/>
        <w:numPr>
          <w:ilvl w:val="0"/>
          <w:numId w:val="2"/>
        </w:numPr>
        <w:jc w:val="both"/>
        <w:rPr>
          <w:sz w:val="22"/>
          <w:szCs w:val="22"/>
        </w:rPr>
      </w:pPr>
      <w:r w:rsidRPr="004E4E72">
        <w:rPr>
          <w:sz w:val="22"/>
          <w:szCs w:val="22"/>
        </w:rPr>
        <w:t xml:space="preserve">Ochrana životů, zdraví a majetku občanů před požáry, živelními pohromami a jinými mimořádnými událostmi </w:t>
      </w:r>
      <w:r w:rsidR="000730B3" w:rsidRPr="004E4E72">
        <w:rPr>
          <w:sz w:val="22"/>
          <w:szCs w:val="22"/>
        </w:rPr>
        <w:t>na území</w:t>
      </w:r>
      <w:r w:rsidRPr="004E4E72">
        <w:rPr>
          <w:sz w:val="22"/>
          <w:szCs w:val="22"/>
        </w:rPr>
        <w:t xml:space="preserve"> </w:t>
      </w:r>
      <w:r w:rsidR="00337AFA" w:rsidRPr="004E4E72">
        <w:rPr>
          <w:sz w:val="22"/>
          <w:szCs w:val="22"/>
        </w:rPr>
        <w:t>města</w:t>
      </w:r>
      <w:r w:rsidR="00ED1A92" w:rsidRPr="004E4E72">
        <w:rPr>
          <w:sz w:val="22"/>
          <w:szCs w:val="22"/>
        </w:rPr>
        <w:t xml:space="preserve"> </w:t>
      </w:r>
      <w:r w:rsidRPr="004E4E72">
        <w:rPr>
          <w:sz w:val="22"/>
          <w:szCs w:val="22"/>
        </w:rPr>
        <w:t>je zabezpečena jednotkami požární ochrany uvedenými v čl. 5 a příloze č. 1 této vyhlášky.</w:t>
      </w:r>
    </w:p>
    <w:p w14:paraId="6B3DA362" w14:textId="77777777" w:rsidR="001F713F" w:rsidRPr="004E4E72" w:rsidRDefault="001F713F" w:rsidP="004E4E72">
      <w:pPr>
        <w:pStyle w:val="ZkladntextIMP"/>
        <w:numPr>
          <w:ilvl w:val="0"/>
          <w:numId w:val="2"/>
        </w:numPr>
        <w:jc w:val="both"/>
        <w:rPr>
          <w:sz w:val="22"/>
          <w:szCs w:val="22"/>
          <w:shd w:val="clear" w:color="auto" w:fill="FFFF00"/>
        </w:rPr>
      </w:pPr>
      <w:r w:rsidRPr="004E4E72">
        <w:rPr>
          <w:sz w:val="22"/>
          <w:szCs w:val="22"/>
        </w:rPr>
        <w:t xml:space="preserve">Přijetí ohlášení požáru, živelní pohromy či jiné mimořádné události je zabezpečeno </w:t>
      </w:r>
      <w:r w:rsidR="00337AFA" w:rsidRPr="004E4E72">
        <w:rPr>
          <w:sz w:val="22"/>
          <w:szCs w:val="22"/>
        </w:rPr>
        <w:t>ohlašovnami</w:t>
      </w:r>
      <w:r w:rsidR="006A53F3" w:rsidRPr="004E4E72">
        <w:rPr>
          <w:sz w:val="22"/>
          <w:szCs w:val="22"/>
        </w:rPr>
        <w:t xml:space="preserve"> požárů</w:t>
      </w:r>
      <w:r w:rsidRPr="004E4E72">
        <w:rPr>
          <w:sz w:val="22"/>
          <w:szCs w:val="22"/>
        </w:rPr>
        <w:t xml:space="preserve"> </w:t>
      </w:r>
      <w:r w:rsidR="006A53F3" w:rsidRPr="004E4E72">
        <w:rPr>
          <w:sz w:val="22"/>
          <w:szCs w:val="22"/>
        </w:rPr>
        <w:t>uveden</w:t>
      </w:r>
      <w:r w:rsidR="00337AFA" w:rsidRPr="004E4E72">
        <w:rPr>
          <w:sz w:val="22"/>
          <w:szCs w:val="22"/>
        </w:rPr>
        <w:t>ými</w:t>
      </w:r>
      <w:r w:rsidRPr="004E4E72">
        <w:rPr>
          <w:sz w:val="22"/>
          <w:szCs w:val="22"/>
        </w:rPr>
        <w:t xml:space="preserve"> v čl. 7 této vyhlášky.  </w:t>
      </w:r>
    </w:p>
    <w:p w14:paraId="36B1C83C" w14:textId="77777777" w:rsidR="00A64BCA" w:rsidRPr="004E4E72" w:rsidRDefault="00A64BCA" w:rsidP="004E4E72">
      <w:pPr>
        <w:pStyle w:val="ZkladntextIMP"/>
        <w:ind w:left="75" w:firstLine="30"/>
        <w:jc w:val="center"/>
        <w:rPr>
          <w:b/>
          <w:sz w:val="22"/>
          <w:szCs w:val="22"/>
        </w:rPr>
      </w:pPr>
    </w:p>
    <w:p w14:paraId="5D5B7359" w14:textId="77777777" w:rsidR="001F713F" w:rsidRPr="004E4E72" w:rsidRDefault="001F713F" w:rsidP="004E4E72">
      <w:pPr>
        <w:pStyle w:val="ZkladntextIMP"/>
        <w:ind w:left="75" w:firstLine="30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>Článek 5</w:t>
      </w:r>
    </w:p>
    <w:p w14:paraId="1864F719" w14:textId="77777777" w:rsidR="001F713F" w:rsidRPr="004E4E72" w:rsidRDefault="007B7B89" w:rsidP="004E4E72">
      <w:pPr>
        <w:pStyle w:val="ZkladntextIMP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 xml:space="preserve">JSDH </w:t>
      </w:r>
      <w:r w:rsidR="00F028C8" w:rsidRPr="004E4E72">
        <w:rPr>
          <w:b/>
          <w:sz w:val="22"/>
          <w:szCs w:val="22"/>
        </w:rPr>
        <w:t>Litvínov</w:t>
      </w:r>
      <w:r w:rsidR="001F713F" w:rsidRPr="004E4E72">
        <w:rPr>
          <w:b/>
          <w:sz w:val="22"/>
          <w:szCs w:val="22"/>
        </w:rPr>
        <w:t>, kategorie, početní stav a vybavení</w:t>
      </w:r>
    </w:p>
    <w:p w14:paraId="746844C8" w14:textId="77777777" w:rsidR="001F713F" w:rsidRPr="004E4E72" w:rsidRDefault="001F713F" w:rsidP="004E4E72">
      <w:pPr>
        <w:pStyle w:val="ZkladntextIMP"/>
        <w:ind w:left="0"/>
        <w:jc w:val="both"/>
        <w:rPr>
          <w:b/>
          <w:sz w:val="22"/>
          <w:szCs w:val="22"/>
        </w:rPr>
      </w:pPr>
    </w:p>
    <w:p w14:paraId="5F23B087" w14:textId="77777777" w:rsidR="00AB3A3D" w:rsidRPr="004E4E72" w:rsidRDefault="00AB3A3D" w:rsidP="004E4E72">
      <w:pPr>
        <w:pStyle w:val="ZkladntextIMP"/>
        <w:ind w:left="0"/>
        <w:jc w:val="both"/>
        <w:rPr>
          <w:sz w:val="22"/>
          <w:szCs w:val="22"/>
        </w:rPr>
      </w:pPr>
      <w:r w:rsidRPr="004E4E72">
        <w:rPr>
          <w:sz w:val="22"/>
          <w:szCs w:val="22"/>
        </w:rPr>
        <w:t xml:space="preserve">Dislokace, kategorie a početní stav </w:t>
      </w:r>
      <w:r w:rsidR="00073422" w:rsidRPr="004E4E72">
        <w:rPr>
          <w:sz w:val="22"/>
          <w:szCs w:val="22"/>
        </w:rPr>
        <w:t>JSDH</w:t>
      </w:r>
      <w:r w:rsidRPr="004E4E72">
        <w:rPr>
          <w:sz w:val="22"/>
          <w:szCs w:val="22"/>
        </w:rPr>
        <w:t xml:space="preserve"> </w:t>
      </w:r>
      <w:r w:rsidR="00F028C8" w:rsidRPr="004E4E72">
        <w:rPr>
          <w:sz w:val="22"/>
          <w:szCs w:val="22"/>
        </w:rPr>
        <w:t>Litvínov</w:t>
      </w:r>
      <w:r w:rsidRPr="004E4E72">
        <w:rPr>
          <w:sz w:val="22"/>
          <w:szCs w:val="22"/>
        </w:rPr>
        <w:t xml:space="preserve"> a její vybavení požární technikou a</w:t>
      </w:r>
      <w:r w:rsidR="001D00D0" w:rsidRPr="004E4E72">
        <w:rPr>
          <w:sz w:val="22"/>
          <w:szCs w:val="22"/>
        </w:rPr>
        <w:t> </w:t>
      </w:r>
      <w:r w:rsidRPr="004E4E72">
        <w:rPr>
          <w:sz w:val="22"/>
          <w:szCs w:val="22"/>
        </w:rPr>
        <w:t xml:space="preserve">věcnými prostředky jsou uvedeny v příloze č. </w:t>
      </w:r>
      <w:r w:rsidR="00F0175B" w:rsidRPr="004E4E72">
        <w:rPr>
          <w:sz w:val="22"/>
          <w:szCs w:val="22"/>
        </w:rPr>
        <w:t>2</w:t>
      </w:r>
      <w:r w:rsidRPr="004E4E72">
        <w:rPr>
          <w:sz w:val="22"/>
          <w:szCs w:val="22"/>
        </w:rPr>
        <w:t xml:space="preserve"> této vyhlášky.  </w:t>
      </w:r>
    </w:p>
    <w:p w14:paraId="77381F41" w14:textId="77777777" w:rsidR="00A64BCA" w:rsidRPr="004E4E72" w:rsidRDefault="00A64BCA" w:rsidP="004E4E72">
      <w:pPr>
        <w:pStyle w:val="ZkladntextIMP"/>
        <w:ind w:left="75" w:firstLine="30"/>
        <w:jc w:val="center"/>
        <w:rPr>
          <w:b/>
          <w:sz w:val="22"/>
          <w:szCs w:val="22"/>
        </w:rPr>
      </w:pPr>
    </w:p>
    <w:p w14:paraId="3F13F640" w14:textId="77777777" w:rsidR="001F713F" w:rsidRPr="004E4E72" w:rsidRDefault="001F713F" w:rsidP="004E4E72">
      <w:pPr>
        <w:pStyle w:val="ZkladntextIMP"/>
        <w:ind w:left="75" w:firstLine="30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>Článek 6</w:t>
      </w:r>
    </w:p>
    <w:p w14:paraId="7BDAD5FB" w14:textId="77777777" w:rsidR="001F713F" w:rsidRPr="004E4E72" w:rsidRDefault="001F713F" w:rsidP="004E4E72">
      <w:pPr>
        <w:pStyle w:val="ZkladntextIMP"/>
        <w:ind w:left="0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 xml:space="preserve">Přehled o zdrojích vody pro hašení požárů </w:t>
      </w:r>
    </w:p>
    <w:p w14:paraId="154FEB22" w14:textId="77777777" w:rsidR="001F713F" w:rsidRPr="004E4E72" w:rsidRDefault="001F713F" w:rsidP="004E4E72">
      <w:pPr>
        <w:pStyle w:val="ZkladntextIMP"/>
        <w:ind w:left="0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>a podmínky pro zajištění jejich trvalé použitelnosti</w:t>
      </w:r>
    </w:p>
    <w:p w14:paraId="35FC2F06" w14:textId="77777777" w:rsidR="001F713F" w:rsidRPr="004E4E72" w:rsidRDefault="001F713F" w:rsidP="004E4E72">
      <w:pPr>
        <w:pStyle w:val="ZkladntextIMP"/>
        <w:ind w:left="0"/>
        <w:jc w:val="center"/>
        <w:rPr>
          <w:b/>
          <w:sz w:val="22"/>
          <w:szCs w:val="22"/>
        </w:rPr>
      </w:pPr>
    </w:p>
    <w:p w14:paraId="26A4D172" w14:textId="77777777" w:rsidR="00B33744" w:rsidRPr="004E4E72" w:rsidRDefault="001F713F" w:rsidP="004E4E72">
      <w:pPr>
        <w:pStyle w:val="ZkladntextIMP"/>
        <w:numPr>
          <w:ilvl w:val="0"/>
          <w:numId w:val="3"/>
        </w:numPr>
        <w:jc w:val="both"/>
        <w:rPr>
          <w:sz w:val="22"/>
          <w:szCs w:val="22"/>
        </w:rPr>
      </w:pPr>
      <w:r w:rsidRPr="004E4E72">
        <w:rPr>
          <w:sz w:val="22"/>
          <w:szCs w:val="22"/>
        </w:rPr>
        <w:t>Zdroje vody pro hašení požárů stanoví kraj svým nařízením.</w:t>
      </w:r>
      <w:r w:rsidRPr="004E4E72">
        <w:rPr>
          <w:rStyle w:val="Znakapoznpodarou"/>
          <w:sz w:val="22"/>
          <w:szCs w:val="22"/>
        </w:rPr>
        <w:footnoteReference w:id="3"/>
      </w:r>
      <w:r w:rsidRPr="004E4E72">
        <w:rPr>
          <w:sz w:val="22"/>
          <w:szCs w:val="22"/>
          <w:vertAlign w:val="superscript"/>
        </w:rPr>
        <w:t>)</w:t>
      </w:r>
      <w:r w:rsidRPr="004E4E72">
        <w:rPr>
          <w:sz w:val="22"/>
          <w:szCs w:val="22"/>
        </w:rPr>
        <w:t xml:space="preserve">   </w:t>
      </w:r>
    </w:p>
    <w:p w14:paraId="1C03DB35" w14:textId="77777777" w:rsidR="00723938" w:rsidRPr="004E4E72" w:rsidRDefault="00337AFA" w:rsidP="004E4E72">
      <w:pPr>
        <w:pStyle w:val="ZkladntextIMP"/>
        <w:numPr>
          <w:ilvl w:val="0"/>
          <w:numId w:val="3"/>
        </w:numPr>
        <w:jc w:val="both"/>
        <w:rPr>
          <w:sz w:val="22"/>
          <w:szCs w:val="22"/>
        </w:rPr>
      </w:pPr>
      <w:r w:rsidRPr="004E4E72">
        <w:rPr>
          <w:sz w:val="22"/>
          <w:szCs w:val="22"/>
        </w:rPr>
        <w:t>Město</w:t>
      </w:r>
      <w:r w:rsidR="00DF23DF" w:rsidRPr="004E4E72">
        <w:rPr>
          <w:sz w:val="22"/>
          <w:szCs w:val="22"/>
        </w:rPr>
        <w:t xml:space="preserve"> nad rámec výše uvedeného nařízení stanoví</w:t>
      </w:r>
      <w:r w:rsidR="00F028C8" w:rsidRPr="004E4E72">
        <w:rPr>
          <w:rStyle w:val="Znakypropoznmkupodarou"/>
          <w:color w:val="000000"/>
          <w:sz w:val="22"/>
          <w:szCs w:val="22"/>
        </w:rPr>
        <w:footnoteReference w:id="4"/>
      </w:r>
      <w:r w:rsidR="00F028C8" w:rsidRPr="004E4E72">
        <w:rPr>
          <w:color w:val="000000"/>
          <w:sz w:val="22"/>
          <w:szCs w:val="22"/>
          <w:vertAlign w:val="superscript"/>
        </w:rPr>
        <w:t>)</w:t>
      </w:r>
      <w:r w:rsidR="00DF23DF" w:rsidRPr="004E4E72">
        <w:rPr>
          <w:sz w:val="22"/>
          <w:szCs w:val="22"/>
        </w:rPr>
        <w:t xml:space="preserve"> další zdroj</w:t>
      </w:r>
      <w:r w:rsidR="00FA55E4" w:rsidRPr="004E4E72">
        <w:rPr>
          <w:sz w:val="22"/>
          <w:szCs w:val="22"/>
        </w:rPr>
        <w:t>e</w:t>
      </w:r>
      <w:r w:rsidR="00DF23DF" w:rsidRPr="004E4E72">
        <w:rPr>
          <w:sz w:val="22"/>
          <w:szCs w:val="22"/>
        </w:rPr>
        <w:t xml:space="preserve"> vody pro hašení požárů</w:t>
      </w:r>
      <w:r w:rsidR="003F382D" w:rsidRPr="004E4E72">
        <w:rPr>
          <w:sz w:val="22"/>
          <w:szCs w:val="22"/>
        </w:rPr>
        <w:t>, kterými jsou vybrané hydranty hydrantové sítě neuvedené v nařízení kraje dle odst. 1</w:t>
      </w:r>
      <w:r w:rsidR="00723938" w:rsidRPr="004E4E72">
        <w:rPr>
          <w:sz w:val="22"/>
          <w:szCs w:val="22"/>
        </w:rPr>
        <w:t>.</w:t>
      </w:r>
    </w:p>
    <w:p w14:paraId="5AFD3D18" w14:textId="77777777" w:rsidR="002878D5" w:rsidRPr="004E4E72" w:rsidRDefault="002878D5" w:rsidP="004E4E72">
      <w:pPr>
        <w:pStyle w:val="ZkladntextIMP"/>
        <w:numPr>
          <w:ilvl w:val="0"/>
          <w:numId w:val="3"/>
        </w:numPr>
        <w:jc w:val="both"/>
        <w:rPr>
          <w:sz w:val="22"/>
          <w:szCs w:val="22"/>
        </w:rPr>
      </w:pPr>
      <w:r w:rsidRPr="004E4E72">
        <w:rPr>
          <w:sz w:val="22"/>
          <w:szCs w:val="22"/>
        </w:rPr>
        <w:t>Přehled zdrojů dle odst. 1 a 2 je uveden v příloze č. 3 této vyhlášky.</w:t>
      </w:r>
    </w:p>
    <w:p w14:paraId="401DAE71" w14:textId="77777777" w:rsidR="00F44EB5" w:rsidRPr="004E4E72" w:rsidRDefault="00F44EB5" w:rsidP="004E4E72">
      <w:pPr>
        <w:widowControl w:val="0"/>
        <w:numPr>
          <w:ilvl w:val="0"/>
          <w:numId w:val="3"/>
        </w:numPr>
        <w:overflowPunct/>
        <w:autoSpaceDE/>
        <w:spacing w:line="276" w:lineRule="auto"/>
        <w:rPr>
          <w:rFonts w:ascii="Arial" w:hAnsi="Arial" w:cs="Arial"/>
          <w:sz w:val="22"/>
          <w:szCs w:val="22"/>
        </w:rPr>
      </w:pPr>
      <w:r w:rsidRPr="004E4E72">
        <w:rPr>
          <w:rFonts w:ascii="Arial" w:hAnsi="Arial" w:cs="Arial"/>
          <w:iCs/>
          <w:sz w:val="22"/>
          <w:szCs w:val="22"/>
        </w:rPr>
        <w:t>Povinnosti vztahující se ke zdrojům vody pro hašení požárů jsou upraveny zákonem.</w:t>
      </w:r>
      <w:r w:rsidRPr="004E4E72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4E4E72">
        <w:rPr>
          <w:rFonts w:ascii="Arial" w:hAnsi="Arial" w:cs="Arial"/>
          <w:sz w:val="22"/>
          <w:szCs w:val="22"/>
          <w:vertAlign w:val="superscript"/>
        </w:rPr>
        <w:t>)</w:t>
      </w:r>
    </w:p>
    <w:p w14:paraId="4DB9EE08" w14:textId="77777777" w:rsidR="00162A13" w:rsidRPr="004E4E72" w:rsidRDefault="00162A13" w:rsidP="004E4E72">
      <w:pPr>
        <w:pStyle w:val="ZkladntextIMP"/>
        <w:ind w:left="15" w:hanging="15"/>
        <w:rPr>
          <w:b/>
          <w:sz w:val="22"/>
          <w:szCs w:val="22"/>
        </w:rPr>
      </w:pPr>
    </w:p>
    <w:p w14:paraId="70ED7F98" w14:textId="77777777" w:rsidR="001F713F" w:rsidRPr="004E4E72" w:rsidRDefault="001F713F" w:rsidP="004E4E72">
      <w:pPr>
        <w:pStyle w:val="ZkladntextIMP"/>
        <w:ind w:left="15" w:hanging="15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>Článek 7</w:t>
      </w:r>
    </w:p>
    <w:p w14:paraId="6244F07D" w14:textId="77777777" w:rsidR="001F713F" w:rsidRPr="004E4E72" w:rsidRDefault="006A53F3" w:rsidP="004E4E72">
      <w:pPr>
        <w:pStyle w:val="ZkladntextIMP"/>
        <w:ind w:left="15" w:hanging="15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>Systém ohlašoven požárů</w:t>
      </w:r>
      <w:r w:rsidR="001F713F" w:rsidRPr="004E4E72">
        <w:rPr>
          <w:b/>
          <w:sz w:val="22"/>
          <w:szCs w:val="22"/>
        </w:rPr>
        <w:t xml:space="preserve"> a další</w:t>
      </w:r>
      <w:r w:rsidRPr="004E4E72">
        <w:rPr>
          <w:b/>
          <w:sz w:val="22"/>
          <w:szCs w:val="22"/>
        </w:rPr>
        <w:t>ch</w:t>
      </w:r>
      <w:r w:rsidR="001F713F" w:rsidRPr="004E4E72">
        <w:rPr>
          <w:b/>
          <w:sz w:val="22"/>
          <w:szCs w:val="22"/>
        </w:rPr>
        <w:t xml:space="preserve"> míst, odkud lze hlásit požár a způsob jejich označení</w:t>
      </w:r>
    </w:p>
    <w:p w14:paraId="09CAD86F" w14:textId="77777777" w:rsidR="001F713F" w:rsidRPr="004E4E72" w:rsidRDefault="001F713F" w:rsidP="004E4E72">
      <w:pPr>
        <w:pStyle w:val="ZkladntextIMP"/>
        <w:ind w:left="15" w:hanging="15"/>
        <w:jc w:val="center"/>
        <w:rPr>
          <w:b/>
          <w:sz w:val="22"/>
          <w:szCs w:val="22"/>
        </w:rPr>
      </w:pPr>
    </w:p>
    <w:p w14:paraId="45DDD8D0" w14:textId="77777777" w:rsidR="00F028C8" w:rsidRPr="004E4E72" w:rsidRDefault="00F028C8" w:rsidP="004E4E72">
      <w:pPr>
        <w:pStyle w:val="ZkladntextIMP"/>
        <w:numPr>
          <w:ilvl w:val="0"/>
          <w:numId w:val="4"/>
        </w:numPr>
        <w:shd w:val="clear" w:color="auto" w:fill="FFFFFF"/>
        <w:ind w:hanging="357"/>
        <w:jc w:val="both"/>
        <w:rPr>
          <w:b/>
          <w:sz w:val="22"/>
          <w:szCs w:val="22"/>
        </w:rPr>
      </w:pPr>
      <w:r w:rsidRPr="004E4E72">
        <w:rPr>
          <w:sz w:val="22"/>
          <w:szCs w:val="22"/>
        </w:rPr>
        <w:t>Město</w:t>
      </w:r>
      <w:r w:rsidR="002B61B5" w:rsidRPr="004E4E72">
        <w:rPr>
          <w:sz w:val="22"/>
          <w:szCs w:val="22"/>
        </w:rPr>
        <w:t xml:space="preserve"> </w:t>
      </w:r>
      <w:r w:rsidR="001F713F" w:rsidRPr="004E4E72">
        <w:rPr>
          <w:sz w:val="22"/>
          <w:szCs w:val="22"/>
        </w:rPr>
        <w:t xml:space="preserve">zřizuje </w:t>
      </w:r>
      <w:r w:rsidR="00ED6146" w:rsidRPr="004E4E72">
        <w:rPr>
          <w:sz w:val="22"/>
          <w:szCs w:val="22"/>
        </w:rPr>
        <w:t>ohlašovn</w:t>
      </w:r>
      <w:r w:rsidRPr="004E4E72">
        <w:rPr>
          <w:sz w:val="22"/>
          <w:szCs w:val="22"/>
        </w:rPr>
        <w:t>y</w:t>
      </w:r>
      <w:r w:rsidR="00B561AE" w:rsidRPr="004E4E72">
        <w:rPr>
          <w:rStyle w:val="Znakapoznpodarou"/>
          <w:sz w:val="22"/>
          <w:szCs w:val="22"/>
        </w:rPr>
        <w:footnoteReference w:id="6"/>
      </w:r>
      <w:r w:rsidR="00B561AE" w:rsidRPr="004E4E72">
        <w:rPr>
          <w:sz w:val="22"/>
          <w:szCs w:val="22"/>
          <w:vertAlign w:val="superscript"/>
        </w:rPr>
        <w:t>)</w:t>
      </w:r>
      <w:r w:rsidR="001F713F" w:rsidRPr="004E4E72">
        <w:rPr>
          <w:sz w:val="22"/>
          <w:szCs w:val="22"/>
        </w:rPr>
        <w:t xml:space="preserve"> požárů</w:t>
      </w:r>
      <w:r w:rsidR="005E1259" w:rsidRPr="004E4E72">
        <w:rPr>
          <w:sz w:val="22"/>
          <w:szCs w:val="22"/>
        </w:rPr>
        <w:t xml:space="preserve"> s nepřetržitým provozem</w:t>
      </w:r>
      <w:r w:rsidR="001F713F" w:rsidRPr="004E4E72">
        <w:rPr>
          <w:sz w:val="22"/>
          <w:szCs w:val="22"/>
        </w:rPr>
        <w:t xml:space="preserve">, </w:t>
      </w:r>
      <w:r w:rsidR="0009303B" w:rsidRPr="004E4E72">
        <w:rPr>
          <w:sz w:val="22"/>
          <w:szCs w:val="22"/>
        </w:rPr>
        <w:t>kter</w:t>
      </w:r>
      <w:r w:rsidRPr="004E4E72">
        <w:rPr>
          <w:sz w:val="22"/>
          <w:szCs w:val="22"/>
        </w:rPr>
        <w:t>é</w:t>
      </w:r>
      <w:r w:rsidR="0009303B" w:rsidRPr="004E4E72">
        <w:rPr>
          <w:sz w:val="22"/>
          <w:szCs w:val="22"/>
        </w:rPr>
        <w:t xml:space="preserve"> j</w:t>
      </w:r>
      <w:r w:rsidRPr="004E4E72">
        <w:rPr>
          <w:sz w:val="22"/>
          <w:szCs w:val="22"/>
        </w:rPr>
        <w:t>sou</w:t>
      </w:r>
      <w:r w:rsidR="002B61B5" w:rsidRPr="004E4E72">
        <w:rPr>
          <w:sz w:val="22"/>
          <w:szCs w:val="22"/>
        </w:rPr>
        <w:t xml:space="preserve"> </w:t>
      </w:r>
      <w:r w:rsidR="001F713F" w:rsidRPr="004E4E72">
        <w:rPr>
          <w:sz w:val="22"/>
          <w:szCs w:val="22"/>
        </w:rPr>
        <w:t>trvale označen</w:t>
      </w:r>
      <w:r w:rsidRPr="004E4E72">
        <w:rPr>
          <w:sz w:val="22"/>
          <w:szCs w:val="22"/>
        </w:rPr>
        <w:t>y</w:t>
      </w:r>
      <w:r w:rsidR="001F713F" w:rsidRPr="004E4E72">
        <w:rPr>
          <w:sz w:val="22"/>
          <w:szCs w:val="22"/>
        </w:rPr>
        <w:t xml:space="preserve"> tabulkou „Ohlašovna požárů“</w:t>
      </w:r>
      <w:r w:rsidRPr="004E4E72">
        <w:rPr>
          <w:sz w:val="22"/>
          <w:szCs w:val="22"/>
        </w:rPr>
        <w:t>:</w:t>
      </w:r>
    </w:p>
    <w:p w14:paraId="6AD39022" w14:textId="77777777" w:rsidR="008D3BA6" w:rsidRPr="004E4E72" w:rsidRDefault="00F028C8" w:rsidP="004E4E72">
      <w:pPr>
        <w:numPr>
          <w:ilvl w:val="0"/>
          <w:numId w:val="29"/>
        </w:numPr>
        <w:suppressAutoHyphens w:val="0"/>
        <w:overflowPunct/>
        <w:autoSpaceDE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4E72">
        <w:rPr>
          <w:rFonts w:ascii="Arial" w:hAnsi="Arial" w:cs="Arial"/>
          <w:sz w:val="22"/>
          <w:szCs w:val="22"/>
        </w:rPr>
        <w:t>Městský úřad Litvínov, ul. Vodní 871 – městská policie, tel. 476 767 850, mobil 737 523</w:t>
      </w:r>
      <w:r w:rsidR="008D3BA6" w:rsidRPr="004E4E72">
        <w:rPr>
          <w:rFonts w:ascii="Arial" w:hAnsi="Arial" w:cs="Arial"/>
          <w:sz w:val="22"/>
          <w:szCs w:val="22"/>
        </w:rPr>
        <w:t> </w:t>
      </w:r>
      <w:r w:rsidRPr="004E4E72">
        <w:rPr>
          <w:rFonts w:ascii="Arial" w:hAnsi="Arial" w:cs="Arial"/>
          <w:sz w:val="22"/>
          <w:szCs w:val="22"/>
        </w:rPr>
        <w:t>523;</w:t>
      </w:r>
    </w:p>
    <w:p w14:paraId="514D49C2" w14:textId="77777777" w:rsidR="00F028C8" w:rsidRPr="004E4E72" w:rsidRDefault="00F028C8" w:rsidP="004E4E72">
      <w:pPr>
        <w:numPr>
          <w:ilvl w:val="0"/>
          <w:numId w:val="29"/>
        </w:numPr>
        <w:suppressAutoHyphens w:val="0"/>
        <w:overflowPunct/>
        <w:autoSpaceDE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4E72">
        <w:rPr>
          <w:rFonts w:ascii="Arial" w:hAnsi="Arial" w:cs="Arial"/>
          <w:sz w:val="22"/>
          <w:szCs w:val="22"/>
        </w:rPr>
        <w:t>Dopravní podnik měst Mostu a Litvínova, ul. Mostecká 2048 - vrátnice tel. 476 753</w:t>
      </w:r>
      <w:r w:rsidR="008D3BA6" w:rsidRPr="004E4E72">
        <w:rPr>
          <w:rFonts w:ascii="Arial" w:hAnsi="Arial" w:cs="Arial"/>
          <w:sz w:val="22"/>
          <w:szCs w:val="22"/>
        </w:rPr>
        <w:t> 330.</w:t>
      </w:r>
    </w:p>
    <w:p w14:paraId="1D13766A" w14:textId="77777777" w:rsidR="00FF2485" w:rsidRPr="004E4E72" w:rsidRDefault="00BE02B7" w:rsidP="004E4E72">
      <w:pPr>
        <w:pStyle w:val="ZkladntextIMP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4E4E72">
        <w:rPr>
          <w:sz w:val="22"/>
          <w:szCs w:val="22"/>
        </w:rPr>
        <w:t>M</w:t>
      </w:r>
      <w:r w:rsidR="00F028C8" w:rsidRPr="004E4E72">
        <w:rPr>
          <w:sz w:val="22"/>
          <w:szCs w:val="22"/>
        </w:rPr>
        <w:t xml:space="preserve">ěsto </w:t>
      </w:r>
      <w:r w:rsidR="00FF2485" w:rsidRPr="004E4E72">
        <w:rPr>
          <w:sz w:val="22"/>
          <w:szCs w:val="22"/>
        </w:rPr>
        <w:t xml:space="preserve">zřizuje další místa pro hlášení požárů, která </w:t>
      </w:r>
      <w:r w:rsidR="00F028C8" w:rsidRPr="004E4E72">
        <w:rPr>
          <w:sz w:val="22"/>
          <w:szCs w:val="22"/>
        </w:rPr>
        <w:t>jsou</w:t>
      </w:r>
      <w:r w:rsidR="00FF2485" w:rsidRPr="004E4E72">
        <w:rPr>
          <w:sz w:val="22"/>
          <w:szCs w:val="22"/>
        </w:rPr>
        <w:t xml:space="preserve"> trvale označena tabulkou „Zde</w:t>
      </w:r>
      <w:r w:rsidR="00F54CCB" w:rsidRPr="004E4E72">
        <w:rPr>
          <w:sz w:val="22"/>
          <w:szCs w:val="22"/>
        </w:rPr>
        <w:t> </w:t>
      </w:r>
      <w:r w:rsidR="00FF2485" w:rsidRPr="004E4E72">
        <w:rPr>
          <w:sz w:val="22"/>
          <w:szCs w:val="22"/>
        </w:rPr>
        <w:t>hlaste požár“ nebo symbolem telefonního čísla „150“</w:t>
      </w:r>
      <w:r w:rsidR="00F028C8" w:rsidRPr="004E4E72">
        <w:rPr>
          <w:sz w:val="22"/>
          <w:szCs w:val="22"/>
        </w:rPr>
        <w:t>:</w:t>
      </w:r>
    </w:p>
    <w:p w14:paraId="0EB2794F" w14:textId="77777777" w:rsidR="00F028C8" w:rsidRPr="004E4E72" w:rsidRDefault="00F028C8" w:rsidP="004E4E72">
      <w:pPr>
        <w:numPr>
          <w:ilvl w:val="0"/>
          <w:numId w:val="30"/>
        </w:numPr>
        <w:suppressAutoHyphens w:val="0"/>
        <w:overflowPunct/>
        <w:autoSpaceDE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4E72">
        <w:rPr>
          <w:rFonts w:ascii="Arial" w:hAnsi="Arial" w:cs="Arial"/>
          <w:sz w:val="22"/>
          <w:szCs w:val="22"/>
        </w:rPr>
        <w:t>Městský úřad Litvínov, nám. Míru 11 – informační kancelář, tel. 476 767</w:t>
      </w:r>
      <w:r w:rsidR="0083189D" w:rsidRPr="004E4E72">
        <w:rPr>
          <w:rFonts w:ascii="Arial" w:hAnsi="Arial" w:cs="Arial"/>
          <w:sz w:val="22"/>
          <w:szCs w:val="22"/>
        </w:rPr>
        <w:t> </w:t>
      </w:r>
      <w:r w:rsidRPr="004E4E72">
        <w:rPr>
          <w:rFonts w:ascii="Arial" w:hAnsi="Arial" w:cs="Arial"/>
          <w:sz w:val="22"/>
          <w:szCs w:val="22"/>
        </w:rPr>
        <w:t>600;</w:t>
      </w:r>
    </w:p>
    <w:p w14:paraId="6FE47309" w14:textId="77777777" w:rsidR="0083189D" w:rsidRPr="004E4E72" w:rsidRDefault="0083189D" w:rsidP="004E4E72">
      <w:pPr>
        <w:numPr>
          <w:ilvl w:val="0"/>
          <w:numId w:val="30"/>
        </w:numPr>
        <w:suppressAutoHyphens w:val="0"/>
        <w:overflowPunct/>
        <w:autoSpaceDE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4E72">
        <w:rPr>
          <w:rFonts w:ascii="Arial" w:hAnsi="Arial" w:cs="Arial"/>
          <w:sz w:val="22"/>
          <w:szCs w:val="22"/>
        </w:rPr>
        <w:t xml:space="preserve">Jednotka sboru dobrovolných hasičů, ul. </w:t>
      </w:r>
      <w:proofErr w:type="spellStart"/>
      <w:r w:rsidRPr="004E4E72">
        <w:rPr>
          <w:rFonts w:ascii="Arial" w:hAnsi="Arial" w:cs="Arial"/>
          <w:sz w:val="22"/>
          <w:szCs w:val="22"/>
        </w:rPr>
        <w:t>Jandečkova</w:t>
      </w:r>
      <w:proofErr w:type="spellEnd"/>
      <w:r w:rsidRPr="004E4E72">
        <w:rPr>
          <w:rFonts w:ascii="Arial" w:hAnsi="Arial" w:cs="Arial"/>
          <w:sz w:val="22"/>
          <w:szCs w:val="22"/>
        </w:rPr>
        <w:t xml:space="preserve"> 20 – mobil 724 148</w:t>
      </w:r>
      <w:r w:rsidR="008D3BA6" w:rsidRPr="004E4E72">
        <w:rPr>
          <w:rFonts w:ascii="Arial" w:hAnsi="Arial" w:cs="Arial"/>
          <w:sz w:val="22"/>
          <w:szCs w:val="22"/>
        </w:rPr>
        <w:t> </w:t>
      </w:r>
      <w:r w:rsidRPr="004E4E72">
        <w:rPr>
          <w:rFonts w:ascii="Arial" w:hAnsi="Arial" w:cs="Arial"/>
          <w:sz w:val="22"/>
          <w:szCs w:val="22"/>
        </w:rPr>
        <w:t>352</w:t>
      </w:r>
      <w:r w:rsidR="008D3BA6" w:rsidRPr="004E4E72">
        <w:rPr>
          <w:rFonts w:ascii="Arial" w:hAnsi="Arial" w:cs="Arial"/>
          <w:sz w:val="22"/>
          <w:szCs w:val="22"/>
        </w:rPr>
        <w:t>.</w:t>
      </w:r>
    </w:p>
    <w:p w14:paraId="2A1E07F9" w14:textId="77777777" w:rsidR="007F756B" w:rsidRPr="00F028C8" w:rsidRDefault="007F756B" w:rsidP="004E4E72">
      <w:pPr>
        <w:pStyle w:val="ZkladntextIMP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5D249DEB" w14:textId="77777777" w:rsidR="001F713F" w:rsidRPr="004E4E72" w:rsidRDefault="001F713F" w:rsidP="004E4E72">
      <w:pPr>
        <w:pStyle w:val="ZkladntextIMP"/>
        <w:ind w:left="15" w:hanging="15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lastRenderedPageBreak/>
        <w:t>Článek 8</w:t>
      </w:r>
    </w:p>
    <w:p w14:paraId="60CB1EA1" w14:textId="77777777" w:rsidR="001F713F" w:rsidRPr="004E4E72" w:rsidRDefault="001F713F" w:rsidP="004E4E72">
      <w:pPr>
        <w:pStyle w:val="ZkladntextIMP"/>
        <w:ind w:left="15" w:hanging="15"/>
        <w:jc w:val="center"/>
        <w:rPr>
          <w:sz w:val="22"/>
          <w:szCs w:val="22"/>
        </w:rPr>
      </w:pPr>
      <w:r w:rsidRPr="004E4E72">
        <w:rPr>
          <w:b/>
          <w:sz w:val="22"/>
          <w:szCs w:val="22"/>
        </w:rPr>
        <w:t>Způsob vyhlášení požárního poplachu</w:t>
      </w:r>
    </w:p>
    <w:p w14:paraId="6B62F3A8" w14:textId="77777777" w:rsidR="001F713F" w:rsidRPr="004E4E72" w:rsidRDefault="001F713F" w:rsidP="004E4E72">
      <w:pPr>
        <w:pStyle w:val="ZkladntextIMP"/>
        <w:ind w:left="15" w:hanging="15"/>
        <w:rPr>
          <w:sz w:val="22"/>
          <w:szCs w:val="22"/>
        </w:rPr>
      </w:pPr>
    </w:p>
    <w:p w14:paraId="4E2A66D2" w14:textId="77777777" w:rsidR="005E27D2" w:rsidRPr="004E4E72" w:rsidRDefault="005E27D2" w:rsidP="004E4E72">
      <w:pPr>
        <w:pStyle w:val="ZkladntextIMP"/>
        <w:numPr>
          <w:ilvl w:val="0"/>
          <w:numId w:val="11"/>
        </w:numPr>
        <w:jc w:val="both"/>
        <w:rPr>
          <w:sz w:val="22"/>
          <w:szCs w:val="22"/>
        </w:rPr>
      </w:pPr>
      <w:r w:rsidRPr="004E4E72">
        <w:rPr>
          <w:sz w:val="22"/>
          <w:szCs w:val="22"/>
        </w:rPr>
        <w:t xml:space="preserve">Vyhlášení požárního poplachu </w:t>
      </w:r>
      <w:r w:rsidR="00337AFA" w:rsidRPr="004E4E72">
        <w:rPr>
          <w:sz w:val="22"/>
          <w:szCs w:val="22"/>
        </w:rPr>
        <w:t>ve městě se</w:t>
      </w:r>
      <w:r w:rsidRPr="004E4E72">
        <w:rPr>
          <w:sz w:val="22"/>
          <w:szCs w:val="22"/>
        </w:rPr>
        <w:t xml:space="preserve"> provádí signálem „POŽÁRNÍ POPLACH“, který je vyhlašován přerušovaným tónem sirény po dobu jedné minuty (25 vteřin tón – 10 vt</w:t>
      </w:r>
      <w:r w:rsidR="007F756B" w:rsidRPr="004E4E72">
        <w:rPr>
          <w:sz w:val="22"/>
          <w:szCs w:val="22"/>
        </w:rPr>
        <w:t>eřin přestávka – 25 vteřin tón).</w:t>
      </w:r>
    </w:p>
    <w:p w14:paraId="4BB76A9E" w14:textId="77777777" w:rsidR="005E27D2" w:rsidRPr="004E4E72" w:rsidRDefault="005E27D2" w:rsidP="004E4E72">
      <w:pPr>
        <w:pStyle w:val="ZkladntextIMP"/>
        <w:numPr>
          <w:ilvl w:val="0"/>
          <w:numId w:val="11"/>
        </w:numPr>
        <w:jc w:val="both"/>
        <w:rPr>
          <w:b/>
          <w:sz w:val="22"/>
          <w:szCs w:val="22"/>
        </w:rPr>
      </w:pPr>
      <w:r w:rsidRPr="004E4E72">
        <w:rPr>
          <w:sz w:val="22"/>
          <w:szCs w:val="22"/>
        </w:rPr>
        <w:t xml:space="preserve">V případě poruchy technického zařízení pro vyhlášení požárního poplachu uvedeného v odst. 1 se požární poplach vyhlašuje </w:t>
      </w:r>
      <w:r w:rsidR="00F028C8" w:rsidRPr="004E4E72">
        <w:rPr>
          <w:sz w:val="22"/>
          <w:szCs w:val="22"/>
        </w:rPr>
        <w:t>pomocí ozvučeného vozidla Městské policie Litvínov</w:t>
      </w:r>
      <w:r w:rsidR="00636C5E" w:rsidRPr="004E4E72">
        <w:rPr>
          <w:sz w:val="22"/>
          <w:szCs w:val="22"/>
        </w:rPr>
        <w:t xml:space="preserve"> nebo </w:t>
      </w:r>
      <w:r w:rsidR="007F4E14" w:rsidRPr="004E4E72">
        <w:rPr>
          <w:sz w:val="22"/>
          <w:szCs w:val="22"/>
        </w:rPr>
        <w:t>ústně signálem „HOŘÍ“</w:t>
      </w:r>
      <w:r w:rsidRPr="004E4E72">
        <w:rPr>
          <w:sz w:val="22"/>
          <w:szCs w:val="22"/>
        </w:rPr>
        <w:t>.</w:t>
      </w:r>
    </w:p>
    <w:p w14:paraId="5682118E" w14:textId="77777777" w:rsidR="00B62447" w:rsidRPr="004E4E72" w:rsidRDefault="00B62447" w:rsidP="004E4E72">
      <w:pPr>
        <w:pStyle w:val="ZkladntextIMP"/>
        <w:numPr>
          <w:ilvl w:val="0"/>
          <w:numId w:val="11"/>
        </w:numPr>
        <w:jc w:val="both"/>
        <w:rPr>
          <w:b/>
          <w:sz w:val="22"/>
          <w:szCs w:val="22"/>
        </w:rPr>
      </w:pPr>
      <w:r w:rsidRPr="004E4E72">
        <w:rPr>
          <w:sz w:val="22"/>
          <w:szCs w:val="22"/>
        </w:rPr>
        <w:t xml:space="preserve">Jednotce je vyhlášen poplach přes aplikaci </w:t>
      </w:r>
      <w:proofErr w:type="spellStart"/>
      <w:r w:rsidRPr="004E4E72">
        <w:rPr>
          <w:sz w:val="22"/>
          <w:szCs w:val="22"/>
        </w:rPr>
        <w:t>Fireport</w:t>
      </w:r>
      <w:proofErr w:type="spellEnd"/>
      <w:r w:rsidRPr="004E4E72">
        <w:rPr>
          <w:sz w:val="22"/>
          <w:szCs w:val="22"/>
        </w:rPr>
        <w:t>.</w:t>
      </w:r>
    </w:p>
    <w:p w14:paraId="56E84C7A" w14:textId="77777777" w:rsidR="00FF390A" w:rsidRPr="004E4E72" w:rsidRDefault="00FF390A" w:rsidP="004E4E72">
      <w:pPr>
        <w:pStyle w:val="ZkladntextIMP"/>
        <w:ind w:left="15" w:hanging="15"/>
        <w:jc w:val="center"/>
        <w:rPr>
          <w:b/>
          <w:sz w:val="22"/>
          <w:szCs w:val="22"/>
        </w:rPr>
      </w:pPr>
    </w:p>
    <w:p w14:paraId="28CAC0A2" w14:textId="77777777" w:rsidR="001F713F" w:rsidRPr="004E4E72" w:rsidRDefault="001F713F" w:rsidP="004E4E72">
      <w:pPr>
        <w:pStyle w:val="ZkladntextIMP"/>
        <w:ind w:left="15" w:hanging="15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>Článek 9</w:t>
      </w:r>
    </w:p>
    <w:p w14:paraId="054CD84D" w14:textId="77777777" w:rsidR="001F713F" w:rsidRPr="004E4E72" w:rsidRDefault="001F713F" w:rsidP="004E4E72">
      <w:pPr>
        <w:pStyle w:val="ZkladntextIMP"/>
        <w:ind w:left="0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 xml:space="preserve">Seznam sil a jednotek požární ochrany podle výpisu </w:t>
      </w:r>
    </w:p>
    <w:p w14:paraId="7012C674" w14:textId="77777777" w:rsidR="001F713F" w:rsidRPr="004E4E72" w:rsidRDefault="001F713F" w:rsidP="004E4E72">
      <w:pPr>
        <w:pStyle w:val="ZkladntextIMP"/>
        <w:ind w:left="0"/>
        <w:jc w:val="center"/>
        <w:rPr>
          <w:sz w:val="22"/>
          <w:szCs w:val="22"/>
        </w:rPr>
      </w:pPr>
      <w:r w:rsidRPr="004E4E72">
        <w:rPr>
          <w:b/>
          <w:sz w:val="22"/>
          <w:szCs w:val="22"/>
        </w:rPr>
        <w:t>z požárního poplachového plánu kraje</w:t>
      </w:r>
    </w:p>
    <w:p w14:paraId="1B545118" w14:textId="77777777" w:rsidR="001F713F" w:rsidRPr="004E4E72" w:rsidRDefault="001F713F" w:rsidP="004E4E72">
      <w:pPr>
        <w:pStyle w:val="ZkladntextIMP"/>
        <w:ind w:left="15" w:hanging="15"/>
        <w:jc w:val="both"/>
        <w:rPr>
          <w:sz w:val="22"/>
          <w:szCs w:val="22"/>
        </w:rPr>
      </w:pPr>
    </w:p>
    <w:p w14:paraId="0CB7D06D" w14:textId="77777777" w:rsidR="001F713F" w:rsidRPr="004E4E72" w:rsidRDefault="001F713F" w:rsidP="004E4E72">
      <w:pPr>
        <w:pStyle w:val="ZkladntextIMP"/>
        <w:ind w:left="15" w:hanging="15"/>
        <w:jc w:val="both"/>
        <w:rPr>
          <w:b/>
          <w:sz w:val="22"/>
          <w:szCs w:val="22"/>
          <w:shd w:val="clear" w:color="auto" w:fill="FFFF00"/>
        </w:rPr>
      </w:pPr>
      <w:r w:rsidRPr="004E4E72">
        <w:rPr>
          <w:sz w:val="22"/>
          <w:szCs w:val="22"/>
        </w:rPr>
        <w:t>Seznam sil a jednotek požární ochrany podle výpisu z požárního poplachového plánu Ústeckého kraje</w:t>
      </w:r>
      <w:r w:rsidR="001728D8" w:rsidRPr="004E4E72">
        <w:rPr>
          <w:rStyle w:val="Znakapoznpodarou"/>
          <w:sz w:val="22"/>
          <w:szCs w:val="22"/>
        </w:rPr>
        <w:footnoteReference w:id="7"/>
      </w:r>
      <w:r w:rsidR="001728D8" w:rsidRPr="004E4E72">
        <w:rPr>
          <w:sz w:val="22"/>
          <w:szCs w:val="22"/>
          <w:vertAlign w:val="superscript"/>
        </w:rPr>
        <w:t>)</w:t>
      </w:r>
      <w:r w:rsidRPr="004E4E72">
        <w:rPr>
          <w:sz w:val="22"/>
          <w:szCs w:val="22"/>
        </w:rPr>
        <w:t xml:space="preserve"> je uveden v příloze č. </w:t>
      </w:r>
      <w:r w:rsidR="007F4E14" w:rsidRPr="004E4E72">
        <w:rPr>
          <w:sz w:val="22"/>
          <w:szCs w:val="22"/>
        </w:rPr>
        <w:t>1</w:t>
      </w:r>
      <w:r w:rsidRPr="004E4E72">
        <w:rPr>
          <w:sz w:val="22"/>
          <w:szCs w:val="22"/>
        </w:rPr>
        <w:t xml:space="preserve"> této vyhlášky.</w:t>
      </w:r>
    </w:p>
    <w:p w14:paraId="02C39CC0" w14:textId="77777777" w:rsidR="005E27D2" w:rsidRPr="004E4E72" w:rsidRDefault="005E27D2" w:rsidP="004E4E72">
      <w:pPr>
        <w:pStyle w:val="ZkladntextIMP"/>
        <w:ind w:left="15" w:hanging="15"/>
        <w:jc w:val="center"/>
        <w:rPr>
          <w:b/>
          <w:sz w:val="22"/>
          <w:szCs w:val="22"/>
        </w:rPr>
      </w:pPr>
    </w:p>
    <w:p w14:paraId="2561193D" w14:textId="77777777" w:rsidR="00FA55E4" w:rsidRPr="004E4E72" w:rsidRDefault="00FA55E4" w:rsidP="004E4E72">
      <w:pPr>
        <w:pStyle w:val="ZkladntextIMP"/>
        <w:ind w:left="15" w:hanging="15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>Článek 10</w:t>
      </w:r>
    </w:p>
    <w:p w14:paraId="19120870" w14:textId="77777777" w:rsidR="00FA55E4" w:rsidRPr="004E4E72" w:rsidRDefault="00FA55E4" w:rsidP="004E4E72">
      <w:pPr>
        <w:pStyle w:val="ZkladntextIMP"/>
        <w:ind w:left="15" w:hanging="15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>Zrušovací ustanovení</w:t>
      </w:r>
    </w:p>
    <w:p w14:paraId="63DA81E8" w14:textId="77777777" w:rsidR="00FA55E4" w:rsidRPr="004E4E72" w:rsidRDefault="00FA55E4" w:rsidP="004E4E72">
      <w:pPr>
        <w:pStyle w:val="ZkladntextIMP"/>
        <w:ind w:left="15" w:hanging="15"/>
        <w:jc w:val="center"/>
        <w:rPr>
          <w:b/>
          <w:sz w:val="22"/>
          <w:szCs w:val="22"/>
        </w:rPr>
      </w:pPr>
    </w:p>
    <w:p w14:paraId="50B69D96" w14:textId="77777777" w:rsidR="00FA55E4" w:rsidRPr="004E4E72" w:rsidRDefault="00FA55E4" w:rsidP="004E4E72">
      <w:pPr>
        <w:pStyle w:val="ZkladntextIMP"/>
        <w:ind w:left="15" w:hanging="15"/>
        <w:jc w:val="both"/>
        <w:rPr>
          <w:sz w:val="22"/>
          <w:szCs w:val="22"/>
        </w:rPr>
      </w:pPr>
      <w:r w:rsidRPr="004E4E72">
        <w:rPr>
          <w:sz w:val="22"/>
          <w:szCs w:val="22"/>
        </w:rPr>
        <w:t xml:space="preserve">Zrušuje se obecně závazná vyhláška č. </w:t>
      </w:r>
      <w:r w:rsidR="00BE02B7" w:rsidRPr="004E4E72">
        <w:rPr>
          <w:sz w:val="22"/>
          <w:szCs w:val="22"/>
        </w:rPr>
        <w:t>8</w:t>
      </w:r>
      <w:r w:rsidR="00636C5E" w:rsidRPr="004E4E72">
        <w:rPr>
          <w:sz w:val="22"/>
          <w:szCs w:val="22"/>
        </w:rPr>
        <w:t>/</w:t>
      </w:r>
      <w:r w:rsidR="000678B1" w:rsidRPr="004E4E72">
        <w:rPr>
          <w:sz w:val="22"/>
          <w:szCs w:val="22"/>
        </w:rPr>
        <w:t>201</w:t>
      </w:r>
      <w:r w:rsidR="00BE02B7" w:rsidRPr="004E4E72">
        <w:rPr>
          <w:sz w:val="22"/>
          <w:szCs w:val="22"/>
        </w:rPr>
        <w:t>9</w:t>
      </w:r>
      <w:r w:rsidRPr="004E4E72">
        <w:rPr>
          <w:sz w:val="22"/>
          <w:szCs w:val="22"/>
        </w:rPr>
        <w:t xml:space="preserve">, </w:t>
      </w:r>
      <w:r w:rsidR="0045273D" w:rsidRPr="004E4E72">
        <w:rPr>
          <w:sz w:val="22"/>
          <w:szCs w:val="22"/>
        </w:rPr>
        <w:t>požární řád</w:t>
      </w:r>
      <w:r w:rsidRPr="004E4E72">
        <w:rPr>
          <w:sz w:val="22"/>
          <w:szCs w:val="22"/>
        </w:rPr>
        <w:t xml:space="preserve">, ze dne </w:t>
      </w:r>
      <w:r w:rsidR="00BE02B7" w:rsidRPr="004E4E72">
        <w:rPr>
          <w:sz w:val="22"/>
          <w:szCs w:val="22"/>
        </w:rPr>
        <w:t>7</w:t>
      </w:r>
      <w:r w:rsidRPr="004E4E72">
        <w:rPr>
          <w:sz w:val="22"/>
          <w:szCs w:val="22"/>
        </w:rPr>
        <w:t>.</w:t>
      </w:r>
      <w:r w:rsidR="000678B1" w:rsidRPr="004E4E72">
        <w:rPr>
          <w:sz w:val="22"/>
          <w:szCs w:val="22"/>
        </w:rPr>
        <w:t> </w:t>
      </w:r>
      <w:r w:rsidR="00BE02B7" w:rsidRPr="004E4E72">
        <w:rPr>
          <w:sz w:val="22"/>
          <w:szCs w:val="22"/>
        </w:rPr>
        <w:t>11</w:t>
      </w:r>
      <w:r w:rsidRPr="004E4E72">
        <w:rPr>
          <w:sz w:val="22"/>
          <w:szCs w:val="22"/>
        </w:rPr>
        <w:t>.</w:t>
      </w:r>
      <w:r w:rsidR="000678B1" w:rsidRPr="004E4E72">
        <w:rPr>
          <w:sz w:val="22"/>
          <w:szCs w:val="22"/>
        </w:rPr>
        <w:t> </w:t>
      </w:r>
      <w:r w:rsidRPr="004E4E72">
        <w:rPr>
          <w:sz w:val="22"/>
          <w:szCs w:val="22"/>
        </w:rPr>
        <w:t>20</w:t>
      </w:r>
      <w:r w:rsidR="007F4E14" w:rsidRPr="004E4E72">
        <w:rPr>
          <w:sz w:val="22"/>
          <w:szCs w:val="22"/>
        </w:rPr>
        <w:t>1</w:t>
      </w:r>
      <w:r w:rsidR="00BE02B7" w:rsidRPr="004E4E72">
        <w:rPr>
          <w:sz w:val="22"/>
          <w:szCs w:val="22"/>
        </w:rPr>
        <w:t>9</w:t>
      </w:r>
      <w:r w:rsidRPr="004E4E72">
        <w:rPr>
          <w:sz w:val="22"/>
          <w:szCs w:val="22"/>
        </w:rPr>
        <w:t>.</w:t>
      </w:r>
    </w:p>
    <w:p w14:paraId="08C86A73" w14:textId="77777777" w:rsidR="00FA55E4" w:rsidRPr="004E4E72" w:rsidRDefault="00FA55E4" w:rsidP="004E4E72">
      <w:pPr>
        <w:pStyle w:val="ZkladntextIMP"/>
        <w:ind w:left="15" w:hanging="15"/>
        <w:jc w:val="center"/>
        <w:rPr>
          <w:b/>
          <w:sz w:val="22"/>
          <w:szCs w:val="22"/>
        </w:rPr>
      </w:pPr>
    </w:p>
    <w:p w14:paraId="0BA860EC" w14:textId="77777777" w:rsidR="0094233E" w:rsidRPr="004E4E72" w:rsidRDefault="0094233E" w:rsidP="004E4E72">
      <w:pPr>
        <w:pStyle w:val="ZkladntextIMP"/>
        <w:ind w:left="15" w:hanging="15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 xml:space="preserve">Článek </w:t>
      </w:r>
      <w:r w:rsidR="005E27D2" w:rsidRPr="004E4E72">
        <w:rPr>
          <w:b/>
          <w:sz w:val="22"/>
          <w:szCs w:val="22"/>
        </w:rPr>
        <w:t>1</w:t>
      </w:r>
      <w:r w:rsidR="00FA55E4" w:rsidRPr="004E4E72">
        <w:rPr>
          <w:b/>
          <w:sz w:val="22"/>
          <w:szCs w:val="22"/>
        </w:rPr>
        <w:t>1</w:t>
      </w:r>
    </w:p>
    <w:p w14:paraId="559AF87A" w14:textId="77777777" w:rsidR="00D254EF" w:rsidRPr="004E4E72" w:rsidRDefault="00D254EF" w:rsidP="004E4E72">
      <w:pPr>
        <w:pStyle w:val="ZkladntextIMP"/>
        <w:ind w:left="15" w:hanging="15"/>
        <w:jc w:val="center"/>
        <w:rPr>
          <w:b/>
          <w:sz w:val="22"/>
          <w:szCs w:val="22"/>
        </w:rPr>
      </w:pPr>
      <w:r w:rsidRPr="004E4E72">
        <w:rPr>
          <w:b/>
          <w:sz w:val="22"/>
          <w:szCs w:val="22"/>
        </w:rPr>
        <w:t>Účinnost</w:t>
      </w:r>
    </w:p>
    <w:p w14:paraId="353B49BF" w14:textId="77777777" w:rsidR="00D254EF" w:rsidRPr="004E4E72" w:rsidRDefault="00D254EF" w:rsidP="004E4E72">
      <w:pPr>
        <w:pStyle w:val="ZkladntextIMP"/>
        <w:ind w:left="15" w:hanging="15"/>
        <w:jc w:val="center"/>
        <w:rPr>
          <w:b/>
          <w:sz w:val="22"/>
          <w:szCs w:val="22"/>
        </w:rPr>
      </w:pPr>
    </w:p>
    <w:p w14:paraId="3E88EDAB" w14:textId="77777777" w:rsidR="00D254EF" w:rsidRPr="004E4E72" w:rsidRDefault="00585279" w:rsidP="004E4E72">
      <w:pPr>
        <w:pStyle w:val="ZkladntextIMP"/>
        <w:ind w:left="15" w:hanging="15"/>
        <w:jc w:val="both"/>
        <w:rPr>
          <w:sz w:val="22"/>
          <w:szCs w:val="22"/>
        </w:rPr>
      </w:pPr>
      <w:r w:rsidRPr="004E4E72">
        <w:rPr>
          <w:sz w:val="22"/>
          <w:szCs w:val="22"/>
        </w:rPr>
        <w:t>Tato v</w:t>
      </w:r>
      <w:r w:rsidR="00D254EF" w:rsidRPr="004E4E72">
        <w:rPr>
          <w:sz w:val="22"/>
          <w:szCs w:val="22"/>
        </w:rPr>
        <w:t>yhláška nabývá účinnosti patnáctým dnem po dni vyhlášení.</w:t>
      </w:r>
    </w:p>
    <w:p w14:paraId="26128553" w14:textId="77777777" w:rsidR="0006371D" w:rsidRPr="004E4E72" w:rsidRDefault="0006371D" w:rsidP="004E4E72">
      <w:pPr>
        <w:pStyle w:val="ZkladntextIMP"/>
        <w:ind w:left="0"/>
        <w:jc w:val="both"/>
        <w:rPr>
          <w:sz w:val="22"/>
          <w:szCs w:val="22"/>
          <w:highlight w:val="yellow"/>
        </w:rPr>
      </w:pPr>
    </w:p>
    <w:p w14:paraId="2F919094" w14:textId="77777777" w:rsidR="007A5F97" w:rsidRPr="000678B1" w:rsidRDefault="007A5F97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32"/>
          <w:szCs w:val="24"/>
          <w:highlight w:val="yellow"/>
        </w:rPr>
      </w:pPr>
    </w:p>
    <w:p w14:paraId="7E6445EB" w14:textId="77777777" w:rsidR="00723938" w:rsidRPr="004E4E72" w:rsidRDefault="00723938" w:rsidP="00137679">
      <w:pPr>
        <w:pStyle w:val="ZkladntextIMP"/>
        <w:spacing w:line="240" w:lineRule="auto"/>
        <w:ind w:left="0"/>
        <w:jc w:val="both"/>
        <w:rPr>
          <w:sz w:val="22"/>
          <w:szCs w:val="22"/>
          <w:highlight w:val="yellow"/>
        </w:rPr>
      </w:pPr>
    </w:p>
    <w:p w14:paraId="67DB4580" w14:textId="77777777" w:rsidR="004C78D8" w:rsidRPr="004E4E72" w:rsidRDefault="004C78D8" w:rsidP="00137679">
      <w:pPr>
        <w:pStyle w:val="ZkladntextIMP"/>
        <w:spacing w:line="240" w:lineRule="auto"/>
        <w:ind w:left="0"/>
        <w:jc w:val="both"/>
        <w:rPr>
          <w:sz w:val="22"/>
          <w:szCs w:val="22"/>
          <w:highlight w:val="yellow"/>
        </w:rPr>
      </w:pPr>
    </w:p>
    <w:p w14:paraId="62062686" w14:textId="77777777" w:rsidR="000678B1" w:rsidRPr="004E4E72" w:rsidRDefault="000678B1" w:rsidP="000678B1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bookmarkStart w:id="1" w:name="_Hlk131428190"/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0678B1" w:rsidRPr="004E4E72" w14:paraId="3F43D5FD" w14:textId="77777777" w:rsidTr="002C3308">
        <w:tc>
          <w:tcPr>
            <w:tcW w:w="4605" w:type="dxa"/>
          </w:tcPr>
          <w:p w14:paraId="2100D985" w14:textId="77777777" w:rsidR="000678B1" w:rsidRPr="004E4E72" w:rsidRDefault="0045273D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131427439"/>
            <w:r w:rsidRPr="004E4E72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</w:tc>
        <w:tc>
          <w:tcPr>
            <w:tcW w:w="4605" w:type="dxa"/>
          </w:tcPr>
          <w:p w14:paraId="38A579F1" w14:textId="77777777" w:rsidR="000678B1" w:rsidRPr="004E4E72" w:rsidRDefault="0045273D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E72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</w:tc>
      </w:tr>
      <w:tr w:rsidR="000678B1" w:rsidRPr="004E4E72" w14:paraId="515F188E" w14:textId="77777777" w:rsidTr="005333AB">
        <w:trPr>
          <w:trHeight w:val="930"/>
        </w:trPr>
        <w:tc>
          <w:tcPr>
            <w:tcW w:w="4605" w:type="dxa"/>
          </w:tcPr>
          <w:p w14:paraId="287510AC" w14:textId="77777777" w:rsidR="000678B1" w:rsidRPr="004E4E72" w:rsidRDefault="000678B1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E72">
              <w:rPr>
                <w:rFonts w:ascii="Arial" w:hAnsi="Arial" w:cs="Arial"/>
                <w:sz w:val="22"/>
                <w:szCs w:val="22"/>
              </w:rPr>
              <w:t xml:space="preserve">Mgr. Kamila Bláhová </w:t>
            </w:r>
            <w:r w:rsidR="00653F7E" w:rsidRPr="004E4E72">
              <w:rPr>
                <w:rFonts w:ascii="Arial" w:hAnsi="Arial" w:cs="Arial"/>
                <w:sz w:val="22"/>
                <w:szCs w:val="22"/>
              </w:rPr>
              <w:t>v.</w:t>
            </w:r>
            <w:r w:rsidR="0045273D" w:rsidRPr="004E4E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3F7E" w:rsidRPr="004E4E72">
              <w:rPr>
                <w:rFonts w:ascii="Arial" w:hAnsi="Arial" w:cs="Arial"/>
                <w:sz w:val="22"/>
                <w:szCs w:val="22"/>
              </w:rPr>
              <w:t>r.</w:t>
            </w:r>
          </w:p>
          <w:p w14:paraId="2E0D4E15" w14:textId="77777777" w:rsidR="000678B1" w:rsidRPr="004E4E72" w:rsidRDefault="000678B1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E72">
              <w:rPr>
                <w:rFonts w:ascii="Arial" w:hAnsi="Arial" w:cs="Arial"/>
                <w:sz w:val="22"/>
                <w:szCs w:val="22"/>
              </w:rPr>
              <w:t>starostka</w:t>
            </w:r>
          </w:p>
        </w:tc>
        <w:tc>
          <w:tcPr>
            <w:tcW w:w="4605" w:type="dxa"/>
          </w:tcPr>
          <w:p w14:paraId="4F794CED" w14:textId="77777777" w:rsidR="000678B1" w:rsidRPr="004E4E72" w:rsidRDefault="00BE02B7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E72">
              <w:rPr>
                <w:rFonts w:ascii="Arial" w:hAnsi="Arial" w:cs="Arial"/>
                <w:sz w:val="22"/>
                <w:szCs w:val="22"/>
              </w:rPr>
              <w:t>Karel Rosenbaum</w:t>
            </w:r>
            <w:r w:rsidR="00653F7E" w:rsidRPr="004E4E72">
              <w:rPr>
                <w:rFonts w:ascii="Arial" w:hAnsi="Arial" w:cs="Arial"/>
                <w:sz w:val="22"/>
                <w:szCs w:val="22"/>
              </w:rPr>
              <w:t xml:space="preserve"> v.</w:t>
            </w:r>
            <w:r w:rsidR="0045273D" w:rsidRPr="004E4E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3F7E" w:rsidRPr="004E4E72">
              <w:rPr>
                <w:rFonts w:ascii="Arial" w:hAnsi="Arial" w:cs="Arial"/>
                <w:sz w:val="22"/>
                <w:szCs w:val="22"/>
              </w:rPr>
              <w:t>r.</w:t>
            </w:r>
          </w:p>
          <w:p w14:paraId="7B88FD01" w14:textId="77777777" w:rsidR="000678B1" w:rsidRPr="004E4E72" w:rsidRDefault="000678B1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E72">
              <w:rPr>
                <w:rFonts w:ascii="Arial" w:hAnsi="Arial" w:cs="Arial"/>
                <w:sz w:val="22"/>
                <w:szCs w:val="22"/>
              </w:rPr>
              <w:t>1. místostarosta</w:t>
            </w:r>
          </w:p>
        </w:tc>
      </w:tr>
    </w:tbl>
    <w:bookmarkEnd w:id="1"/>
    <w:bookmarkEnd w:id="2"/>
    <w:p w14:paraId="483DEFE7" w14:textId="77777777" w:rsidR="000678B1" w:rsidRPr="000678B1" w:rsidRDefault="005333AB" w:rsidP="000678B1">
      <w:pPr>
        <w:rPr>
          <w:sz w:val="24"/>
        </w:rPr>
      </w:pPr>
      <w:r w:rsidRPr="000678B1">
        <w:rPr>
          <w:sz w:val="32"/>
          <w:szCs w:val="24"/>
          <w:highlight w:val="yellow"/>
        </w:rPr>
        <w:br/>
      </w:r>
    </w:p>
    <w:p w14:paraId="0B29557A" w14:textId="77777777" w:rsidR="000678B1" w:rsidRPr="000678B1" w:rsidRDefault="000678B1" w:rsidP="000678B1">
      <w:pPr>
        <w:rPr>
          <w:sz w:val="24"/>
        </w:rPr>
      </w:pPr>
    </w:p>
    <w:p w14:paraId="4BC0D3A8" w14:textId="77777777" w:rsidR="000678B1" w:rsidRDefault="000678B1" w:rsidP="000678B1">
      <w:pPr>
        <w:rPr>
          <w:sz w:val="24"/>
        </w:rPr>
      </w:pPr>
    </w:p>
    <w:p w14:paraId="3F849F8F" w14:textId="77777777" w:rsidR="00E84805" w:rsidRDefault="00E84805" w:rsidP="000678B1">
      <w:pPr>
        <w:rPr>
          <w:sz w:val="24"/>
        </w:rPr>
      </w:pPr>
    </w:p>
    <w:p w14:paraId="5DEA0E62" w14:textId="77777777" w:rsidR="00E84805" w:rsidRPr="000678B1" w:rsidRDefault="00E84805" w:rsidP="000678B1">
      <w:pPr>
        <w:rPr>
          <w:sz w:val="24"/>
        </w:rPr>
      </w:pPr>
    </w:p>
    <w:p w14:paraId="7736B2D8" w14:textId="77777777" w:rsidR="000678B1" w:rsidRPr="000678B1" w:rsidRDefault="000678B1" w:rsidP="000678B1">
      <w:pPr>
        <w:rPr>
          <w:sz w:val="24"/>
        </w:rPr>
      </w:pPr>
    </w:p>
    <w:p w14:paraId="0878023B" w14:textId="77777777" w:rsidR="000678B1" w:rsidRPr="000678B1" w:rsidRDefault="000678B1" w:rsidP="000678B1">
      <w:pPr>
        <w:rPr>
          <w:sz w:val="24"/>
        </w:rPr>
      </w:pPr>
    </w:p>
    <w:p w14:paraId="7EFA4B5A" w14:textId="77777777" w:rsidR="000678B1" w:rsidRPr="000678B1" w:rsidRDefault="000678B1" w:rsidP="000678B1">
      <w:pPr>
        <w:rPr>
          <w:sz w:val="24"/>
        </w:rPr>
      </w:pPr>
    </w:p>
    <w:p w14:paraId="6329A531" w14:textId="77777777" w:rsidR="000678B1" w:rsidRPr="000678B1" w:rsidRDefault="000678B1" w:rsidP="000678B1">
      <w:pPr>
        <w:rPr>
          <w:sz w:val="24"/>
        </w:rPr>
      </w:pPr>
    </w:p>
    <w:p w14:paraId="4FB33F69" w14:textId="77777777" w:rsidR="00AF08B1" w:rsidRPr="004E4E72" w:rsidRDefault="00075A6C" w:rsidP="004E4E72">
      <w:pPr>
        <w:pStyle w:val="ZkladntextIMP"/>
        <w:ind w:left="0"/>
        <w:rPr>
          <w:b/>
          <w:sz w:val="22"/>
          <w:szCs w:val="22"/>
        </w:rPr>
      </w:pPr>
      <w:r>
        <w:rPr>
          <w:rFonts w:ascii="Times New Roman" w:hAnsi="Times New Roman"/>
          <w:b/>
          <w:szCs w:val="24"/>
        </w:rPr>
        <w:br w:type="page"/>
      </w:r>
      <w:r w:rsidR="00AF08B1" w:rsidRPr="004E4E72">
        <w:rPr>
          <w:b/>
          <w:sz w:val="22"/>
          <w:szCs w:val="22"/>
        </w:rPr>
        <w:t xml:space="preserve">Příloha č. 1 </w:t>
      </w:r>
      <w:r w:rsidR="00C35FFC" w:rsidRPr="004E4E72">
        <w:rPr>
          <w:b/>
          <w:sz w:val="22"/>
          <w:szCs w:val="22"/>
        </w:rPr>
        <w:t>obecně závazné vyhlášky</w:t>
      </w:r>
      <w:r w:rsidR="00AF08B1" w:rsidRPr="004E4E72">
        <w:rPr>
          <w:b/>
          <w:sz w:val="22"/>
          <w:szCs w:val="22"/>
        </w:rPr>
        <w:t xml:space="preserve">, </w:t>
      </w:r>
      <w:r w:rsidR="005D2005" w:rsidRPr="004E4E72">
        <w:rPr>
          <w:b/>
          <w:sz w:val="22"/>
          <w:szCs w:val="22"/>
        </w:rPr>
        <w:t>P</w:t>
      </w:r>
      <w:r w:rsidR="00AF08B1" w:rsidRPr="004E4E72">
        <w:rPr>
          <w:b/>
          <w:sz w:val="22"/>
          <w:szCs w:val="22"/>
        </w:rPr>
        <w:t xml:space="preserve">ožární řád </w:t>
      </w:r>
    </w:p>
    <w:p w14:paraId="2A948D97" w14:textId="77777777" w:rsidR="0042127F" w:rsidRPr="004E4E72" w:rsidRDefault="0042127F" w:rsidP="004E4E72">
      <w:pPr>
        <w:pStyle w:val="ZkladntextIMP"/>
        <w:ind w:left="0"/>
        <w:rPr>
          <w:b/>
          <w:sz w:val="22"/>
          <w:szCs w:val="22"/>
          <w:u w:val="single"/>
        </w:rPr>
      </w:pPr>
    </w:p>
    <w:p w14:paraId="2008A9A8" w14:textId="77777777" w:rsidR="00F0175B" w:rsidRPr="004E4E72" w:rsidRDefault="00F0175B" w:rsidP="004E4E7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76156AB" w14:textId="77777777" w:rsidR="00F0175B" w:rsidRPr="004E4E72" w:rsidRDefault="00F0175B" w:rsidP="004E4E72">
      <w:pPr>
        <w:pStyle w:val="ZkladntextIMP"/>
        <w:ind w:left="15" w:hanging="15"/>
        <w:jc w:val="center"/>
        <w:rPr>
          <w:b/>
          <w:sz w:val="22"/>
          <w:szCs w:val="22"/>
          <w:u w:val="single"/>
        </w:rPr>
      </w:pPr>
      <w:r w:rsidRPr="004E4E72">
        <w:rPr>
          <w:b/>
          <w:sz w:val="22"/>
          <w:szCs w:val="22"/>
          <w:u w:val="single"/>
        </w:rPr>
        <w:t xml:space="preserve">Seznam sil a prostředků jednotek požární ochrany </w:t>
      </w:r>
    </w:p>
    <w:p w14:paraId="3C46A049" w14:textId="77777777" w:rsidR="00F0175B" w:rsidRPr="004E4E72" w:rsidRDefault="00F0175B" w:rsidP="004E4E72">
      <w:pPr>
        <w:pStyle w:val="ZkladntextIMP"/>
        <w:ind w:left="15" w:hanging="15"/>
        <w:jc w:val="center"/>
        <w:rPr>
          <w:b/>
          <w:sz w:val="22"/>
          <w:szCs w:val="22"/>
          <w:u w:val="single"/>
        </w:rPr>
      </w:pPr>
      <w:r w:rsidRPr="004E4E72">
        <w:rPr>
          <w:b/>
          <w:sz w:val="22"/>
          <w:szCs w:val="22"/>
          <w:u w:val="single"/>
        </w:rPr>
        <w:t>podle požárního poplachového plánu Ústeckého kraje</w:t>
      </w:r>
    </w:p>
    <w:p w14:paraId="7C7FD2E7" w14:textId="77777777" w:rsidR="00F0175B" w:rsidRPr="004E4E72" w:rsidRDefault="00F0175B" w:rsidP="004E4E72">
      <w:pPr>
        <w:pStyle w:val="ZkladntextIMP"/>
        <w:ind w:left="2124"/>
        <w:rPr>
          <w:sz w:val="22"/>
          <w:szCs w:val="22"/>
        </w:rPr>
      </w:pPr>
    </w:p>
    <w:p w14:paraId="4ECAE592" w14:textId="77777777" w:rsidR="00F0175B" w:rsidRPr="004E4E72" w:rsidRDefault="00F0175B" w:rsidP="004E4E72">
      <w:pPr>
        <w:pStyle w:val="ZkladntextIMP"/>
        <w:jc w:val="center"/>
        <w:rPr>
          <w:sz w:val="22"/>
          <w:szCs w:val="22"/>
        </w:rPr>
      </w:pPr>
      <w:r w:rsidRPr="004E4E72">
        <w:rPr>
          <w:sz w:val="22"/>
          <w:szCs w:val="22"/>
        </w:rPr>
        <w:t xml:space="preserve">Územní odbor </w:t>
      </w:r>
      <w:r w:rsidR="000678B1" w:rsidRPr="004E4E72">
        <w:rPr>
          <w:sz w:val="22"/>
          <w:szCs w:val="22"/>
        </w:rPr>
        <w:t>Most</w:t>
      </w:r>
      <w:r w:rsidRPr="004E4E72">
        <w:rPr>
          <w:sz w:val="22"/>
          <w:szCs w:val="22"/>
        </w:rPr>
        <w:t xml:space="preserve"> HZS Ústeckého kraje – okres </w:t>
      </w:r>
      <w:r w:rsidR="000678B1" w:rsidRPr="004E4E72">
        <w:rPr>
          <w:sz w:val="22"/>
          <w:szCs w:val="22"/>
        </w:rPr>
        <w:t>Most</w:t>
      </w:r>
    </w:p>
    <w:p w14:paraId="58D60368" w14:textId="77777777" w:rsidR="00F0175B" w:rsidRPr="004E4E72" w:rsidRDefault="00F0175B" w:rsidP="004E4E72">
      <w:pPr>
        <w:tabs>
          <w:tab w:val="left" w:pos="720"/>
        </w:tabs>
        <w:spacing w:line="276" w:lineRule="auto"/>
        <w:ind w:right="72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54D7FCE" w14:textId="77777777" w:rsidR="00F0175B" w:rsidRPr="004E4E72" w:rsidRDefault="00F0175B" w:rsidP="004E4E72">
      <w:pPr>
        <w:tabs>
          <w:tab w:val="left" w:pos="720"/>
        </w:tabs>
        <w:spacing w:line="276" w:lineRule="auto"/>
        <w:ind w:right="72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E4E72">
        <w:rPr>
          <w:rFonts w:ascii="Arial" w:hAnsi="Arial" w:cs="Arial"/>
          <w:b/>
          <w:color w:val="000000"/>
          <w:sz w:val="22"/>
          <w:szCs w:val="22"/>
        </w:rPr>
        <w:t>POŽÁRNÍ</w:t>
      </w:r>
    </w:p>
    <w:p w14:paraId="292CBF34" w14:textId="77777777" w:rsidR="00F0175B" w:rsidRPr="004E4E72" w:rsidRDefault="00F0175B" w:rsidP="004E4E72">
      <w:pPr>
        <w:tabs>
          <w:tab w:val="left" w:pos="720"/>
        </w:tabs>
        <w:spacing w:line="276" w:lineRule="auto"/>
        <w:ind w:right="72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E4E72">
        <w:rPr>
          <w:rFonts w:ascii="Arial" w:hAnsi="Arial" w:cs="Arial"/>
          <w:b/>
          <w:color w:val="000000"/>
          <w:sz w:val="22"/>
          <w:szCs w:val="22"/>
        </w:rPr>
        <w:t>POPLACHOVÝ PLÁN</w:t>
      </w:r>
    </w:p>
    <w:p w14:paraId="34AFFEAA" w14:textId="77777777" w:rsidR="00F0175B" w:rsidRPr="004E4E72" w:rsidRDefault="00F0175B" w:rsidP="004E4E72">
      <w:pPr>
        <w:tabs>
          <w:tab w:val="left" w:pos="720"/>
        </w:tabs>
        <w:spacing w:line="276" w:lineRule="auto"/>
        <w:ind w:right="72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EC99241" w14:textId="2E8785C2" w:rsidR="00F0175B" w:rsidRPr="004E4E72" w:rsidRDefault="65B66D72" w:rsidP="61D1626D">
      <w:pPr>
        <w:tabs>
          <w:tab w:val="left" w:pos="720"/>
        </w:tabs>
        <w:spacing w:line="276" w:lineRule="auto"/>
        <w:ind w:right="72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61D1626D">
        <w:rPr>
          <w:rFonts w:ascii="Arial" w:hAnsi="Arial" w:cs="Arial"/>
          <w:color w:val="000000" w:themeColor="text1"/>
          <w:sz w:val="22"/>
          <w:szCs w:val="22"/>
        </w:rPr>
        <w:t>Pro město – obec</w:t>
      </w:r>
      <w:r w:rsidR="2DC7AF40" w:rsidRPr="61D1626D">
        <w:rPr>
          <w:rFonts w:ascii="Arial" w:hAnsi="Arial" w:cs="Arial"/>
          <w:color w:val="000000" w:themeColor="text1"/>
          <w:sz w:val="22"/>
          <w:szCs w:val="22"/>
        </w:rPr>
        <w:t>:</w:t>
      </w:r>
      <w:r w:rsidR="00F0175B">
        <w:tab/>
      </w:r>
      <w:r w:rsidR="5B89D5A8" w:rsidRPr="61D1626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Litvínov</w:t>
      </w:r>
    </w:p>
    <w:p w14:paraId="75FCA0ED" w14:textId="77777777" w:rsidR="000678B1" w:rsidRPr="004E4E72" w:rsidRDefault="000678B1" w:rsidP="004E4E72">
      <w:pPr>
        <w:suppressAutoHyphens w:val="0"/>
        <w:overflowPunct/>
        <w:autoSpaceDN w:val="0"/>
        <w:adjustRightInd w:val="0"/>
        <w:spacing w:line="276" w:lineRule="auto"/>
        <w:ind w:left="1418" w:firstLine="709"/>
        <w:rPr>
          <w:rFonts w:ascii="Arial" w:eastAsia="Calibri" w:hAnsi="Arial" w:cs="Arial"/>
          <w:sz w:val="22"/>
          <w:szCs w:val="22"/>
        </w:rPr>
      </w:pPr>
      <w:r w:rsidRPr="004E4E72">
        <w:rPr>
          <w:rFonts w:ascii="Arial" w:eastAsia="Calibri" w:hAnsi="Arial" w:cs="Arial"/>
          <w:sz w:val="22"/>
          <w:szCs w:val="22"/>
        </w:rPr>
        <w:t xml:space="preserve">Hamr, Horní Litvínov, </w:t>
      </w:r>
      <w:proofErr w:type="spellStart"/>
      <w:r w:rsidRPr="004E4E72">
        <w:rPr>
          <w:rFonts w:ascii="Arial" w:eastAsia="Calibri" w:hAnsi="Arial" w:cs="Arial"/>
          <w:sz w:val="22"/>
          <w:szCs w:val="22"/>
        </w:rPr>
        <w:t>Chudeřín</w:t>
      </w:r>
      <w:proofErr w:type="spellEnd"/>
      <w:r w:rsidRPr="004E4E72">
        <w:rPr>
          <w:rFonts w:ascii="Arial" w:eastAsia="Calibri" w:hAnsi="Arial" w:cs="Arial"/>
          <w:sz w:val="22"/>
          <w:szCs w:val="22"/>
        </w:rPr>
        <w:t>, Janov</w:t>
      </w:r>
    </w:p>
    <w:p w14:paraId="77B691B7" w14:textId="77777777" w:rsidR="000678B1" w:rsidRPr="004E4E72" w:rsidRDefault="000678B1" w:rsidP="004E4E72">
      <w:pPr>
        <w:suppressAutoHyphens w:val="0"/>
        <w:overflowPunct/>
        <w:autoSpaceDN w:val="0"/>
        <w:adjustRightInd w:val="0"/>
        <w:spacing w:line="276" w:lineRule="auto"/>
        <w:ind w:left="1418" w:firstLine="709"/>
        <w:rPr>
          <w:rFonts w:ascii="Arial" w:eastAsia="Calibri" w:hAnsi="Arial" w:cs="Arial"/>
          <w:sz w:val="22"/>
          <w:szCs w:val="22"/>
        </w:rPr>
      </w:pPr>
      <w:proofErr w:type="spellStart"/>
      <w:r w:rsidRPr="004E4E72">
        <w:rPr>
          <w:rFonts w:ascii="Arial" w:eastAsia="Calibri" w:hAnsi="Arial" w:cs="Arial"/>
          <w:sz w:val="22"/>
          <w:szCs w:val="22"/>
        </w:rPr>
        <w:t>Křižatky</w:t>
      </w:r>
      <w:proofErr w:type="spellEnd"/>
      <w:r w:rsidRPr="004E4E72">
        <w:rPr>
          <w:rFonts w:ascii="Arial" w:eastAsia="Calibri" w:hAnsi="Arial" w:cs="Arial"/>
          <w:sz w:val="22"/>
          <w:szCs w:val="22"/>
        </w:rPr>
        <w:t xml:space="preserve">, </w:t>
      </w:r>
      <w:r w:rsidR="00554C26" w:rsidRPr="004E4E72">
        <w:rPr>
          <w:rFonts w:ascii="Arial" w:eastAsia="Calibri" w:hAnsi="Arial" w:cs="Arial"/>
          <w:sz w:val="22"/>
          <w:szCs w:val="22"/>
        </w:rPr>
        <w:t xml:space="preserve">Litvínov, </w:t>
      </w:r>
      <w:proofErr w:type="spellStart"/>
      <w:r w:rsidRPr="004E4E72">
        <w:rPr>
          <w:rFonts w:ascii="Arial" w:eastAsia="Calibri" w:hAnsi="Arial" w:cs="Arial"/>
          <w:sz w:val="22"/>
          <w:szCs w:val="22"/>
        </w:rPr>
        <w:t>Lounice</w:t>
      </w:r>
      <w:proofErr w:type="spellEnd"/>
      <w:r w:rsidRPr="004E4E72">
        <w:rPr>
          <w:rFonts w:ascii="Arial" w:eastAsia="Calibri" w:hAnsi="Arial" w:cs="Arial"/>
          <w:sz w:val="22"/>
          <w:szCs w:val="22"/>
        </w:rPr>
        <w:t>, Růžodol, Šumná, Záluží</w:t>
      </w:r>
    </w:p>
    <w:p w14:paraId="32010FCB" w14:textId="77777777" w:rsidR="00F0175B" w:rsidRPr="004E4E72" w:rsidRDefault="000678B1" w:rsidP="004E4E72">
      <w:pPr>
        <w:suppressAutoHyphens w:val="0"/>
        <w:overflowPunct/>
        <w:autoSpaceDN w:val="0"/>
        <w:adjustRightInd w:val="0"/>
        <w:spacing w:line="276" w:lineRule="auto"/>
        <w:ind w:left="1418" w:firstLine="709"/>
        <w:rPr>
          <w:rFonts w:ascii="Arial" w:eastAsia="Calibri" w:hAnsi="Arial" w:cs="Arial"/>
          <w:sz w:val="22"/>
          <w:szCs w:val="22"/>
        </w:rPr>
      </w:pPr>
      <w:r w:rsidRPr="004E4E72">
        <w:rPr>
          <w:rFonts w:ascii="Arial" w:eastAsia="Calibri" w:hAnsi="Arial" w:cs="Arial"/>
          <w:sz w:val="22"/>
          <w:szCs w:val="22"/>
        </w:rPr>
        <w:t>Dolní Litvínov, Horní Ves, Písečná</w:t>
      </w:r>
    </w:p>
    <w:p w14:paraId="6DC7B164" w14:textId="77777777" w:rsidR="000678B1" w:rsidRPr="004E4E72" w:rsidRDefault="000678B1" w:rsidP="004E4E72">
      <w:pPr>
        <w:suppressAutoHyphens w:val="0"/>
        <w:overflowPunct/>
        <w:autoSpaceDN w:val="0"/>
        <w:adjustRightInd w:val="0"/>
        <w:spacing w:line="276" w:lineRule="auto"/>
        <w:ind w:left="1418" w:firstLine="709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66"/>
      </w:tblGrid>
      <w:tr w:rsidR="00F0175B" w:rsidRPr="004E4E72" w14:paraId="7252B2CE" w14:textId="77777777" w:rsidTr="00603885">
        <w:trPr>
          <w:jc w:val="center"/>
        </w:trPr>
        <w:tc>
          <w:tcPr>
            <w:tcW w:w="1276" w:type="dxa"/>
            <w:shd w:val="clear" w:color="auto" w:fill="auto"/>
          </w:tcPr>
          <w:p w14:paraId="20ED3095" w14:textId="77777777" w:rsidR="00F0175B" w:rsidRPr="004E4E72" w:rsidRDefault="00F0175B" w:rsidP="004E4E72">
            <w:pPr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E72">
              <w:rPr>
                <w:rFonts w:ascii="Arial" w:hAnsi="Arial" w:cs="Arial"/>
                <w:b/>
                <w:sz w:val="22"/>
                <w:szCs w:val="22"/>
              </w:rPr>
              <w:t xml:space="preserve">Stupeň </w:t>
            </w:r>
          </w:p>
        </w:tc>
        <w:tc>
          <w:tcPr>
            <w:tcW w:w="4166" w:type="dxa"/>
            <w:shd w:val="clear" w:color="auto" w:fill="auto"/>
          </w:tcPr>
          <w:p w14:paraId="466D834B" w14:textId="77777777" w:rsidR="00F0175B" w:rsidRPr="004E4E72" w:rsidRDefault="00F0175B" w:rsidP="004E4E72">
            <w:pPr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E72">
              <w:rPr>
                <w:rFonts w:ascii="Arial" w:hAnsi="Arial" w:cs="Arial"/>
                <w:b/>
                <w:sz w:val="22"/>
                <w:szCs w:val="22"/>
              </w:rPr>
              <w:t>Jednotka</w:t>
            </w:r>
          </w:p>
        </w:tc>
      </w:tr>
      <w:tr w:rsidR="00F0175B" w:rsidRPr="004E4E72" w14:paraId="7EF97A29" w14:textId="77777777" w:rsidTr="00603885">
        <w:trPr>
          <w:jc w:val="center"/>
        </w:trPr>
        <w:tc>
          <w:tcPr>
            <w:tcW w:w="1276" w:type="dxa"/>
            <w:shd w:val="clear" w:color="auto" w:fill="auto"/>
          </w:tcPr>
          <w:p w14:paraId="69A26B84" w14:textId="77777777" w:rsidR="00F0175B" w:rsidRPr="004E4E72" w:rsidRDefault="00F0175B" w:rsidP="004E4E72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4E72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4166" w:type="dxa"/>
            <w:shd w:val="clear" w:color="auto" w:fill="auto"/>
          </w:tcPr>
          <w:p w14:paraId="17038956" w14:textId="77777777" w:rsidR="00F0175B" w:rsidRPr="004E4E72" w:rsidRDefault="00F0175B" w:rsidP="004E4E72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B86EAC" w14:textId="77777777" w:rsidR="000678B1" w:rsidRPr="004E4E72" w:rsidRDefault="000678B1" w:rsidP="004E4E72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E4E72">
              <w:rPr>
                <w:rFonts w:ascii="Arial" w:eastAsia="Calibri" w:hAnsi="Arial" w:cs="Arial"/>
                <w:b/>
                <w:sz w:val="22"/>
                <w:szCs w:val="22"/>
              </w:rPr>
              <w:t>HZS Litvínov</w:t>
            </w:r>
          </w:p>
          <w:p w14:paraId="277AB2CC" w14:textId="77777777" w:rsidR="000678B1" w:rsidRPr="004E4E72" w:rsidRDefault="000678B1" w:rsidP="004E4E72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E4E72">
              <w:rPr>
                <w:rFonts w:ascii="Arial" w:eastAsia="Calibri" w:hAnsi="Arial" w:cs="Arial"/>
                <w:b/>
                <w:sz w:val="22"/>
                <w:szCs w:val="22"/>
              </w:rPr>
              <w:t>SDH Litvínov</w:t>
            </w:r>
          </w:p>
          <w:p w14:paraId="292A0EC2" w14:textId="77777777" w:rsidR="000678B1" w:rsidRPr="004E4E72" w:rsidRDefault="000678B1" w:rsidP="004E4E72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E4E72">
              <w:rPr>
                <w:rFonts w:ascii="Arial" w:eastAsia="Calibri" w:hAnsi="Arial" w:cs="Arial"/>
                <w:b/>
                <w:sz w:val="22"/>
                <w:szCs w:val="22"/>
              </w:rPr>
              <w:t>HZSP Unipetrol RPA, s.r.o.</w:t>
            </w:r>
          </w:p>
          <w:p w14:paraId="4D84E95D" w14:textId="77777777" w:rsidR="00F0175B" w:rsidRPr="004E4E72" w:rsidRDefault="00F0175B" w:rsidP="004E4E72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E4E72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0175B" w:rsidRPr="004E4E72" w14:paraId="54FDF2B4" w14:textId="77777777" w:rsidTr="00603885">
        <w:trPr>
          <w:jc w:val="center"/>
        </w:trPr>
        <w:tc>
          <w:tcPr>
            <w:tcW w:w="1276" w:type="dxa"/>
            <w:shd w:val="clear" w:color="auto" w:fill="auto"/>
          </w:tcPr>
          <w:p w14:paraId="43D06DE1" w14:textId="77777777" w:rsidR="00F0175B" w:rsidRPr="004E4E72" w:rsidRDefault="00F0175B" w:rsidP="004E4E72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4E72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4166" w:type="dxa"/>
            <w:shd w:val="clear" w:color="auto" w:fill="auto"/>
          </w:tcPr>
          <w:p w14:paraId="2E143BAA" w14:textId="77777777" w:rsidR="00F0175B" w:rsidRPr="004E4E72" w:rsidRDefault="00F0175B" w:rsidP="004E4E72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41A3F3" w14:textId="77777777" w:rsidR="0045273D" w:rsidRPr="004E4E72" w:rsidRDefault="0045273D" w:rsidP="004E4E72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E4E72">
              <w:rPr>
                <w:rFonts w:ascii="Arial" w:eastAsia="Calibri" w:hAnsi="Arial" w:cs="Arial"/>
                <w:b/>
                <w:sz w:val="22"/>
                <w:szCs w:val="22"/>
              </w:rPr>
              <w:t>HZSP Litvínovská uhelná a.s.</w:t>
            </w:r>
          </w:p>
          <w:p w14:paraId="463B8E26" w14:textId="77777777" w:rsidR="0045273D" w:rsidRPr="004E4E72" w:rsidRDefault="0045273D" w:rsidP="004E4E72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E4E72">
              <w:rPr>
                <w:rFonts w:ascii="Arial" w:eastAsia="Calibri" w:hAnsi="Arial" w:cs="Arial"/>
                <w:b/>
                <w:sz w:val="22"/>
                <w:szCs w:val="22"/>
              </w:rPr>
              <w:t>SDH Lom</w:t>
            </w:r>
          </w:p>
          <w:p w14:paraId="75C91EB8" w14:textId="77777777" w:rsidR="0045273D" w:rsidRPr="004E4E72" w:rsidRDefault="0045273D" w:rsidP="004E4E72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E4E72">
              <w:rPr>
                <w:rFonts w:ascii="Arial" w:eastAsia="Calibri" w:hAnsi="Arial" w:cs="Arial"/>
                <w:b/>
                <w:sz w:val="22"/>
                <w:szCs w:val="22"/>
              </w:rPr>
              <w:t>SDH Meziboří</w:t>
            </w:r>
          </w:p>
          <w:p w14:paraId="3FAC6DA8" w14:textId="77777777" w:rsidR="0045273D" w:rsidRPr="004E4E72" w:rsidRDefault="0045273D" w:rsidP="004E4E72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E4E72">
              <w:rPr>
                <w:rFonts w:ascii="Arial" w:eastAsia="Calibri" w:hAnsi="Arial" w:cs="Arial"/>
                <w:b/>
                <w:sz w:val="22"/>
                <w:szCs w:val="22"/>
              </w:rPr>
              <w:t>SHD Mariánské Radčice</w:t>
            </w:r>
          </w:p>
          <w:p w14:paraId="54F7A6C3" w14:textId="77777777" w:rsidR="0045273D" w:rsidRPr="004E4E72" w:rsidRDefault="0045273D" w:rsidP="004E4E72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E4E72">
              <w:rPr>
                <w:rFonts w:ascii="Arial" w:eastAsia="Calibri" w:hAnsi="Arial" w:cs="Arial"/>
                <w:b/>
                <w:sz w:val="22"/>
                <w:szCs w:val="22"/>
              </w:rPr>
              <w:t>SDH Braňany</w:t>
            </w:r>
          </w:p>
          <w:p w14:paraId="3BC573C9" w14:textId="77777777" w:rsidR="0045273D" w:rsidRPr="004E4E72" w:rsidRDefault="0045273D" w:rsidP="004E4E72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E4E72">
              <w:rPr>
                <w:rFonts w:ascii="Arial" w:eastAsia="Calibri" w:hAnsi="Arial" w:cs="Arial"/>
                <w:b/>
                <w:sz w:val="22"/>
                <w:szCs w:val="22"/>
              </w:rPr>
              <w:t>HZS Most</w:t>
            </w:r>
          </w:p>
          <w:p w14:paraId="20F7C3E8" w14:textId="77777777" w:rsidR="000678B1" w:rsidRPr="004E4E72" w:rsidRDefault="00554C26" w:rsidP="004E4E72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E4E72">
              <w:rPr>
                <w:rFonts w:ascii="Arial" w:eastAsia="Calibri" w:hAnsi="Arial" w:cs="Arial"/>
                <w:b/>
                <w:sz w:val="22"/>
                <w:szCs w:val="22"/>
              </w:rPr>
              <w:t>SDH Osek</w:t>
            </w:r>
          </w:p>
          <w:p w14:paraId="5C23659C" w14:textId="77777777" w:rsidR="0045273D" w:rsidRPr="004E4E72" w:rsidRDefault="0045273D" w:rsidP="004E4E72">
            <w:pPr>
              <w:suppressAutoHyphens w:val="0"/>
              <w:overflowPunct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D54C5D9" w14:textId="77777777" w:rsidR="00F0175B" w:rsidRPr="000678B1" w:rsidRDefault="00F0175B" w:rsidP="00F0175B">
      <w:pPr>
        <w:rPr>
          <w:noProof/>
          <w:highlight w:val="yellow"/>
        </w:rPr>
      </w:pPr>
    </w:p>
    <w:p w14:paraId="2836E33C" w14:textId="77777777" w:rsidR="00F0175B" w:rsidRPr="000678B1" w:rsidRDefault="00F0175B" w:rsidP="00F0175B">
      <w:pPr>
        <w:pStyle w:val="Normlnweb"/>
        <w:spacing w:before="0" w:beforeAutospacing="0" w:after="0" w:afterAutospacing="0"/>
        <w:ind w:firstLine="0"/>
        <w:jc w:val="left"/>
        <w:rPr>
          <w:noProof/>
          <w:highlight w:val="yellow"/>
        </w:rPr>
      </w:pPr>
    </w:p>
    <w:p w14:paraId="5CB8409F" w14:textId="77777777" w:rsidR="00DF23DF" w:rsidRPr="00DD13E1" w:rsidRDefault="00F0175B" w:rsidP="00DF23DF">
      <w:pPr>
        <w:rPr>
          <w:rFonts w:ascii="Arial" w:hAnsi="Arial" w:cs="Arial"/>
          <w:b/>
          <w:sz w:val="22"/>
          <w:szCs w:val="22"/>
          <w:u w:val="single"/>
          <w:shd w:val="clear" w:color="auto" w:fill="FFFF00"/>
        </w:rPr>
      </w:pPr>
      <w:r w:rsidRPr="000678B1">
        <w:rPr>
          <w:rFonts w:cs="Times New Roman"/>
          <w:b/>
          <w:sz w:val="24"/>
          <w:szCs w:val="24"/>
          <w:highlight w:val="yellow"/>
        </w:rPr>
        <w:br w:type="page"/>
      </w:r>
      <w:r w:rsidR="00DF23DF" w:rsidRPr="00DD13E1">
        <w:rPr>
          <w:rFonts w:ascii="Arial" w:hAnsi="Arial" w:cs="Arial"/>
          <w:b/>
          <w:sz w:val="22"/>
          <w:szCs w:val="22"/>
        </w:rPr>
        <w:t>Příloha č. 2 </w:t>
      </w:r>
      <w:r w:rsidR="005D2005" w:rsidRPr="00DD13E1">
        <w:rPr>
          <w:rFonts w:ascii="Arial" w:hAnsi="Arial" w:cs="Arial"/>
          <w:b/>
          <w:sz w:val="22"/>
          <w:szCs w:val="22"/>
        </w:rPr>
        <w:t>obecně závazné vyhlášky, Požární řád</w:t>
      </w:r>
    </w:p>
    <w:p w14:paraId="23940D13" w14:textId="77777777" w:rsidR="00F0175B" w:rsidRPr="00DD13E1" w:rsidRDefault="00F0175B" w:rsidP="00F0175B">
      <w:pPr>
        <w:pStyle w:val="ZkladntextIMP"/>
        <w:spacing w:line="240" w:lineRule="auto"/>
        <w:ind w:left="0"/>
        <w:rPr>
          <w:b/>
          <w:sz w:val="22"/>
          <w:szCs w:val="22"/>
          <w:u w:val="single"/>
        </w:rPr>
      </w:pPr>
    </w:p>
    <w:p w14:paraId="01C6484E" w14:textId="77777777" w:rsidR="00F0175B" w:rsidRPr="00DD13E1" w:rsidRDefault="00F0175B" w:rsidP="00F0175B">
      <w:pPr>
        <w:pStyle w:val="ZkladntextIMP"/>
        <w:spacing w:line="240" w:lineRule="auto"/>
        <w:ind w:left="15" w:hanging="15"/>
        <w:jc w:val="center"/>
        <w:rPr>
          <w:b/>
          <w:sz w:val="22"/>
          <w:szCs w:val="22"/>
          <w:u w:val="single"/>
        </w:rPr>
      </w:pPr>
      <w:r w:rsidRPr="00DD13E1">
        <w:rPr>
          <w:b/>
          <w:sz w:val="22"/>
          <w:szCs w:val="22"/>
          <w:u w:val="single"/>
        </w:rPr>
        <w:t xml:space="preserve">A) Dislokace, kategorie a početní stav JSDH </w:t>
      </w:r>
      <w:r w:rsidR="00F028C8" w:rsidRPr="00DD13E1">
        <w:rPr>
          <w:b/>
          <w:sz w:val="22"/>
          <w:szCs w:val="22"/>
          <w:u w:val="single"/>
        </w:rPr>
        <w:t>Litvínov</w:t>
      </w:r>
    </w:p>
    <w:p w14:paraId="2ED086DE" w14:textId="77777777" w:rsidR="00F0175B" w:rsidRPr="00DD13E1" w:rsidRDefault="00F0175B" w:rsidP="00F0175B">
      <w:pPr>
        <w:pStyle w:val="ZkladntextIMP"/>
        <w:spacing w:line="240" w:lineRule="auto"/>
        <w:ind w:left="15" w:hanging="15"/>
        <w:jc w:val="both"/>
        <w:rPr>
          <w:sz w:val="22"/>
          <w:szCs w:val="22"/>
          <w:shd w:val="clear" w:color="auto" w:fill="FFFF00"/>
        </w:rPr>
      </w:pPr>
    </w:p>
    <w:tbl>
      <w:tblPr>
        <w:tblW w:w="8987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985"/>
        <w:gridCol w:w="2268"/>
        <w:gridCol w:w="2356"/>
      </w:tblGrid>
      <w:tr w:rsidR="00F0175B" w:rsidRPr="00DD13E1" w14:paraId="4C1A37DC" w14:textId="77777777" w:rsidTr="00603885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D2C4C7" w14:textId="77777777" w:rsidR="00F0175B" w:rsidRPr="00DD13E1" w:rsidRDefault="00F0175B" w:rsidP="0060388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DD13E1">
              <w:rPr>
                <w:b/>
                <w:sz w:val="22"/>
                <w:szCs w:val="22"/>
              </w:rPr>
              <w:t xml:space="preserve">Dislokace JSDH </w:t>
            </w:r>
          </w:p>
          <w:p w14:paraId="00D3AD69" w14:textId="77777777" w:rsidR="00F0175B" w:rsidRPr="00DD13E1" w:rsidRDefault="00F028C8" w:rsidP="0060388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DD13E1">
              <w:rPr>
                <w:b/>
                <w:sz w:val="22"/>
                <w:szCs w:val="22"/>
              </w:rPr>
              <w:t>Litvíno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04193" w14:textId="77777777" w:rsidR="00F0175B" w:rsidRPr="00DD13E1" w:rsidRDefault="00F0175B" w:rsidP="0060388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DD13E1">
              <w:rPr>
                <w:b/>
                <w:sz w:val="22"/>
                <w:szCs w:val="22"/>
              </w:rPr>
              <w:t xml:space="preserve">Kategorie JSDH   </w:t>
            </w:r>
            <w:r w:rsidR="00F028C8" w:rsidRPr="00DD13E1">
              <w:rPr>
                <w:b/>
                <w:sz w:val="22"/>
                <w:szCs w:val="22"/>
              </w:rPr>
              <w:t>Litvíno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09998" w14:textId="77777777" w:rsidR="00F0175B" w:rsidRPr="00DD13E1" w:rsidRDefault="00F0175B" w:rsidP="00F028C8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DD13E1">
              <w:rPr>
                <w:b/>
                <w:sz w:val="22"/>
                <w:szCs w:val="22"/>
              </w:rPr>
              <w:t xml:space="preserve">Počet členů JSDH </w:t>
            </w:r>
            <w:r w:rsidR="00F028C8" w:rsidRPr="00DD13E1">
              <w:rPr>
                <w:b/>
                <w:sz w:val="22"/>
                <w:szCs w:val="22"/>
              </w:rPr>
              <w:t>Litvíno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1E74" w14:textId="77777777" w:rsidR="00F0175B" w:rsidRPr="00DD13E1" w:rsidRDefault="00F0175B" w:rsidP="0060388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DD13E1">
              <w:rPr>
                <w:b/>
                <w:sz w:val="22"/>
                <w:szCs w:val="22"/>
              </w:rPr>
              <w:t>Počet členů družstva v pohotovosti</w:t>
            </w:r>
          </w:p>
        </w:tc>
      </w:tr>
      <w:tr w:rsidR="00F0175B" w:rsidRPr="00DD13E1" w14:paraId="7163C64B" w14:textId="77777777" w:rsidTr="00603885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DDC62B" w14:textId="77777777" w:rsidR="00F0175B" w:rsidRPr="00DD13E1" w:rsidRDefault="00F028C8" w:rsidP="00603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Litvíno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0831E4" w14:textId="77777777" w:rsidR="00F0175B" w:rsidRPr="00DD13E1" w:rsidRDefault="00F0175B" w:rsidP="00F028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JPO</w:t>
            </w:r>
            <w:r w:rsidR="00F028C8" w:rsidRPr="00DD13E1">
              <w:rPr>
                <w:rFonts w:ascii="Arial" w:hAnsi="Arial" w:cs="Arial"/>
                <w:sz w:val="22"/>
                <w:szCs w:val="22"/>
              </w:rPr>
              <w:t xml:space="preserve"> III</w:t>
            </w:r>
            <w:r w:rsidR="00554C26" w:rsidRPr="00DD13E1">
              <w:rPr>
                <w:rFonts w:ascii="Arial" w:hAnsi="Arial" w:cs="Arial"/>
                <w:sz w:val="22"/>
                <w:szCs w:val="22"/>
              </w:rPr>
              <w:t>/I</w:t>
            </w:r>
            <w:r w:rsidR="00554C26" w:rsidRPr="00DD13E1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EE29A" w14:textId="77777777" w:rsidR="00F0175B" w:rsidRPr="00DD13E1" w:rsidRDefault="00F028C8" w:rsidP="00603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1</w:t>
            </w:r>
            <w:r w:rsidR="00554C26" w:rsidRPr="00DD13E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01A5" w14:textId="77777777" w:rsidR="00F0175B" w:rsidRPr="00DD13E1" w:rsidRDefault="00F0175B" w:rsidP="00603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1 + 3</w:t>
            </w:r>
          </w:p>
        </w:tc>
      </w:tr>
    </w:tbl>
    <w:p w14:paraId="1BBB23A9" w14:textId="77777777" w:rsidR="00F0175B" w:rsidRPr="00DD13E1" w:rsidRDefault="00F0175B" w:rsidP="00F0175B">
      <w:pPr>
        <w:pStyle w:val="ZkladntextIMP"/>
        <w:spacing w:line="240" w:lineRule="auto"/>
        <w:ind w:left="15" w:hanging="15"/>
        <w:jc w:val="both"/>
        <w:rPr>
          <w:sz w:val="22"/>
          <w:szCs w:val="22"/>
        </w:rPr>
      </w:pPr>
    </w:p>
    <w:p w14:paraId="7553B9F9" w14:textId="77777777" w:rsidR="00F0175B" w:rsidRPr="00DD13E1" w:rsidRDefault="00F0175B" w:rsidP="00F0175B">
      <w:pPr>
        <w:pStyle w:val="ZkladntextIMP"/>
        <w:spacing w:line="240" w:lineRule="auto"/>
        <w:ind w:left="15" w:hanging="15"/>
        <w:jc w:val="both"/>
        <w:rPr>
          <w:sz w:val="22"/>
          <w:szCs w:val="22"/>
        </w:rPr>
      </w:pPr>
    </w:p>
    <w:p w14:paraId="28126C69" w14:textId="77777777" w:rsidR="00F0175B" w:rsidRPr="00DD13E1" w:rsidRDefault="00F0175B" w:rsidP="00F0175B">
      <w:pPr>
        <w:pStyle w:val="ZkladntextIMP"/>
        <w:spacing w:line="240" w:lineRule="auto"/>
        <w:ind w:left="15" w:hanging="15"/>
        <w:jc w:val="center"/>
        <w:rPr>
          <w:b/>
          <w:sz w:val="22"/>
          <w:szCs w:val="22"/>
          <w:u w:val="single"/>
        </w:rPr>
      </w:pPr>
      <w:r w:rsidRPr="00DD13E1">
        <w:rPr>
          <w:b/>
          <w:sz w:val="22"/>
          <w:szCs w:val="22"/>
        </w:rPr>
        <w:t xml:space="preserve">B) </w:t>
      </w:r>
      <w:r w:rsidRPr="00DD13E1">
        <w:rPr>
          <w:b/>
          <w:sz w:val="22"/>
          <w:szCs w:val="22"/>
          <w:u w:val="single"/>
        </w:rPr>
        <w:t xml:space="preserve">Vybavení JSDH </w:t>
      </w:r>
      <w:r w:rsidR="00F028C8" w:rsidRPr="00DD13E1">
        <w:rPr>
          <w:b/>
          <w:sz w:val="22"/>
          <w:szCs w:val="22"/>
          <w:u w:val="single"/>
        </w:rPr>
        <w:t>Litvínov</w:t>
      </w:r>
    </w:p>
    <w:p w14:paraId="65D5C1CC" w14:textId="77777777" w:rsidR="00F0175B" w:rsidRPr="00DD13E1" w:rsidRDefault="00F0175B" w:rsidP="00F0175B">
      <w:pPr>
        <w:pStyle w:val="ZkladntextIMP"/>
        <w:spacing w:line="240" w:lineRule="auto"/>
        <w:ind w:left="15" w:hanging="15"/>
        <w:jc w:val="both"/>
        <w:rPr>
          <w:b/>
          <w:sz w:val="22"/>
          <w:szCs w:val="22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F0175B" w:rsidRPr="00DD13E1" w14:paraId="79B789B9" w14:textId="77777777" w:rsidTr="006038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789E27" w14:textId="77777777" w:rsidR="00F0175B" w:rsidRPr="00DD13E1" w:rsidRDefault="00F0175B" w:rsidP="0060388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DD13E1">
              <w:rPr>
                <w:b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81F5A" w14:textId="77777777" w:rsidR="00F0175B" w:rsidRPr="00DD13E1" w:rsidRDefault="00F0175B" w:rsidP="0060388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DD13E1">
              <w:rPr>
                <w:b/>
                <w:sz w:val="22"/>
                <w:szCs w:val="22"/>
              </w:rPr>
              <w:t>Počet kusů</w:t>
            </w:r>
          </w:p>
        </w:tc>
      </w:tr>
      <w:tr w:rsidR="00F0175B" w:rsidRPr="00DD13E1" w14:paraId="66BE085C" w14:textId="77777777" w:rsidTr="006038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B69BB" w14:textId="77777777" w:rsidR="00F0175B" w:rsidRPr="00DD13E1" w:rsidRDefault="00873809" w:rsidP="00603885">
            <w:pPr>
              <w:pStyle w:val="Normlnweb"/>
              <w:spacing w:before="0" w:after="0"/>
              <w:ind w:firstLine="0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3E1">
              <w:rPr>
                <w:rFonts w:ascii="Arial" w:hAnsi="Arial" w:cs="Arial"/>
                <w:color w:val="auto"/>
                <w:sz w:val="22"/>
                <w:szCs w:val="22"/>
              </w:rPr>
              <w:t>CAS 20/4000/</w:t>
            </w:r>
            <w:proofErr w:type="gramStart"/>
            <w:r w:rsidRPr="00DD13E1">
              <w:rPr>
                <w:rFonts w:ascii="Arial" w:hAnsi="Arial" w:cs="Arial"/>
                <w:color w:val="auto"/>
                <w:sz w:val="22"/>
                <w:szCs w:val="22"/>
              </w:rPr>
              <w:t>240-S2Z</w:t>
            </w:r>
            <w:proofErr w:type="gramEnd"/>
            <w:r w:rsidRPr="00DD13E1">
              <w:rPr>
                <w:rFonts w:ascii="Arial" w:hAnsi="Arial" w:cs="Arial"/>
                <w:color w:val="auto"/>
                <w:sz w:val="22"/>
                <w:szCs w:val="22"/>
              </w:rPr>
              <w:t xml:space="preserve"> SCANIA-X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F796" w14:textId="77777777" w:rsidR="00F0175B" w:rsidRPr="00DD13E1" w:rsidRDefault="00F0175B" w:rsidP="00603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0175B" w:rsidRPr="00DD13E1" w14:paraId="4033CD67" w14:textId="77777777" w:rsidTr="006038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3AD95" w14:textId="77777777" w:rsidR="00F0175B" w:rsidRPr="00DD13E1" w:rsidRDefault="00873809" w:rsidP="00603885">
            <w:pPr>
              <w:pStyle w:val="Normlnweb"/>
              <w:spacing w:before="0" w:after="0"/>
              <w:ind w:firstLine="0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3E1">
              <w:rPr>
                <w:rFonts w:ascii="Arial" w:hAnsi="Arial" w:cs="Arial"/>
                <w:color w:val="auto"/>
                <w:sz w:val="22"/>
                <w:szCs w:val="22"/>
              </w:rPr>
              <w:t>CAS 32/8200/</w:t>
            </w:r>
            <w:proofErr w:type="gramStart"/>
            <w:r w:rsidRPr="00DD13E1">
              <w:rPr>
                <w:rFonts w:ascii="Arial" w:hAnsi="Arial" w:cs="Arial"/>
                <w:color w:val="auto"/>
                <w:sz w:val="22"/>
                <w:szCs w:val="22"/>
              </w:rPr>
              <w:t>800-S3R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DFC7" w14:textId="77777777" w:rsidR="00F0175B" w:rsidRPr="00DD13E1" w:rsidRDefault="00F0175B" w:rsidP="00603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0175B" w:rsidRPr="00DD13E1" w14:paraId="1D76C92F" w14:textId="77777777" w:rsidTr="006038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BC8C7" w14:textId="77777777" w:rsidR="00F0175B" w:rsidRPr="00DD13E1" w:rsidRDefault="00873809" w:rsidP="0060388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D13E1">
              <w:rPr>
                <w:rFonts w:ascii="Arial" w:hAnsi="Arial" w:cs="Arial"/>
                <w:sz w:val="22"/>
                <w:szCs w:val="22"/>
              </w:rPr>
              <w:t>DA  L</w:t>
            </w:r>
            <w:proofErr w:type="gramEnd"/>
            <w:r w:rsidRPr="00DD13E1">
              <w:rPr>
                <w:rFonts w:ascii="Arial" w:hAnsi="Arial" w:cs="Arial"/>
                <w:sz w:val="22"/>
                <w:szCs w:val="22"/>
              </w:rPr>
              <w:t>1Z-VOLKSWAGEN TRANSPORTÉ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466" w14:textId="77777777" w:rsidR="00F0175B" w:rsidRPr="00DD13E1" w:rsidRDefault="00F0175B" w:rsidP="00603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0175B" w:rsidRPr="00DD13E1" w14:paraId="4094011E" w14:textId="77777777" w:rsidTr="006038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0D887" w14:textId="77777777" w:rsidR="00F0175B" w:rsidRPr="00DD13E1" w:rsidRDefault="00873809" w:rsidP="00603885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 xml:space="preserve">VEA Škoda </w:t>
            </w:r>
            <w:proofErr w:type="spellStart"/>
            <w:r w:rsidRPr="00DD13E1">
              <w:rPr>
                <w:rFonts w:ascii="Arial" w:hAnsi="Arial" w:cs="Arial"/>
                <w:sz w:val="22"/>
                <w:szCs w:val="22"/>
              </w:rPr>
              <w:t>Yet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A5AF" w14:textId="77777777" w:rsidR="00F0175B" w:rsidRPr="00DD13E1" w:rsidRDefault="00F028C8" w:rsidP="00603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0175B" w:rsidRPr="00DD13E1" w14:paraId="46C458C0" w14:textId="77777777" w:rsidTr="006038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BADE0" w14:textId="77777777" w:rsidR="00F0175B" w:rsidRPr="00DD13E1" w:rsidRDefault="00873809" w:rsidP="00603885">
            <w:pPr>
              <w:pStyle w:val="Normlnweb"/>
              <w:spacing w:before="0" w:after="0"/>
              <w:ind w:firstLine="0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3E1">
              <w:rPr>
                <w:rFonts w:ascii="Arial" w:hAnsi="Arial" w:cs="Arial"/>
                <w:color w:val="auto"/>
                <w:sz w:val="22"/>
                <w:szCs w:val="22"/>
              </w:rPr>
              <w:t xml:space="preserve">Přívěs lodní CBS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12E9" w14:textId="77777777" w:rsidR="00F0175B" w:rsidRPr="00DD13E1" w:rsidRDefault="00F028C8" w:rsidP="00603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028C8" w:rsidRPr="00DD13E1" w14:paraId="595E8FF3" w14:textId="77777777" w:rsidTr="006038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D8B00" w14:textId="77777777" w:rsidR="00F028C8" w:rsidRPr="00DD13E1" w:rsidRDefault="00873809" w:rsidP="00603885">
            <w:pPr>
              <w:pStyle w:val="Normlnweb"/>
              <w:spacing w:before="0" w:after="0"/>
              <w:ind w:firstLine="0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3E1">
              <w:rPr>
                <w:rFonts w:ascii="Arial" w:hAnsi="Arial" w:cs="Arial"/>
                <w:color w:val="auto"/>
                <w:sz w:val="22"/>
                <w:szCs w:val="22"/>
              </w:rPr>
              <w:t xml:space="preserve">Přívěs nákladní </w:t>
            </w:r>
            <w:proofErr w:type="spellStart"/>
            <w:r w:rsidRPr="00DD13E1">
              <w:rPr>
                <w:rFonts w:ascii="Arial" w:hAnsi="Arial" w:cs="Arial"/>
                <w:color w:val="auto"/>
                <w:sz w:val="22"/>
                <w:szCs w:val="22"/>
              </w:rPr>
              <w:t>Agado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6341" w14:textId="77777777" w:rsidR="00F028C8" w:rsidRPr="00DD13E1" w:rsidRDefault="00873809" w:rsidP="00F028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028C8" w:rsidRPr="00DD13E1" w14:paraId="0FE2E7ED" w14:textId="77777777" w:rsidTr="006038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5473A" w14:textId="77777777" w:rsidR="00F028C8" w:rsidRPr="00DD13E1" w:rsidRDefault="00873809" w:rsidP="00603885">
            <w:pPr>
              <w:pStyle w:val="Normlnweb"/>
              <w:spacing w:before="0" w:after="0"/>
              <w:ind w:firstLine="0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3E1">
              <w:rPr>
                <w:rFonts w:ascii="Arial" w:hAnsi="Arial" w:cs="Arial"/>
                <w:color w:val="auto"/>
                <w:sz w:val="22"/>
                <w:szCs w:val="22"/>
              </w:rPr>
              <w:t>Člun nafukovací</w:t>
            </w:r>
            <w:r w:rsidR="00F028C8" w:rsidRPr="00DD13E1">
              <w:rPr>
                <w:rFonts w:ascii="Arial" w:hAnsi="Arial" w:cs="Arial"/>
                <w:color w:val="auto"/>
                <w:sz w:val="22"/>
                <w:szCs w:val="22"/>
              </w:rPr>
              <w:t xml:space="preserve"> BOMBARD TYPHOON 420 S </w:t>
            </w:r>
            <w:proofErr w:type="spellStart"/>
            <w:r w:rsidR="00F028C8" w:rsidRPr="00DD13E1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proofErr w:type="spellEnd"/>
            <w:r w:rsidR="00F028C8" w:rsidRPr="00DD13E1">
              <w:rPr>
                <w:rFonts w:ascii="Arial" w:hAnsi="Arial" w:cs="Arial"/>
                <w:color w:val="auto"/>
                <w:sz w:val="22"/>
                <w:szCs w:val="22"/>
              </w:rPr>
              <w:t> motor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4FC3" w14:textId="77777777" w:rsidR="00F028C8" w:rsidRPr="00DD13E1" w:rsidRDefault="00F028C8" w:rsidP="00F028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028C8" w:rsidRPr="00DD13E1" w14:paraId="49B034AA" w14:textId="77777777" w:rsidTr="006038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81AC9" w14:textId="77777777" w:rsidR="00F028C8" w:rsidRPr="00DD13E1" w:rsidRDefault="00873809" w:rsidP="00603885">
            <w:pPr>
              <w:pStyle w:val="Normlnweb"/>
              <w:spacing w:before="0" w:after="0"/>
              <w:ind w:firstLine="0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13E1">
              <w:rPr>
                <w:rFonts w:ascii="Arial" w:hAnsi="Arial" w:cs="Arial"/>
                <w:color w:val="auto"/>
                <w:sz w:val="22"/>
                <w:szCs w:val="22"/>
              </w:rPr>
              <w:t>Vysavač HYDRA LIGH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4085" w14:textId="77777777" w:rsidR="00F028C8" w:rsidRPr="00DD13E1" w:rsidRDefault="00F028C8" w:rsidP="00F028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028C8" w:rsidRPr="00DD13E1" w14:paraId="7B4D26B6" w14:textId="77777777" w:rsidTr="006038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12B76" w14:textId="77777777" w:rsidR="00F028C8" w:rsidRPr="00DD13E1" w:rsidRDefault="00873809" w:rsidP="00603885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Přenosná motorová stříkačka 15 TOHATS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0F34" w14:textId="77777777" w:rsidR="00F028C8" w:rsidRPr="00DD13E1" w:rsidRDefault="00F028C8" w:rsidP="00F028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0175B" w:rsidRPr="00DD13E1" w14:paraId="5FFE328C" w14:textId="77777777" w:rsidTr="006038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318BD" w14:textId="77777777" w:rsidR="00F0175B" w:rsidRPr="00DD13E1" w:rsidRDefault="00025AEC" w:rsidP="00603885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 xml:space="preserve">Elektrocentrál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F7FC" w14:textId="77777777" w:rsidR="00F0175B" w:rsidRPr="00DD13E1" w:rsidRDefault="00025AEC" w:rsidP="00603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25AEC" w:rsidRPr="00DD13E1" w14:paraId="67411722" w14:textId="77777777" w:rsidTr="006038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600F2" w14:textId="77777777" w:rsidR="00025AEC" w:rsidRPr="00DD13E1" w:rsidRDefault="00025AEC" w:rsidP="00603885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Přetlaková ventilace PH-VP450/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26D2" w14:textId="77777777" w:rsidR="00025AEC" w:rsidRPr="00DD13E1" w:rsidRDefault="00025AEC" w:rsidP="00603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25AEC" w:rsidRPr="00DD13E1" w14:paraId="36FA0BEA" w14:textId="77777777" w:rsidTr="006038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1732E" w14:textId="77777777" w:rsidR="00025AEC" w:rsidRPr="00DD13E1" w:rsidRDefault="00025AEC" w:rsidP="00603885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 xml:space="preserve">Izolační dýchací přístroj </w:t>
            </w:r>
            <w:proofErr w:type="spellStart"/>
            <w:r w:rsidRPr="00DD13E1">
              <w:rPr>
                <w:rFonts w:ascii="Arial" w:hAnsi="Arial" w:cs="Arial"/>
                <w:sz w:val="22"/>
                <w:szCs w:val="22"/>
              </w:rPr>
              <w:t>Dräger</w:t>
            </w:r>
            <w:proofErr w:type="spellEnd"/>
            <w:r w:rsidRPr="00DD13E1">
              <w:rPr>
                <w:rFonts w:ascii="Arial" w:hAnsi="Arial" w:cs="Arial"/>
                <w:sz w:val="22"/>
                <w:szCs w:val="22"/>
              </w:rPr>
              <w:t xml:space="preserve"> PSS 4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80E7" w14:textId="77777777" w:rsidR="00025AEC" w:rsidRPr="00DD13E1" w:rsidRDefault="00025AEC" w:rsidP="00603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025AEC" w:rsidRPr="00DD13E1" w14:paraId="76B4E8EE" w14:textId="77777777" w:rsidTr="006038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7DC5C" w14:textId="77777777" w:rsidR="00025AEC" w:rsidRPr="00DD13E1" w:rsidRDefault="00025AEC" w:rsidP="00603885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 xml:space="preserve">Termokamer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92C9" w14:textId="77777777" w:rsidR="00025AEC" w:rsidRPr="00DD13E1" w:rsidRDefault="00025AEC" w:rsidP="00603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25AEC" w:rsidRPr="00DD13E1" w14:paraId="4821C3BD" w14:textId="77777777" w:rsidTr="0060388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8F058" w14:textId="77777777" w:rsidR="00025AEC" w:rsidRPr="00DD13E1" w:rsidRDefault="00025AEC" w:rsidP="00603885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 xml:space="preserve">Detekční přístroj </w:t>
            </w:r>
            <w:proofErr w:type="spellStart"/>
            <w:r w:rsidRPr="00DD13E1">
              <w:rPr>
                <w:rFonts w:ascii="Arial" w:hAnsi="Arial" w:cs="Arial"/>
                <w:sz w:val="22"/>
                <w:szCs w:val="22"/>
              </w:rPr>
              <w:t>GasAlert</w:t>
            </w:r>
            <w:proofErr w:type="spellEnd"/>
            <w:r w:rsidRPr="00DD13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13E1">
              <w:rPr>
                <w:rFonts w:ascii="Arial" w:hAnsi="Arial" w:cs="Arial"/>
                <w:sz w:val="22"/>
                <w:szCs w:val="22"/>
              </w:rPr>
              <w:t>MicroClip</w:t>
            </w:r>
            <w:proofErr w:type="spellEnd"/>
            <w:r w:rsidRPr="00DD13E1">
              <w:rPr>
                <w:rFonts w:ascii="Arial" w:hAnsi="Arial" w:cs="Arial"/>
                <w:sz w:val="22"/>
                <w:szCs w:val="22"/>
              </w:rPr>
              <w:t xml:space="preserve"> X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1971" w14:textId="77777777" w:rsidR="00025AEC" w:rsidRPr="00DD13E1" w:rsidRDefault="00025AEC" w:rsidP="00603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525F12A2" w14:textId="77777777" w:rsidR="00F0175B" w:rsidRPr="00DD13E1" w:rsidRDefault="00F0175B" w:rsidP="00F0175B">
      <w:pPr>
        <w:rPr>
          <w:rFonts w:ascii="Arial" w:hAnsi="Arial" w:cs="Arial"/>
          <w:b/>
          <w:sz w:val="22"/>
          <w:szCs w:val="22"/>
        </w:rPr>
      </w:pPr>
    </w:p>
    <w:p w14:paraId="245ABD0D" w14:textId="77777777" w:rsidR="002878D5" w:rsidRPr="00DD13E1" w:rsidRDefault="00F028C8" w:rsidP="00F0175B">
      <w:pPr>
        <w:rPr>
          <w:rFonts w:ascii="Arial" w:hAnsi="Arial" w:cs="Arial"/>
          <w:sz w:val="22"/>
          <w:szCs w:val="22"/>
        </w:rPr>
      </w:pPr>
      <w:r w:rsidRPr="00DD13E1">
        <w:rPr>
          <w:rFonts w:ascii="Arial" w:hAnsi="Arial" w:cs="Arial"/>
          <w:sz w:val="22"/>
          <w:szCs w:val="22"/>
        </w:rPr>
        <w:t xml:space="preserve">(pozn. CAS = cisternová automobilová stříkačka, DA </w:t>
      </w:r>
      <w:bookmarkStart w:id="3" w:name="_Hlk128465895"/>
      <w:r w:rsidRPr="00DD13E1">
        <w:rPr>
          <w:rFonts w:ascii="Arial" w:hAnsi="Arial" w:cs="Arial"/>
          <w:sz w:val="22"/>
          <w:szCs w:val="22"/>
        </w:rPr>
        <w:t xml:space="preserve">= </w:t>
      </w:r>
      <w:bookmarkEnd w:id="3"/>
      <w:r w:rsidRPr="00DD13E1">
        <w:rPr>
          <w:rFonts w:ascii="Arial" w:hAnsi="Arial" w:cs="Arial"/>
          <w:sz w:val="22"/>
          <w:szCs w:val="22"/>
        </w:rPr>
        <w:t>dopravní automobil</w:t>
      </w:r>
      <w:r w:rsidR="00025AEC" w:rsidRPr="00DD13E1">
        <w:rPr>
          <w:rFonts w:ascii="Arial" w:hAnsi="Arial" w:cs="Arial"/>
          <w:sz w:val="22"/>
          <w:szCs w:val="22"/>
        </w:rPr>
        <w:t>, VEA = velitelský automobil</w:t>
      </w:r>
      <w:r w:rsidRPr="00DD13E1">
        <w:rPr>
          <w:rFonts w:ascii="Arial" w:hAnsi="Arial" w:cs="Arial"/>
          <w:sz w:val="22"/>
          <w:szCs w:val="22"/>
        </w:rPr>
        <w:t>)</w:t>
      </w:r>
    </w:p>
    <w:p w14:paraId="48135A4A" w14:textId="77777777" w:rsidR="002878D5" w:rsidRPr="00DD13E1" w:rsidRDefault="002878D5" w:rsidP="002878D5">
      <w:pPr>
        <w:rPr>
          <w:rFonts w:ascii="Arial" w:hAnsi="Arial" w:cs="Arial"/>
          <w:b/>
          <w:sz w:val="22"/>
          <w:szCs w:val="22"/>
          <w:u w:val="single"/>
          <w:shd w:val="clear" w:color="auto" w:fill="FFFF00"/>
        </w:rPr>
      </w:pPr>
      <w:r w:rsidRPr="00DD13E1">
        <w:rPr>
          <w:rFonts w:ascii="Arial" w:hAnsi="Arial" w:cs="Arial"/>
          <w:color w:val="FF0000"/>
          <w:sz w:val="22"/>
          <w:szCs w:val="22"/>
        </w:rPr>
        <w:br w:type="page"/>
      </w:r>
      <w:r w:rsidRPr="00DD13E1">
        <w:rPr>
          <w:rFonts w:ascii="Arial" w:hAnsi="Arial" w:cs="Arial"/>
          <w:b/>
          <w:sz w:val="22"/>
          <w:szCs w:val="22"/>
        </w:rPr>
        <w:t>Příloha č. 3 </w:t>
      </w:r>
      <w:r w:rsidR="005D2005" w:rsidRPr="00DD13E1">
        <w:rPr>
          <w:rFonts w:ascii="Arial" w:hAnsi="Arial" w:cs="Arial"/>
          <w:b/>
          <w:sz w:val="22"/>
          <w:szCs w:val="22"/>
        </w:rPr>
        <w:t>obecně závazné vyhlášky, Požární řád</w:t>
      </w:r>
    </w:p>
    <w:p w14:paraId="297B9610" w14:textId="77777777" w:rsidR="002878D5" w:rsidRPr="00DD13E1" w:rsidRDefault="002878D5" w:rsidP="002878D5">
      <w:pPr>
        <w:pStyle w:val="ZkladntextIMP"/>
        <w:spacing w:line="240" w:lineRule="auto"/>
        <w:ind w:left="0"/>
        <w:rPr>
          <w:b/>
          <w:sz w:val="22"/>
          <w:szCs w:val="22"/>
          <w:u w:val="single"/>
        </w:rPr>
      </w:pPr>
    </w:p>
    <w:p w14:paraId="05389ABD" w14:textId="77777777" w:rsidR="002878D5" w:rsidRPr="00DD13E1" w:rsidRDefault="002878D5" w:rsidP="002878D5">
      <w:pPr>
        <w:pStyle w:val="ZkladntextIMP"/>
        <w:spacing w:line="240" w:lineRule="auto"/>
        <w:ind w:left="15" w:hanging="15"/>
        <w:jc w:val="center"/>
        <w:rPr>
          <w:b/>
          <w:sz w:val="22"/>
          <w:szCs w:val="22"/>
          <w:u w:val="single"/>
        </w:rPr>
      </w:pPr>
      <w:r w:rsidRPr="00DD13E1">
        <w:rPr>
          <w:b/>
          <w:sz w:val="22"/>
          <w:szCs w:val="22"/>
          <w:u w:val="single"/>
        </w:rPr>
        <w:t>A) Zdroje pro hašení požárů dle čl. 6 odst. 1 vyhlášky:</w:t>
      </w:r>
    </w:p>
    <w:p w14:paraId="6794FD9B" w14:textId="77777777" w:rsidR="002878D5" w:rsidRPr="00DD13E1" w:rsidRDefault="002878D5" w:rsidP="002878D5">
      <w:pPr>
        <w:pStyle w:val="ZkladntextIMP"/>
        <w:spacing w:line="240" w:lineRule="auto"/>
        <w:ind w:left="0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678"/>
        <w:gridCol w:w="3845"/>
        <w:gridCol w:w="864"/>
        <w:gridCol w:w="1446"/>
      </w:tblGrid>
      <w:tr w:rsidR="002878D5" w:rsidRPr="00DD13E1" w14:paraId="3A157EF1" w14:textId="77777777" w:rsidTr="61D1626D">
        <w:tc>
          <w:tcPr>
            <w:tcW w:w="1242" w:type="dxa"/>
            <w:shd w:val="clear" w:color="auto" w:fill="auto"/>
          </w:tcPr>
          <w:p w14:paraId="59D1FEF2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3E1">
              <w:rPr>
                <w:rFonts w:ascii="Arial" w:hAnsi="Arial" w:cs="Arial"/>
                <w:b/>
                <w:sz w:val="22"/>
                <w:szCs w:val="22"/>
              </w:rPr>
              <w:t>Místní část</w:t>
            </w:r>
          </w:p>
        </w:tc>
        <w:tc>
          <w:tcPr>
            <w:tcW w:w="1701" w:type="dxa"/>
            <w:shd w:val="clear" w:color="auto" w:fill="auto"/>
          </w:tcPr>
          <w:p w14:paraId="682E695F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3E1">
              <w:rPr>
                <w:rFonts w:ascii="Arial" w:hAnsi="Arial" w:cs="Arial"/>
                <w:b/>
                <w:sz w:val="22"/>
                <w:szCs w:val="22"/>
              </w:rPr>
              <w:t>Vodní zdroj</w:t>
            </w:r>
          </w:p>
        </w:tc>
        <w:tc>
          <w:tcPr>
            <w:tcW w:w="3964" w:type="dxa"/>
            <w:shd w:val="clear" w:color="auto" w:fill="auto"/>
          </w:tcPr>
          <w:p w14:paraId="578D4B16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3E1">
              <w:rPr>
                <w:rFonts w:ascii="Arial" w:hAnsi="Arial" w:cs="Arial"/>
                <w:b/>
                <w:sz w:val="22"/>
                <w:szCs w:val="22"/>
              </w:rPr>
              <w:t>Místo</w:t>
            </w:r>
          </w:p>
        </w:tc>
        <w:tc>
          <w:tcPr>
            <w:tcW w:w="856" w:type="dxa"/>
            <w:shd w:val="clear" w:color="auto" w:fill="auto"/>
          </w:tcPr>
          <w:p w14:paraId="62866235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3E1">
              <w:rPr>
                <w:rFonts w:ascii="Arial" w:hAnsi="Arial" w:cs="Arial"/>
                <w:b/>
                <w:sz w:val="22"/>
                <w:szCs w:val="22"/>
              </w:rPr>
              <w:t>objem v m3</w:t>
            </w:r>
          </w:p>
        </w:tc>
        <w:tc>
          <w:tcPr>
            <w:tcW w:w="1447" w:type="dxa"/>
            <w:shd w:val="clear" w:color="auto" w:fill="auto"/>
          </w:tcPr>
          <w:p w14:paraId="58727593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3E1">
              <w:rPr>
                <w:rFonts w:ascii="Arial" w:hAnsi="Arial" w:cs="Arial"/>
                <w:b/>
                <w:sz w:val="22"/>
                <w:szCs w:val="22"/>
              </w:rPr>
              <w:t>Odpovědná osoba</w:t>
            </w:r>
          </w:p>
        </w:tc>
      </w:tr>
      <w:tr w:rsidR="002878D5" w:rsidRPr="00DD13E1" w14:paraId="6D02E7D2" w14:textId="77777777" w:rsidTr="61D1626D">
        <w:tc>
          <w:tcPr>
            <w:tcW w:w="1242" w:type="dxa"/>
            <w:vMerge w:val="restart"/>
            <w:shd w:val="clear" w:color="auto" w:fill="auto"/>
          </w:tcPr>
          <w:p w14:paraId="65B3A4A9" w14:textId="77777777" w:rsidR="002878D5" w:rsidRPr="00DD13E1" w:rsidRDefault="002878D5" w:rsidP="00F0175B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Litvíno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0E1AE" w14:textId="77777777" w:rsidR="002878D5" w:rsidRPr="00DD13E1" w:rsidRDefault="002878D5" w:rsidP="002878D5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nádrž</w:t>
            </w:r>
          </w:p>
        </w:tc>
        <w:tc>
          <w:tcPr>
            <w:tcW w:w="3964" w:type="dxa"/>
            <w:shd w:val="clear" w:color="auto" w:fill="auto"/>
          </w:tcPr>
          <w:p w14:paraId="7D9E9478" w14:textId="77777777" w:rsidR="002878D5" w:rsidRPr="00DD13E1" w:rsidRDefault="002878D5" w:rsidP="002C3308">
            <w:pPr>
              <w:suppressAutoHyphens w:val="0"/>
              <w:overflowPunct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DD13E1">
              <w:rPr>
                <w:rFonts w:ascii="Arial" w:eastAsia="Calibri" w:hAnsi="Arial" w:cs="Arial"/>
                <w:sz w:val="22"/>
                <w:szCs w:val="22"/>
              </w:rPr>
              <w:t>Poustevnický p., Loučky -</w:t>
            </w:r>
          </w:p>
          <w:p w14:paraId="47B2ABA4" w14:textId="77777777" w:rsidR="002878D5" w:rsidRPr="00DD13E1" w:rsidRDefault="002878D5" w:rsidP="002878D5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eastAsia="Calibri" w:hAnsi="Arial" w:cs="Arial"/>
                <w:sz w:val="22"/>
                <w:szCs w:val="22"/>
              </w:rPr>
              <w:t>restaurace "Koliba"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C6F89B9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4E033B33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Povodí Ohře</w:t>
            </w:r>
          </w:p>
        </w:tc>
      </w:tr>
      <w:tr w:rsidR="002878D5" w:rsidRPr="00DD13E1" w14:paraId="57CF0AFF" w14:textId="77777777" w:rsidTr="61D1626D">
        <w:tc>
          <w:tcPr>
            <w:tcW w:w="1242" w:type="dxa"/>
            <w:vMerge/>
          </w:tcPr>
          <w:p w14:paraId="23844A64" w14:textId="77777777" w:rsidR="002878D5" w:rsidRPr="00DD13E1" w:rsidRDefault="002878D5" w:rsidP="00F017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26B5C5" w14:textId="77777777" w:rsidR="002878D5" w:rsidRPr="00DD13E1" w:rsidRDefault="002878D5" w:rsidP="002878D5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potok</w:t>
            </w:r>
          </w:p>
        </w:tc>
        <w:tc>
          <w:tcPr>
            <w:tcW w:w="3964" w:type="dxa"/>
            <w:shd w:val="clear" w:color="auto" w:fill="auto"/>
          </w:tcPr>
          <w:p w14:paraId="59181F6E" w14:textId="77777777" w:rsidR="002878D5" w:rsidRPr="00DD13E1" w:rsidRDefault="002878D5" w:rsidP="00F0175B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eastAsia="Calibri" w:hAnsi="Arial" w:cs="Arial"/>
                <w:sz w:val="22"/>
                <w:szCs w:val="22"/>
              </w:rPr>
              <w:t xml:space="preserve">Radčický p. – naproti </w:t>
            </w:r>
            <w:proofErr w:type="spellStart"/>
            <w:r w:rsidRPr="00DD13E1">
              <w:rPr>
                <w:rFonts w:ascii="Arial" w:eastAsia="Calibri" w:hAnsi="Arial" w:cs="Arial"/>
                <w:sz w:val="22"/>
                <w:szCs w:val="22"/>
              </w:rPr>
              <w:t>Koldumu</w:t>
            </w:r>
            <w:proofErr w:type="spellEnd"/>
          </w:p>
        </w:tc>
        <w:tc>
          <w:tcPr>
            <w:tcW w:w="856" w:type="dxa"/>
            <w:shd w:val="clear" w:color="auto" w:fill="auto"/>
            <w:vAlign w:val="center"/>
          </w:tcPr>
          <w:p w14:paraId="0D7AA923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35B765F4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Povodí Ohře</w:t>
            </w:r>
          </w:p>
        </w:tc>
      </w:tr>
      <w:tr w:rsidR="002878D5" w:rsidRPr="00DD13E1" w14:paraId="0A756527" w14:textId="77777777" w:rsidTr="61D1626D">
        <w:tc>
          <w:tcPr>
            <w:tcW w:w="1242" w:type="dxa"/>
            <w:vMerge/>
          </w:tcPr>
          <w:p w14:paraId="3CE5ABCF" w14:textId="77777777" w:rsidR="002878D5" w:rsidRPr="00DD13E1" w:rsidRDefault="002878D5" w:rsidP="00F017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FCEF80" w14:textId="77777777" w:rsidR="002878D5" w:rsidRPr="00DD13E1" w:rsidRDefault="002878D5" w:rsidP="002878D5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hydrantová síť</w:t>
            </w:r>
          </w:p>
        </w:tc>
        <w:tc>
          <w:tcPr>
            <w:tcW w:w="3964" w:type="dxa"/>
            <w:shd w:val="clear" w:color="auto" w:fill="auto"/>
          </w:tcPr>
          <w:p w14:paraId="6F7CF064" w14:textId="77777777" w:rsidR="002878D5" w:rsidRPr="00DD13E1" w:rsidRDefault="002878D5" w:rsidP="00F0175B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eastAsia="Calibri" w:hAnsi="Arial" w:cs="Arial"/>
                <w:sz w:val="22"/>
                <w:szCs w:val="22"/>
              </w:rPr>
              <w:t>Podkrušnohorská ul.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71F25F0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70FF3A88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13E1">
              <w:rPr>
                <w:rFonts w:ascii="Arial" w:hAnsi="Arial" w:cs="Arial"/>
                <w:sz w:val="22"/>
                <w:szCs w:val="22"/>
              </w:rPr>
              <w:t>SČVaK</w:t>
            </w:r>
            <w:proofErr w:type="spellEnd"/>
          </w:p>
        </w:tc>
      </w:tr>
      <w:tr w:rsidR="002878D5" w:rsidRPr="00DD13E1" w14:paraId="33B42460" w14:textId="77777777" w:rsidTr="61D1626D">
        <w:tc>
          <w:tcPr>
            <w:tcW w:w="1242" w:type="dxa"/>
            <w:vMerge/>
          </w:tcPr>
          <w:p w14:paraId="54B63274" w14:textId="77777777" w:rsidR="002878D5" w:rsidRPr="00DD13E1" w:rsidRDefault="002878D5" w:rsidP="00F017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CBA6933" w14:textId="77777777" w:rsidR="002878D5" w:rsidRPr="00DD13E1" w:rsidRDefault="002878D5" w:rsidP="002878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14:paraId="4662BA4B" w14:textId="77777777" w:rsidR="002878D5" w:rsidRPr="00DD13E1" w:rsidRDefault="002878D5" w:rsidP="00F0175B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eastAsia="Calibri" w:hAnsi="Arial" w:cs="Arial"/>
                <w:sz w:val="22"/>
                <w:szCs w:val="22"/>
              </w:rPr>
              <w:t>u OD Lidl, Plus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491B752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7532AA17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13E1">
              <w:rPr>
                <w:rFonts w:ascii="Arial" w:hAnsi="Arial" w:cs="Arial"/>
                <w:sz w:val="22"/>
                <w:szCs w:val="22"/>
              </w:rPr>
              <w:t>SČVaK</w:t>
            </w:r>
            <w:proofErr w:type="spellEnd"/>
          </w:p>
        </w:tc>
      </w:tr>
      <w:tr w:rsidR="002878D5" w:rsidRPr="00DD13E1" w14:paraId="4295E5A5" w14:textId="77777777" w:rsidTr="61D1626D">
        <w:tc>
          <w:tcPr>
            <w:tcW w:w="1242" w:type="dxa"/>
            <w:vMerge/>
          </w:tcPr>
          <w:p w14:paraId="20E43FA2" w14:textId="77777777" w:rsidR="002878D5" w:rsidRPr="00DD13E1" w:rsidRDefault="002878D5" w:rsidP="00F017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F69EBA3" w14:textId="77777777" w:rsidR="002878D5" w:rsidRPr="00DD13E1" w:rsidRDefault="002878D5" w:rsidP="002878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14:paraId="4D81B87C" w14:textId="77777777" w:rsidR="002878D5" w:rsidRPr="00DD13E1" w:rsidRDefault="002878D5" w:rsidP="002C3308">
            <w:pPr>
              <w:suppressAutoHyphens w:val="0"/>
              <w:overflowPunct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eastAsia="Calibri" w:hAnsi="Arial" w:cs="Arial"/>
                <w:sz w:val="22"/>
                <w:szCs w:val="22"/>
              </w:rPr>
              <w:t>Seifertova ul. č.</w:t>
            </w:r>
            <w:r w:rsidR="0045273D" w:rsidRPr="00DD13E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D13E1">
              <w:rPr>
                <w:rFonts w:ascii="Arial" w:eastAsia="Calibri" w:hAnsi="Arial" w:cs="Arial"/>
                <w:sz w:val="22"/>
                <w:szCs w:val="22"/>
              </w:rPr>
              <w:t>p.</w:t>
            </w:r>
            <w:r w:rsidR="0045273D" w:rsidRPr="00DD13E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D13E1">
              <w:rPr>
                <w:rFonts w:ascii="Arial" w:eastAsia="Calibri" w:hAnsi="Arial" w:cs="Arial"/>
                <w:sz w:val="22"/>
                <w:szCs w:val="22"/>
              </w:rPr>
              <w:t>1516, 1455, 1415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48F5906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0A56E4D8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13E1">
              <w:rPr>
                <w:rFonts w:ascii="Arial" w:hAnsi="Arial" w:cs="Arial"/>
                <w:sz w:val="22"/>
                <w:szCs w:val="22"/>
              </w:rPr>
              <w:t>SČVaK</w:t>
            </w:r>
            <w:proofErr w:type="spellEnd"/>
          </w:p>
        </w:tc>
      </w:tr>
      <w:tr w:rsidR="002878D5" w:rsidRPr="00DD13E1" w14:paraId="59B21C42" w14:textId="77777777" w:rsidTr="61D1626D">
        <w:tc>
          <w:tcPr>
            <w:tcW w:w="1242" w:type="dxa"/>
            <w:vMerge/>
          </w:tcPr>
          <w:p w14:paraId="0B97C71B" w14:textId="77777777" w:rsidR="002878D5" w:rsidRPr="00DD13E1" w:rsidRDefault="002878D5" w:rsidP="00F017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8BE1A51" w14:textId="77777777" w:rsidR="002878D5" w:rsidRPr="00DD13E1" w:rsidRDefault="002878D5" w:rsidP="002878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14:paraId="10048885" w14:textId="77777777" w:rsidR="002878D5" w:rsidRPr="00DD13E1" w:rsidRDefault="002878D5" w:rsidP="00F0175B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eastAsia="Calibri" w:hAnsi="Arial" w:cs="Arial"/>
                <w:sz w:val="22"/>
                <w:szCs w:val="22"/>
              </w:rPr>
              <w:t>ul. K Loučkám č. p. 1666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8F609CB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31E2826B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13E1">
              <w:rPr>
                <w:rFonts w:ascii="Arial" w:hAnsi="Arial" w:cs="Arial"/>
                <w:sz w:val="22"/>
                <w:szCs w:val="22"/>
              </w:rPr>
              <w:t>SČVaK</w:t>
            </w:r>
            <w:proofErr w:type="spellEnd"/>
          </w:p>
        </w:tc>
      </w:tr>
      <w:tr w:rsidR="002878D5" w:rsidRPr="00DD13E1" w14:paraId="359D3518" w14:textId="77777777" w:rsidTr="61D1626D">
        <w:tc>
          <w:tcPr>
            <w:tcW w:w="1242" w:type="dxa"/>
            <w:vMerge/>
          </w:tcPr>
          <w:p w14:paraId="20F30491" w14:textId="77777777" w:rsidR="002878D5" w:rsidRPr="00DD13E1" w:rsidRDefault="002878D5" w:rsidP="00F017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602FA6E" w14:textId="77777777" w:rsidR="002878D5" w:rsidRPr="00DD13E1" w:rsidRDefault="002878D5" w:rsidP="002878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14:paraId="5B4E19F0" w14:textId="77777777" w:rsidR="002878D5" w:rsidRPr="00DD13E1" w:rsidRDefault="002878D5" w:rsidP="00F0175B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eastAsia="Calibri" w:hAnsi="Arial" w:cs="Arial"/>
                <w:sz w:val="22"/>
                <w:szCs w:val="22"/>
              </w:rPr>
              <w:t>Žižkova č. p. 580, 15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E45ED11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3BA4A00F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13E1">
              <w:rPr>
                <w:rFonts w:ascii="Arial" w:hAnsi="Arial" w:cs="Arial"/>
                <w:sz w:val="22"/>
                <w:szCs w:val="22"/>
              </w:rPr>
              <w:t>SČVaK</w:t>
            </w:r>
            <w:proofErr w:type="spellEnd"/>
          </w:p>
        </w:tc>
      </w:tr>
      <w:tr w:rsidR="002878D5" w:rsidRPr="00DD13E1" w14:paraId="78EE0819" w14:textId="77777777" w:rsidTr="61D1626D">
        <w:tc>
          <w:tcPr>
            <w:tcW w:w="1242" w:type="dxa"/>
            <w:vMerge/>
          </w:tcPr>
          <w:p w14:paraId="6B0AA4CB" w14:textId="77777777" w:rsidR="002878D5" w:rsidRPr="00DD13E1" w:rsidRDefault="002878D5" w:rsidP="00F017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261001A" w14:textId="77777777" w:rsidR="002878D5" w:rsidRPr="00DD13E1" w:rsidRDefault="002878D5" w:rsidP="002878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14:paraId="2E4D9EC4" w14:textId="77777777" w:rsidR="002878D5" w:rsidRPr="00DD13E1" w:rsidRDefault="002878D5" w:rsidP="00F0175B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eastAsia="Calibri" w:hAnsi="Arial" w:cs="Arial"/>
                <w:sz w:val="22"/>
                <w:szCs w:val="22"/>
              </w:rPr>
              <w:t>průmyslová zóna Lomská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2D09D51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48301DA4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13E1">
              <w:rPr>
                <w:rFonts w:ascii="Arial" w:hAnsi="Arial" w:cs="Arial"/>
                <w:sz w:val="22"/>
                <w:szCs w:val="22"/>
              </w:rPr>
              <w:t>SČVaK</w:t>
            </w:r>
            <w:proofErr w:type="spellEnd"/>
          </w:p>
        </w:tc>
      </w:tr>
      <w:tr w:rsidR="002878D5" w:rsidRPr="00DD13E1" w14:paraId="2140DBE3" w14:textId="77777777" w:rsidTr="61D1626D">
        <w:tc>
          <w:tcPr>
            <w:tcW w:w="1242" w:type="dxa"/>
            <w:vMerge/>
          </w:tcPr>
          <w:p w14:paraId="5EB99A05" w14:textId="77777777" w:rsidR="002878D5" w:rsidRPr="00DD13E1" w:rsidRDefault="002878D5" w:rsidP="00F017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156A43C" w14:textId="77777777" w:rsidR="002878D5" w:rsidRPr="00DD13E1" w:rsidRDefault="002878D5" w:rsidP="002878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14:paraId="43E75349" w14:textId="77777777" w:rsidR="002878D5" w:rsidRPr="00DD13E1" w:rsidRDefault="002878D5" w:rsidP="002C3308">
            <w:pPr>
              <w:suppressAutoHyphens w:val="0"/>
              <w:overflowPunct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eastAsia="Calibri" w:hAnsi="Arial" w:cs="Arial"/>
                <w:sz w:val="22"/>
                <w:szCs w:val="22"/>
              </w:rPr>
              <w:t>centrum města – ul. Kostelní, 9. května, Jiráskova, nám. Míru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C72E7EC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7F37F863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13E1">
              <w:rPr>
                <w:rFonts w:ascii="Arial" w:hAnsi="Arial" w:cs="Arial"/>
                <w:sz w:val="22"/>
                <w:szCs w:val="22"/>
              </w:rPr>
              <w:t>SČVaK</w:t>
            </w:r>
            <w:proofErr w:type="spellEnd"/>
          </w:p>
        </w:tc>
      </w:tr>
      <w:tr w:rsidR="002878D5" w:rsidRPr="00DD13E1" w14:paraId="25A357BE" w14:textId="77777777" w:rsidTr="61D1626D">
        <w:tc>
          <w:tcPr>
            <w:tcW w:w="1242" w:type="dxa"/>
            <w:vMerge w:val="restart"/>
            <w:shd w:val="clear" w:color="auto" w:fill="auto"/>
          </w:tcPr>
          <w:p w14:paraId="504058EC" w14:textId="77777777" w:rsidR="002878D5" w:rsidRPr="00DD13E1" w:rsidRDefault="002878D5" w:rsidP="00F0175B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Hamr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FA03E2F" w14:textId="77777777" w:rsidR="002878D5" w:rsidRPr="00DD13E1" w:rsidRDefault="002878D5" w:rsidP="002C3308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hydrantová síť</w:t>
            </w:r>
          </w:p>
        </w:tc>
        <w:tc>
          <w:tcPr>
            <w:tcW w:w="3964" w:type="dxa"/>
            <w:shd w:val="clear" w:color="auto" w:fill="auto"/>
          </w:tcPr>
          <w:p w14:paraId="517E72DB" w14:textId="77777777" w:rsidR="002878D5" w:rsidRPr="00DD13E1" w:rsidRDefault="00933235" w:rsidP="00933235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eastAsia="Calibri" w:hAnsi="Arial" w:cs="Arial"/>
                <w:sz w:val="22"/>
                <w:szCs w:val="22"/>
              </w:rPr>
              <w:t>Podkrušnohorská ul.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B0916F8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26C31903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13E1">
              <w:rPr>
                <w:rFonts w:ascii="Arial" w:hAnsi="Arial" w:cs="Arial"/>
                <w:sz w:val="22"/>
                <w:szCs w:val="22"/>
              </w:rPr>
              <w:t>SČVaK</w:t>
            </w:r>
            <w:proofErr w:type="spellEnd"/>
          </w:p>
        </w:tc>
      </w:tr>
      <w:tr w:rsidR="002878D5" w:rsidRPr="00DD13E1" w14:paraId="103BCA64" w14:textId="77777777" w:rsidTr="61D1626D">
        <w:tc>
          <w:tcPr>
            <w:tcW w:w="1242" w:type="dxa"/>
            <w:vMerge/>
          </w:tcPr>
          <w:p w14:paraId="0669CABA" w14:textId="77777777" w:rsidR="002878D5" w:rsidRPr="00DD13E1" w:rsidRDefault="002878D5" w:rsidP="00F017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392E59D" w14:textId="77777777" w:rsidR="002878D5" w:rsidRPr="00DD13E1" w:rsidRDefault="002878D5" w:rsidP="002878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14:paraId="557F79AC" w14:textId="77777777" w:rsidR="002878D5" w:rsidRPr="00DD13E1" w:rsidRDefault="002878D5" w:rsidP="002C3308">
            <w:pPr>
              <w:suppressAutoHyphens w:val="0"/>
              <w:overflowPunct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DD13E1">
              <w:rPr>
                <w:rFonts w:ascii="Arial" w:eastAsia="Calibri" w:hAnsi="Arial" w:cs="Arial"/>
                <w:sz w:val="22"/>
                <w:szCs w:val="22"/>
              </w:rPr>
              <w:t>páteřní vodovodní řad –</w:t>
            </w:r>
          </w:p>
          <w:p w14:paraId="166B99D2" w14:textId="77777777" w:rsidR="002878D5" w:rsidRPr="00DD13E1" w:rsidRDefault="002878D5" w:rsidP="002878D5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eastAsia="Calibri" w:hAnsi="Arial" w:cs="Arial"/>
                <w:sz w:val="22"/>
                <w:szCs w:val="22"/>
              </w:rPr>
              <w:t>Hamerská ul.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8F8DB11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3DF8E37B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13E1">
              <w:rPr>
                <w:rFonts w:ascii="Arial" w:hAnsi="Arial" w:cs="Arial"/>
                <w:sz w:val="22"/>
                <w:szCs w:val="22"/>
              </w:rPr>
              <w:t>SČVaK</w:t>
            </w:r>
            <w:proofErr w:type="spellEnd"/>
          </w:p>
        </w:tc>
      </w:tr>
      <w:tr w:rsidR="002878D5" w:rsidRPr="00DD13E1" w14:paraId="5BD50F31" w14:textId="77777777" w:rsidTr="61D1626D">
        <w:tc>
          <w:tcPr>
            <w:tcW w:w="1242" w:type="dxa"/>
            <w:vMerge w:val="restart"/>
            <w:shd w:val="clear" w:color="auto" w:fill="auto"/>
          </w:tcPr>
          <w:p w14:paraId="60D01699" w14:textId="77777777" w:rsidR="002878D5" w:rsidRPr="00DD13E1" w:rsidRDefault="002878D5" w:rsidP="00F0175B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Jano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FFD53C" w14:textId="77777777" w:rsidR="002878D5" w:rsidRPr="00DD13E1" w:rsidRDefault="002878D5" w:rsidP="002C3308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potok</w:t>
            </w:r>
          </w:p>
        </w:tc>
        <w:tc>
          <w:tcPr>
            <w:tcW w:w="3964" w:type="dxa"/>
            <w:shd w:val="clear" w:color="auto" w:fill="auto"/>
          </w:tcPr>
          <w:p w14:paraId="56A4169E" w14:textId="77777777" w:rsidR="002878D5" w:rsidRPr="00DD13E1" w:rsidRDefault="002878D5" w:rsidP="002C3308">
            <w:pPr>
              <w:suppressAutoHyphens w:val="0"/>
              <w:overflowPunct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DD13E1">
              <w:rPr>
                <w:rFonts w:ascii="Arial" w:eastAsia="Calibri" w:hAnsi="Arial" w:cs="Arial"/>
                <w:sz w:val="22"/>
                <w:szCs w:val="22"/>
              </w:rPr>
              <w:t xml:space="preserve">p. </w:t>
            </w:r>
            <w:proofErr w:type="spellStart"/>
            <w:proofErr w:type="gramStart"/>
            <w:r w:rsidRPr="00DD13E1">
              <w:rPr>
                <w:rFonts w:ascii="Arial" w:eastAsia="Calibri" w:hAnsi="Arial" w:cs="Arial"/>
                <w:sz w:val="22"/>
                <w:szCs w:val="22"/>
              </w:rPr>
              <w:t>Loupnice</w:t>
            </w:r>
            <w:proofErr w:type="spellEnd"/>
            <w:r w:rsidRPr="00DD13E1">
              <w:rPr>
                <w:rFonts w:ascii="Arial" w:eastAsia="Calibri" w:hAnsi="Arial" w:cs="Arial"/>
                <w:sz w:val="22"/>
                <w:szCs w:val="22"/>
              </w:rPr>
              <w:t xml:space="preserve"> - u</w:t>
            </w:r>
            <w:proofErr w:type="gramEnd"/>
            <w:r w:rsidRPr="00DD13E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E02B7" w:rsidRPr="00DD13E1">
              <w:rPr>
                <w:rFonts w:ascii="Arial" w:eastAsia="Calibri" w:hAnsi="Arial" w:cs="Arial"/>
                <w:sz w:val="22"/>
                <w:szCs w:val="22"/>
              </w:rPr>
              <w:t xml:space="preserve">bývalé </w:t>
            </w:r>
            <w:r w:rsidRPr="00DD13E1">
              <w:rPr>
                <w:rFonts w:ascii="Arial" w:eastAsia="Calibri" w:hAnsi="Arial" w:cs="Arial"/>
                <w:sz w:val="22"/>
                <w:szCs w:val="22"/>
              </w:rPr>
              <w:t>pekárny</w:t>
            </w:r>
          </w:p>
          <w:p w14:paraId="70049199" w14:textId="77777777" w:rsidR="002878D5" w:rsidRPr="00DD13E1" w:rsidRDefault="002878D5" w:rsidP="002878D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13E1">
              <w:rPr>
                <w:rFonts w:ascii="Arial" w:eastAsia="Calibri" w:hAnsi="Arial" w:cs="Arial"/>
                <w:sz w:val="22"/>
                <w:szCs w:val="22"/>
              </w:rPr>
              <w:t>Japek</w:t>
            </w:r>
            <w:proofErr w:type="spellEnd"/>
            <w:r w:rsidRPr="00DD13E1">
              <w:rPr>
                <w:rFonts w:ascii="Arial" w:eastAsia="Calibri" w:hAnsi="Arial" w:cs="Arial"/>
                <w:sz w:val="22"/>
                <w:szCs w:val="22"/>
              </w:rPr>
              <w:t xml:space="preserve"> vlevo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A52917D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4CA472CD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Povodí Ohře</w:t>
            </w:r>
          </w:p>
        </w:tc>
      </w:tr>
      <w:tr w:rsidR="002878D5" w:rsidRPr="00DD13E1" w14:paraId="2EA0B2DB" w14:textId="77777777" w:rsidTr="61D1626D">
        <w:tc>
          <w:tcPr>
            <w:tcW w:w="1242" w:type="dxa"/>
            <w:vMerge/>
          </w:tcPr>
          <w:p w14:paraId="17B4BA26" w14:textId="77777777" w:rsidR="002878D5" w:rsidRPr="00DD13E1" w:rsidRDefault="002878D5" w:rsidP="00F017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B55F423" w14:textId="77777777" w:rsidR="002878D5" w:rsidRPr="00DD13E1" w:rsidRDefault="002878D5" w:rsidP="002C3308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hydrantová síť</w:t>
            </w:r>
          </w:p>
        </w:tc>
        <w:tc>
          <w:tcPr>
            <w:tcW w:w="3964" w:type="dxa"/>
            <w:shd w:val="clear" w:color="auto" w:fill="auto"/>
          </w:tcPr>
          <w:p w14:paraId="7B839C42" w14:textId="77777777" w:rsidR="002878D5" w:rsidRPr="00DD13E1" w:rsidRDefault="002878D5" w:rsidP="00F0175B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eastAsia="Calibri" w:hAnsi="Arial" w:cs="Arial"/>
                <w:sz w:val="22"/>
                <w:szCs w:val="22"/>
              </w:rPr>
              <w:t xml:space="preserve">ul. Vilová, </w:t>
            </w:r>
            <w:proofErr w:type="spellStart"/>
            <w:r w:rsidRPr="00DD13E1">
              <w:rPr>
                <w:rFonts w:ascii="Arial" w:eastAsia="Calibri" w:hAnsi="Arial" w:cs="Arial"/>
                <w:sz w:val="22"/>
                <w:szCs w:val="22"/>
              </w:rPr>
              <w:t>Loupnická</w:t>
            </w:r>
            <w:proofErr w:type="spellEnd"/>
          </w:p>
        </w:tc>
        <w:tc>
          <w:tcPr>
            <w:tcW w:w="856" w:type="dxa"/>
            <w:shd w:val="clear" w:color="auto" w:fill="auto"/>
            <w:vAlign w:val="center"/>
          </w:tcPr>
          <w:p w14:paraId="030E7D00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5DDE2790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13E1">
              <w:rPr>
                <w:rFonts w:ascii="Arial" w:hAnsi="Arial" w:cs="Arial"/>
                <w:sz w:val="22"/>
                <w:szCs w:val="22"/>
              </w:rPr>
              <w:t>SČVaK</w:t>
            </w:r>
            <w:proofErr w:type="spellEnd"/>
          </w:p>
        </w:tc>
      </w:tr>
      <w:tr w:rsidR="002878D5" w:rsidRPr="00DD13E1" w14:paraId="16A73E2F" w14:textId="77777777" w:rsidTr="61D1626D">
        <w:tc>
          <w:tcPr>
            <w:tcW w:w="1242" w:type="dxa"/>
            <w:vMerge/>
          </w:tcPr>
          <w:p w14:paraId="65FA497B" w14:textId="77777777" w:rsidR="002878D5" w:rsidRPr="00DD13E1" w:rsidRDefault="002878D5" w:rsidP="00F017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DE1F04A" w14:textId="77777777" w:rsidR="002878D5" w:rsidRPr="00DD13E1" w:rsidRDefault="002878D5" w:rsidP="002878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14:paraId="6FCC2357" w14:textId="77777777" w:rsidR="002878D5" w:rsidRPr="00DD13E1" w:rsidRDefault="002878D5" w:rsidP="00F0175B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eastAsia="Calibri" w:hAnsi="Arial" w:cs="Arial"/>
                <w:sz w:val="22"/>
                <w:szCs w:val="22"/>
              </w:rPr>
              <w:t>Podkrušnohorská ul.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574C65B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6BEA4D60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13E1">
              <w:rPr>
                <w:rFonts w:ascii="Arial" w:hAnsi="Arial" w:cs="Arial"/>
                <w:sz w:val="22"/>
                <w:szCs w:val="22"/>
              </w:rPr>
              <w:t>SČVaK</w:t>
            </w:r>
            <w:proofErr w:type="spellEnd"/>
          </w:p>
        </w:tc>
      </w:tr>
      <w:tr w:rsidR="002878D5" w:rsidRPr="00DD13E1" w14:paraId="4E07C892" w14:textId="77777777" w:rsidTr="61D1626D">
        <w:tc>
          <w:tcPr>
            <w:tcW w:w="1242" w:type="dxa"/>
            <w:vMerge/>
          </w:tcPr>
          <w:p w14:paraId="2909508A" w14:textId="77777777" w:rsidR="002878D5" w:rsidRPr="00DD13E1" w:rsidRDefault="002878D5" w:rsidP="00F017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5639233" w14:textId="77777777" w:rsidR="002878D5" w:rsidRPr="00DD13E1" w:rsidRDefault="002878D5" w:rsidP="002878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auto"/>
          </w:tcPr>
          <w:p w14:paraId="37ECA716" w14:textId="77777777" w:rsidR="002878D5" w:rsidRPr="00DD13E1" w:rsidRDefault="002878D5" w:rsidP="00F0175B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eastAsia="Calibri" w:hAnsi="Arial" w:cs="Arial"/>
                <w:sz w:val="22"/>
                <w:szCs w:val="22"/>
              </w:rPr>
              <w:t>Hamerská ul.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CD2DACD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10209BDB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13E1">
              <w:rPr>
                <w:rFonts w:ascii="Arial" w:hAnsi="Arial" w:cs="Arial"/>
                <w:sz w:val="22"/>
                <w:szCs w:val="22"/>
              </w:rPr>
              <w:t>SČVaK</w:t>
            </w:r>
            <w:proofErr w:type="spellEnd"/>
          </w:p>
        </w:tc>
      </w:tr>
      <w:tr w:rsidR="002878D5" w:rsidRPr="00DD13E1" w14:paraId="4424FFE9" w14:textId="77777777" w:rsidTr="61D1626D">
        <w:tc>
          <w:tcPr>
            <w:tcW w:w="1242" w:type="dxa"/>
            <w:vMerge w:val="restart"/>
            <w:shd w:val="clear" w:color="auto" w:fill="auto"/>
          </w:tcPr>
          <w:p w14:paraId="1BA662BB" w14:textId="77777777" w:rsidR="002878D5" w:rsidRPr="00DD13E1" w:rsidRDefault="002878D5" w:rsidP="00F0175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13E1">
              <w:rPr>
                <w:rFonts w:ascii="Arial" w:hAnsi="Arial" w:cs="Arial"/>
                <w:sz w:val="22"/>
                <w:szCs w:val="22"/>
              </w:rPr>
              <w:t>Křižatky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92663AB" w14:textId="77777777" w:rsidR="002878D5" w:rsidRPr="00DD13E1" w:rsidRDefault="002878D5" w:rsidP="002C3308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potok</w:t>
            </w:r>
          </w:p>
        </w:tc>
        <w:tc>
          <w:tcPr>
            <w:tcW w:w="3964" w:type="dxa"/>
            <w:shd w:val="clear" w:color="auto" w:fill="auto"/>
          </w:tcPr>
          <w:p w14:paraId="30CA78C1" w14:textId="77777777" w:rsidR="002878D5" w:rsidRPr="00DD13E1" w:rsidRDefault="002878D5" w:rsidP="002C3308">
            <w:pPr>
              <w:suppressAutoHyphens w:val="0"/>
              <w:overflowPunct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DD13E1">
              <w:rPr>
                <w:rFonts w:ascii="Arial" w:eastAsia="Calibri" w:hAnsi="Arial" w:cs="Arial"/>
                <w:sz w:val="22"/>
                <w:szCs w:val="22"/>
              </w:rPr>
              <w:t xml:space="preserve">u </w:t>
            </w:r>
            <w:proofErr w:type="gramStart"/>
            <w:r w:rsidRPr="00DD13E1">
              <w:rPr>
                <w:rFonts w:ascii="Arial" w:eastAsia="Calibri" w:hAnsi="Arial" w:cs="Arial"/>
                <w:sz w:val="22"/>
                <w:szCs w:val="22"/>
              </w:rPr>
              <w:t>přehrady - otočka</w:t>
            </w:r>
            <w:proofErr w:type="gramEnd"/>
            <w:r w:rsidRPr="00DD13E1">
              <w:rPr>
                <w:rFonts w:ascii="Arial" w:eastAsia="Calibri" w:hAnsi="Arial" w:cs="Arial"/>
                <w:sz w:val="22"/>
                <w:szCs w:val="22"/>
              </w:rPr>
              <w:t xml:space="preserve"> BUS</w:t>
            </w:r>
          </w:p>
          <w:p w14:paraId="62875196" w14:textId="77777777" w:rsidR="002878D5" w:rsidRPr="00DD13E1" w:rsidRDefault="002878D5" w:rsidP="002878D5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eastAsia="Calibri" w:hAnsi="Arial" w:cs="Arial"/>
                <w:sz w:val="22"/>
                <w:szCs w:val="22"/>
              </w:rPr>
              <w:t>směr lesní cesta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C51E0A6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6C24357D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13E1">
              <w:rPr>
                <w:rFonts w:ascii="Arial" w:hAnsi="Arial" w:cs="Arial"/>
                <w:sz w:val="22"/>
                <w:szCs w:val="22"/>
              </w:rPr>
              <w:t>MěÚ</w:t>
            </w:r>
            <w:proofErr w:type="spellEnd"/>
            <w:r w:rsidRPr="00DD13E1">
              <w:rPr>
                <w:rFonts w:ascii="Arial" w:hAnsi="Arial" w:cs="Arial"/>
                <w:sz w:val="22"/>
                <w:szCs w:val="22"/>
              </w:rPr>
              <w:t xml:space="preserve"> Meziboří</w:t>
            </w:r>
          </w:p>
        </w:tc>
      </w:tr>
      <w:tr w:rsidR="002878D5" w:rsidRPr="00DD13E1" w14:paraId="2A378D48" w14:textId="77777777" w:rsidTr="61D1626D">
        <w:tc>
          <w:tcPr>
            <w:tcW w:w="1242" w:type="dxa"/>
            <w:vMerge/>
          </w:tcPr>
          <w:p w14:paraId="5A7A5F17" w14:textId="77777777" w:rsidR="002878D5" w:rsidRPr="00DD13E1" w:rsidRDefault="002878D5" w:rsidP="00F017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9EE035" w14:textId="77777777" w:rsidR="002878D5" w:rsidRPr="00DD13E1" w:rsidRDefault="002878D5" w:rsidP="002C3308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hydrantová síť</w:t>
            </w:r>
          </w:p>
        </w:tc>
        <w:tc>
          <w:tcPr>
            <w:tcW w:w="3964" w:type="dxa"/>
            <w:shd w:val="clear" w:color="auto" w:fill="auto"/>
          </w:tcPr>
          <w:p w14:paraId="210C057B" w14:textId="77777777" w:rsidR="002878D5" w:rsidRPr="00DD13E1" w:rsidRDefault="002878D5" w:rsidP="00F0175B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eastAsia="Calibri" w:hAnsi="Arial" w:cs="Arial"/>
                <w:sz w:val="22"/>
                <w:szCs w:val="22"/>
              </w:rPr>
              <w:t>u č.</w:t>
            </w:r>
            <w:r w:rsidR="0045273D" w:rsidRPr="00DD13E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D13E1">
              <w:rPr>
                <w:rFonts w:ascii="Arial" w:eastAsia="Calibri" w:hAnsi="Arial" w:cs="Arial"/>
                <w:sz w:val="22"/>
                <w:szCs w:val="22"/>
              </w:rPr>
              <w:t>p. 173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53B0A4F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2507759B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8D5" w:rsidRPr="00DD13E1" w14:paraId="3DB0687B" w14:textId="77777777" w:rsidTr="61D1626D">
        <w:tc>
          <w:tcPr>
            <w:tcW w:w="1242" w:type="dxa"/>
            <w:shd w:val="clear" w:color="auto" w:fill="auto"/>
          </w:tcPr>
          <w:p w14:paraId="3033D20F" w14:textId="77777777" w:rsidR="002878D5" w:rsidRPr="00DD13E1" w:rsidRDefault="002878D5" w:rsidP="00F0175B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Osa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0E4731" w14:textId="77777777" w:rsidR="002878D5" w:rsidRPr="00DD13E1" w:rsidRDefault="002878D5" w:rsidP="002878D5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požární nádrž</w:t>
            </w:r>
          </w:p>
        </w:tc>
        <w:tc>
          <w:tcPr>
            <w:tcW w:w="3964" w:type="dxa"/>
            <w:shd w:val="clear" w:color="auto" w:fill="auto"/>
          </w:tcPr>
          <w:p w14:paraId="71CDF00D" w14:textId="77777777" w:rsidR="002878D5" w:rsidRPr="00DD13E1" w:rsidRDefault="002878D5" w:rsidP="00F0175B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eastAsia="Calibri" w:hAnsi="Arial" w:cs="Arial"/>
                <w:sz w:val="22"/>
                <w:szCs w:val="22"/>
              </w:rPr>
              <w:t>ul. Šaldova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47F06FB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183B8029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Povodí Ohře</w:t>
            </w:r>
          </w:p>
        </w:tc>
      </w:tr>
      <w:tr w:rsidR="002878D5" w:rsidRPr="00DD13E1" w14:paraId="348E7EC8" w14:textId="77777777" w:rsidTr="61D1626D">
        <w:tc>
          <w:tcPr>
            <w:tcW w:w="1242" w:type="dxa"/>
            <w:vMerge w:val="restart"/>
            <w:shd w:val="clear" w:color="auto" w:fill="auto"/>
          </w:tcPr>
          <w:p w14:paraId="33A50A61" w14:textId="77777777" w:rsidR="002878D5" w:rsidRPr="00DD13E1" w:rsidRDefault="002878D5" w:rsidP="00F0175B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Záluž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C00F4" w14:textId="77777777" w:rsidR="002878D5" w:rsidRPr="00DD13E1" w:rsidRDefault="002878D5" w:rsidP="002878D5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nádrž</w:t>
            </w:r>
          </w:p>
        </w:tc>
        <w:tc>
          <w:tcPr>
            <w:tcW w:w="3964" w:type="dxa"/>
            <w:shd w:val="clear" w:color="auto" w:fill="auto"/>
          </w:tcPr>
          <w:p w14:paraId="5F0D890C" w14:textId="77777777" w:rsidR="002878D5" w:rsidRPr="00DD13E1" w:rsidRDefault="002878D5" w:rsidP="002C3308">
            <w:pPr>
              <w:suppressAutoHyphens w:val="0"/>
              <w:overflowPunct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DD13E1">
              <w:rPr>
                <w:rFonts w:ascii="Arial" w:eastAsia="Calibri" w:hAnsi="Arial" w:cs="Arial"/>
                <w:sz w:val="22"/>
                <w:szCs w:val="22"/>
              </w:rPr>
              <w:t>retenční n. - areál fa.</w:t>
            </w:r>
          </w:p>
          <w:p w14:paraId="254F8D98" w14:textId="2D1B690B" w:rsidR="002878D5" w:rsidRPr="00DD13E1" w:rsidRDefault="0D87DB16" w:rsidP="002C3308">
            <w:pPr>
              <w:suppressAutoHyphens w:val="0"/>
              <w:overflowPunct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61D1626D">
              <w:rPr>
                <w:rFonts w:ascii="Arial" w:eastAsia="Calibri" w:hAnsi="Arial" w:cs="Arial"/>
                <w:sz w:val="22"/>
                <w:szCs w:val="22"/>
              </w:rPr>
              <w:t>Unipetrol RPA, blok 71,</w:t>
            </w:r>
          </w:p>
          <w:p w14:paraId="77F7B9D6" w14:textId="77777777" w:rsidR="002878D5" w:rsidRPr="00DD13E1" w:rsidRDefault="002878D5" w:rsidP="002878D5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eastAsia="Calibri" w:hAnsi="Arial" w:cs="Arial"/>
                <w:sz w:val="22"/>
                <w:szCs w:val="22"/>
              </w:rPr>
              <w:t>NTS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5A13ABA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100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556F8AB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eastAsia="Calibri" w:hAnsi="Arial" w:cs="Arial"/>
                <w:sz w:val="22"/>
                <w:szCs w:val="22"/>
              </w:rPr>
              <w:t>fa. Unipetrol RPA</w:t>
            </w:r>
          </w:p>
        </w:tc>
      </w:tr>
      <w:tr w:rsidR="002878D5" w:rsidRPr="00DD13E1" w14:paraId="7A002458" w14:textId="77777777" w:rsidTr="61D1626D">
        <w:tc>
          <w:tcPr>
            <w:tcW w:w="1242" w:type="dxa"/>
            <w:vMerge/>
          </w:tcPr>
          <w:p w14:paraId="59A27D25" w14:textId="77777777" w:rsidR="002878D5" w:rsidRPr="00DD13E1" w:rsidRDefault="002878D5" w:rsidP="00F017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A7E103" w14:textId="77777777" w:rsidR="002878D5" w:rsidRPr="00DD13E1" w:rsidRDefault="002878D5" w:rsidP="002878D5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potok</w:t>
            </w:r>
          </w:p>
        </w:tc>
        <w:tc>
          <w:tcPr>
            <w:tcW w:w="3964" w:type="dxa"/>
            <w:shd w:val="clear" w:color="auto" w:fill="auto"/>
          </w:tcPr>
          <w:p w14:paraId="4870117F" w14:textId="77777777" w:rsidR="002878D5" w:rsidRPr="00DD13E1" w:rsidRDefault="002878D5" w:rsidP="002C3308">
            <w:pPr>
              <w:suppressAutoHyphens w:val="0"/>
              <w:overflowPunct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DD13E1">
              <w:rPr>
                <w:rFonts w:ascii="Arial" w:eastAsia="Calibri" w:hAnsi="Arial" w:cs="Arial"/>
                <w:sz w:val="22"/>
                <w:szCs w:val="22"/>
              </w:rPr>
              <w:t>Bílý p. - Hydrologická</w:t>
            </w:r>
          </w:p>
          <w:p w14:paraId="0E5C1413" w14:textId="77777777" w:rsidR="002878D5" w:rsidRPr="00DD13E1" w:rsidRDefault="002878D5" w:rsidP="002878D5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eastAsia="Calibri" w:hAnsi="Arial" w:cs="Arial"/>
                <w:sz w:val="22"/>
                <w:szCs w:val="22"/>
              </w:rPr>
              <w:t>stanice – Sokolská ul.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D7AD5B2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6C6501BA" w14:textId="77777777" w:rsidR="002878D5" w:rsidRPr="00DD13E1" w:rsidRDefault="002878D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Povodí Ohře</w:t>
            </w:r>
          </w:p>
        </w:tc>
      </w:tr>
    </w:tbl>
    <w:p w14:paraId="727F33D5" w14:textId="77777777" w:rsidR="00871B62" w:rsidRPr="00DD13E1" w:rsidRDefault="00871B62" w:rsidP="00F0175B">
      <w:pPr>
        <w:rPr>
          <w:rFonts w:ascii="Arial" w:hAnsi="Arial" w:cs="Arial"/>
          <w:sz w:val="22"/>
          <w:szCs w:val="22"/>
        </w:rPr>
      </w:pPr>
    </w:p>
    <w:p w14:paraId="14F479ED" w14:textId="77777777" w:rsidR="00E84805" w:rsidRPr="00DD13E1" w:rsidRDefault="00E84805" w:rsidP="00E84805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1F64335" w14:textId="77777777" w:rsidR="00E84805" w:rsidRPr="00DD13E1" w:rsidRDefault="00E84805" w:rsidP="00E84805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DD13E1">
        <w:rPr>
          <w:rFonts w:ascii="Arial" w:hAnsi="Arial" w:cs="Arial"/>
          <w:b/>
          <w:sz w:val="22"/>
          <w:szCs w:val="22"/>
          <w:u w:val="single"/>
        </w:rPr>
        <w:t>B) Zdroje pro hašení požárů dle čl. 6 odst. 2 vyhlášky:</w:t>
      </w:r>
    </w:p>
    <w:p w14:paraId="5F7CEE04" w14:textId="77777777" w:rsidR="00E84805" w:rsidRPr="00DD13E1" w:rsidRDefault="00E84805" w:rsidP="00E84805">
      <w:pPr>
        <w:ind w:left="360"/>
        <w:rPr>
          <w:rFonts w:ascii="Arial" w:hAnsi="Arial" w:cs="Arial"/>
          <w:b/>
          <w:i/>
          <w:sz w:val="22"/>
          <w:szCs w:val="22"/>
          <w:u w:val="single"/>
        </w:rPr>
      </w:pPr>
    </w:p>
    <w:p w14:paraId="56C3FE46" w14:textId="77777777" w:rsidR="00E84805" w:rsidRPr="00DD13E1" w:rsidRDefault="00E84805" w:rsidP="00E84805">
      <w:pPr>
        <w:numPr>
          <w:ilvl w:val="0"/>
          <w:numId w:val="31"/>
        </w:numPr>
        <w:rPr>
          <w:rFonts w:ascii="Arial" w:hAnsi="Arial" w:cs="Arial"/>
          <w:sz w:val="22"/>
          <w:szCs w:val="22"/>
          <w:u w:val="single"/>
        </w:rPr>
      </w:pPr>
      <w:r w:rsidRPr="00DD13E1">
        <w:rPr>
          <w:rFonts w:ascii="Arial" w:hAnsi="Arial" w:cs="Arial"/>
          <w:sz w:val="22"/>
          <w:szCs w:val="22"/>
          <w:u w:val="single"/>
        </w:rPr>
        <w:t>Přirozené a víceúčelové:</w:t>
      </w:r>
    </w:p>
    <w:p w14:paraId="37FEA6B6" w14:textId="77777777" w:rsidR="00E84805" w:rsidRPr="00DD13E1" w:rsidRDefault="00E84805" w:rsidP="00E84805">
      <w:pPr>
        <w:ind w:left="360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794" w:type="dxa"/>
        <w:tblCellSpacing w:w="0" w:type="dxa"/>
        <w:tblInd w:w="1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4"/>
        <w:gridCol w:w="1418"/>
        <w:gridCol w:w="2837"/>
        <w:gridCol w:w="2125"/>
      </w:tblGrid>
      <w:tr w:rsidR="00E84805" w:rsidRPr="00DD13E1" w14:paraId="3BCD2818" w14:textId="77777777" w:rsidTr="00E84805">
        <w:trPr>
          <w:tblCellSpacing w:w="0" w:type="dxa"/>
        </w:trPr>
        <w:tc>
          <w:tcPr>
            <w:tcW w:w="1373" w:type="pct"/>
          </w:tcPr>
          <w:p w14:paraId="3F4E6172" w14:textId="77777777" w:rsidR="00E84805" w:rsidRPr="00DD13E1" w:rsidRDefault="00E84805" w:rsidP="002C3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806" w:type="pct"/>
          </w:tcPr>
          <w:p w14:paraId="3CFD1746" w14:textId="77777777" w:rsidR="00E84805" w:rsidRPr="00DD13E1" w:rsidRDefault="00E84805" w:rsidP="002C33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3E1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613" w:type="pct"/>
          </w:tcPr>
          <w:p w14:paraId="5472AF7F" w14:textId="77777777" w:rsidR="00E84805" w:rsidRPr="00DD13E1" w:rsidRDefault="00E84805" w:rsidP="002C33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3E1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208" w:type="pct"/>
          </w:tcPr>
          <w:p w14:paraId="4EC37786" w14:textId="77777777" w:rsidR="00E84805" w:rsidRPr="00DD13E1" w:rsidRDefault="00E84805" w:rsidP="002C330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13E1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E84805" w:rsidRPr="00DD13E1" w14:paraId="029819EA" w14:textId="77777777" w:rsidTr="00E84805">
        <w:trPr>
          <w:tblCellSpacing w:w="0" w:type="dxa"/>
        </w:trPr>
        <w:tc>
          <w:tcPr>
            <w:tcW w:w="1373" w:type="pct"/>
            <w:vAlign w:val="center"/>
          </w:tcPr>
          <w:p w14:paraId="48880772" w14:textId="77777777" w:rsidR="00E84805" w:rsidRPr="00DD13E1" w:rsidRDefault="00025AEC" w:rsidP="002C330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13E1">
              <w:rPr>
                <w:rFonts w:ascii="Arial" w:hAnsi="Arial" w:cs="Arial"/>
                <w:sz w:val="22"/>
                <w:szCs w:val="22"/>
              </w:rPr>
              <w:t>O</w:t>
            </w:r>
            <w:r w:rsidR="00E84805" w:rsidRPr="00DD13E1">
              <w:rPr>
                <w:rFonts w:ascii="Arial" w:hAnsi="Arial" w:cs="Arial"/>
                <w:sz w:val="22"/>
                <w:szCs w:val="22"/>
              </w:rPr>
              <w:t>prám</w:t>
            </w:r>
            <w:proofErr w:type="spellEnd"/>
            <w:r w:rsidR="00E84805" w:rsidRPr="00DD13E1">
              <w:rPr>
                <w:rFonts w:ascii="Arial" w:hAnsi="Arial" w:cs="Arial"/>
                <w:sz w:val="22"/>
                <w:szCs w:val="22"/>
              </w:rPr>
              <w:t xml:space="preserve"> pod </w:t>
            </w:r>
            <w:proofErr w:type="spellStart"/>
            <w:r w:rsidR="00E84805" w:rsidRPr="00DD13E1">
              <w:rPr>
                <w:rFonts w:ascii="Arial" w:hAnsi="Arial" w:cs="Arial"/>
                <w:sz w:val="22"/>
                <w:szCs w:val="22"/>
              </w:rPr>
              <w:t>Koldomem</w:t>
            </w:r>
            <w:proofErr w:type="spellEnd"/>
          </w:p>
        </w:tc>
        <w:tc>
          <w:tcPr>
            <w:tcW w:w="806" w:type="pct"/>
          </w:tcPr>
          <w:p w14:paraId="25927B61" w14:textId="77777777" w:rsidR="00E84805" w:rsidRPr="00DD13E1" w:rsidRDefault="00E84805" w:rsidP="002C33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pct"/>
          </w:tcPr>
          <w:p w14:paraId="7F93FF57" w14:textId="77777777" w:rsidR="00E84805" w:rsidRPr="00DD13E1" w:rsidRDefault="00E84805" w:rsidP="002C3308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208" w:type="pct"/>
          </w:tcPr>
          <w:p w14:paraId="6BB7BB44" w14:textId="77777777" w:rsidR="00E84805" w:rsidRPr="00DD13E1" w:rsidRDefault="00E84805" w:rsidP="002C3308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E84805" w:rsidRPr="00DD13E1" w14:paraId="386CCA13" w14:textId="77777777" w:rsidTr="00E84805">
        <w:trPr>
          <w:tblCellSpacing w:w="0" w:type="dxa"/>
        </w:trPr>
        <w:tc>
          <w:tcPr>
            <w:tcW w:w="1373" w:type="pct"/>
            <w:vAlign w:val="center"/>
          </w:tcPr>
          <w:p w14:paraId="2026E360" w14:textId="77777777" w:rsidR="00E84805" w:rsidRPr="00DD13E1" w:rsidRDefault="00E84805" w:rsidP="002C3308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Rudý Sever</w:t>
            </w:r>
          </w:p>
        </w:tc>
        <w:tc>
          <w:tcPr>
            <w:tcW w:w="806" w:type="pct"/>
          </w:tcPr>
          <w:p w14:paraId="0EEDAAA7" w14:textId="77777777" w:rsidR="00E84805" w:rsidRPr="00DD13E1" w:rsidRDefault="00E84805" w:rsidP="002C33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pct"/>
          </w:tcPr>
          <w:p w14:paraId="4EB88BCE" w14:textId="77777777" w:rsidR="00E84805" w:rsidRPr="00DD13E1" w:rsidRDefault="00E84805" w:rsidP="002C3308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příjezdové cesty k rybníku</w:t>
            </w:r>
          </w:p>
        </w:tc>
        <w:tc>
          <w:tcPr>
            <w:tcW w:w="1208" w:type="pct"/>
          </w:tcPr>
          <w:p w14:paraId="18D82E16" w14:textId="77777777" w:rsidR="00E84805" w:rsidRPr="00DD13E1" w:rsidRDefault="00E84805" w:rsidP="002C3308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celoročně</w:t>
            </w:r>
          </w:p>
        </w:tc>
      </w:tr>
      <w:tr w:rsidR="00BE02B7" w:rsidRPr="00DD13E1" w14:paraId="04ADF460" w14:textId="77777777" w:rsidTr="00E84805">
        <w:trPr>
          <w:tblCellSpacing w:w="0" w:type="dxa"/>
        </w:trPr>
        <w:tc>
          <w:tcPr>
            <w:tcW w:w="1373" w:type="pct"/>
            <w:vAlign w:val="center"/>
          </w:tcPr>
          <w:p w14:paraId="40910AB4" w14:textId="77777777" w:rsidR="00BE02B7" w:rsidRPr="00DD13E1" w:rsidRDefault="00BE02B7" w:rsidP="00BE02B7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 xml:space="preserve">Pilařský </w:t>
            </w:r>
          </w:p>
        </w:tc>
        <w:tc>
          <w:tcPr>
            <w:tcW w:w="806" w:type="pct"/>
          </w:tcPr>
          <w:p w14:paraId="17546007" w14:textId="77777777" w:rsidR="00BE02B7" w:rsidRPr="00DD13E1" w:rsidRDefault="00BE02B7" w:rsidP="00BE02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pct"/>
          </w:tcPr>
          <w:p w14:paraId="1AF4AEB5" w14:textId="77777777" w:rsidR="00BE02B7" w:rsidRPr="00DD13E1" w:rsidRDefault="00BE02B7" w:rsidP="00BE02B7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příjezdové cesty k rybníku</w:t>
            </w:r>
          </w:p>
        </w:tc>
        <w:tc>
          <w:tcPr>
            <w:tcW w:w="1208" w:type="pct"/>
          </w:tcPr>
          <w:p w14:paraId="37DF1824" w14:textId="77777777" w:rsidR="00BE02B7" w:rsidRPr="00DD13E1" w:rsidRDefault="00BE02B7" w:rsidP="00BE02B7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celoročně</w:t>
            </w:r>
          </w:p>
        </w:tc>
      </w:tr>
      <w:tr w:rsidR="00E84805" w:rsidRPr="00DD13E1" w14:paraId="2CC76FD1" w14:textId="77777777" w:rsidTr="00E84805">
        <w:trPr>
          <w:trHeight w:val="423"/>
          <w:tblCellSpacing w:w="0" w:type="dxa"/>
        </w:trPr>
        <w:tc>
          <w:tcPr>
            <w:tcW w:w="1373" w:type="pct"/>
            <w:vAlign w:val="center"/>
          </w:tcPr>
          <w:p w14:paraId="2084AB71" w14:textId="77777777" w:rsidR="00E84805" w:rsidRPr="00DD13E1" w:rsidRDefault="00E84805" w:rsidP="002C3308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 xml:space="preserve">koupaliště Koldům   </w:t>
            </w:r>
          </w:p>
        </w:tc>
        <w:tc>
          <w:tcPr>
            <w:tcW w:w="806" w:type="pct"/>
          </w:tcPr>
          <w:p w14:paraId="1CB1DA1B" w14:textId="77777777" w:rsidR="00E84805" w:rsidRPr="00DD13E1" w:rsidRDefault="00E84805" w:rsidP="002C33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pct"/>
          </w:tcPr>
          <w:p w14:paraId="6E08FF4B" w14:textId="77777777" w:rsidR="00E84805" w:rsidRPr="00DD13E1" w:rsidRDefault="00E84805" w:rsidP="002C3308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příjezdová komunikace</w:t>
            </w:r>
            <w:r w:rsidRPr="00DD13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08" w:type="pct"/>
          </w:tcPr>
          <w:p w14:paraId="6A36D701" w14:textId="77777777" w:rsidR="00E84805" w:rsidRPr="00DD13E1" w:rsidRDefault="00E84805" w:rsidP="002C3308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 xml:space="preserve">od 15. června </w:t>
            </w:r>
          </w:p>
          <w:p w14:paraId="54E33DD1" w14:textId="77777777" w:rsidR="00E84805" w:rsidRPr="00DD13E1" w:rsidRDefault="00E84805" w:rsidP="002C3308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do 31. srpna</w:t>
            </w:r>
          </w:p>
        </w:tc>
      </w:tr>
      <w:tr w:rsidR="00E84805" w:rsidRPr="00DD13E1" w14:paraId="0A1E8B78" w14:textId="77777777" w:rsidTr="00E84805">
        <w:trPr>
          <w:trHeight w:val="423"/>
          <w:tblCellSpacing w:w="0" w:type="dxa"/>
        </w:trPr>
        <w:tc>
          <w:tcPr>
            <w:tcW w:w="1373" w:type="pct"/>
            <w:vAlign w:val="center"/>
          </w:tcPr>
          <w:p w14:paraId="7A19662F" w14:textId="77777777" w:rsidR="00E84805" w:rsidRPr="00DD13E1" w:rsidRDefault="00E84805" w:rsidP="002C3308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Janovská přehrada</w:t>
            </w:r>
          </w:p>
        </w:tc>
        <w:tc>
          <w:tcPr>
            <w:tcW w:w="806" w:type="pct"/>
          </w:tcPr>
          <w:p w14:paraId="3B72214B" w14:textId="77777777" w:rsidR="00E84805" w:rsidRPr="00DD13E1" w:rsidRDefault="00E84805" w:rsidP="002C3308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1,650 mil.m</w:t>
            </w:r>
            <w:r w:rsidRPr="00DD13E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DD13E1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613" w:type="pct"/>
          </w:tcPr>
          <w:p w14:paraId="24741CC7" w14:textId="77777777" w:rsidR="00E84805" w:rsidRPr="00DD13E1" w:rsidRDefault="00E84805" w:rsidP="002C3308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208" w:type="pct"/>
          </w:tcPr>
          <w:p w14:paraId="1580D2AA" w14:textId="77777777" w:rsidR="00E84805" w:rsidRPr="00DD13E1" w:rsidRDefault="00E84805" w:rsidP="002C3308">
            <w:pPr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celoročně</w:t>
            </w:r>
          </w:p>
        </w:tc>
      </w:tr>
    </w:tbl>
    <w:p w14:paraId="50D9278D" w14:textId="77777777" w:rsidR="00E84805" w:rsidRPr="00E84805" w:rsidRDefault="00E84805" w:rsidP="00E84805">
      <w:pPr>
        <w:ind w:left="720"/>
        <w:rPr>
          <w:rFonts w:cs="Times New Roman"/>
          <w:b/>
          <w:sz w:val="24"/>
          <w:szCs w:val="24"/>
          <w:u w:val="single"/>
        </w:rPr>
      </w:pPr>
    </w:p>
    <w:p w14:paraId="35CF2577" w14:textId="77777777" w:rsidR="00E84805" w:rsidRPr="00E84805" w:rsidRDefault="00E84805" w:rsidP="00E84805">
      <w:pPr>
        <w:ind w:left="720"/>
        <w:rPr>
          <w:rFonts w:cs="Times New Roman"/>
          <w:b/>
          <w:sz w:val="22"/>
          <w:szCs w:val="22"/>
          <w:u w:val="single"/>
        </w:rPr>
      </w:pPr>
    </w:p>
    <w:p w14:paraId="66DD0684" w14:textId="77777777" w:rsidR="002878D5" w:rsidRDefault="003F382D" w:rsidP="00E84805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  <w:u w:val="single"/>
        </w:rPr>
      </w:pPr>
      <w:r w:rsidRPr="00E84805">
        <w:rPr>
          <w:rFonts w:ascii="Times New Roman" w:hAnsi="Times New Roman" w:cs="Times New Roman"/>
          <w:b/>
          <w:szCs w:val="24"/>
          <w:u w:val="single"/>
        </w:rPr>
        <w:br w:type="page"/>
      </w:r>
    </w:p>
    <w:p w14:paraId="484FF050" w14:textId="77777777" w:rsidR="00E84805" w:rsidRPr="00DD13E1" w:rsidRDefault="00E84805" w:rsidP="00E84805">
      <w:pPr>
        <w:numPr>
          <w:ilvl w:val="0"/>
          <w:numId w:val="31"/>
        </w:numPr>
        <w:rPr>
          <w:rFonts w:ascii="Arial" w:hAnsi="Arial" w:cs="Arial"/>
          <w:sz w:val="22"/>
          <w:szCs w:val="22"/>
          <w:u w:val="single"/>
        </w:rPr>
      </w:pPr>
      <w:r w:rsidRPr="00DD13E1">
        <w:rPr>
          <w:rFonts w:ascii="Arial" w:hAnsi="Arial" w:cs="Arial"/>
          <w:sz w:val="22"/>
          <w:szCs w:val="22"/>
          <w:u w:val="single"/>
        </w:rPr>
        <w:t>Hydranty:</w:t>
      </w:r>
    </w:p>
    <w:p w14:paraId="3DC2F84A" w14:textId="77777777" w:rsidR="002878D5" w:rsidRPr="00DD13E1" w:rsidRDefault="002878D5" w:rsidP="00F0175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9"/>
        <w:gridCol w:w="2259"/>
        <w:gridCol w:w="718"/>
        <w:gridCol w:w="2694"/>
        <w:gridCol w:w="1963"/>
      </w:tblGrid>
      <w:tr w:rsidR="003F382D" w:rsidRPr="00DD13E1" w14:paraId="078E1123" w14:textId="77777777" w:rsidTr="00E84805">
        <w:trPr>
          <w:trHeight w:val="304"/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BBC16CE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označení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C3DA90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ulice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9A4BEB8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u č. p.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359526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umístění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A7B9C1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DD13E1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souřadnice</w:t>
            </w:r>
          </w:p>
        </w:tc>
      </w:tr>
      <w:tr w:rsidR="003F382D" w:rsidRPr="00DD13E1" w14:paraId="27C7D808" w14:textId="77777777" w:rsidTr="00E84805">
        <w:trPr>
          <w:trHeight w:val="248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340E08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H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0B2A17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PKH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5A7E75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17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B240FE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u Bil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743F18" w14:textId="77777777" w:rsidR="003F382D" w:rsidRPr="00DD13E1" w:rsidRDefault="003F382D" w:rsidP="002C3308">
            <w:pPr>
              <w:spacing w:before="100" w:before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X 790602,410</w:t>
            </w:r>
          </w:p>
          <w:p w14:paraId="68A547FE" w14:textId="77777777" w:rsidR="003F382D" w:rsidRPr="00DD13E1" w:rsidRDefault="003F382D" w:rsidP="002C3308">
            <w:pPr>
              <w:spacing w:after="100" w:after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y 977678,560</w:t>
            </w:r>
          </w:p>
        </w:tc>
      </w:tr>
      <w:tr w:rsidR="003F382D" w:rsidRPr="00DD13E1" w14:paraId="1ADD221A" w14:textId="77777777" w:rsidTr="00E84805">
        <w:trPr>
          <w:trHeight w:val="248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B76EF1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H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27EAB1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PKH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636BA8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7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F25E079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trávník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2176FF" w14:textId="77777777" w:rsidR="003F382D" w:rsidRPr="00DD13E1" w:rsidRDefault="003F382D" w:rsidP="002C3308">
            <w:pPr>
              <w:spacing w:before="100" w:before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X 791523,680</w:t>
            </w:r>
          </w:p>
          <w:p w14:paraId="6DDEE3FC" w14:textId="77777777" w:rsidR="003F382D" w:rsidRPr="00DD13E1" w:rsidRDefault="003F382D" w:rsidP="002C3308">
            <w:pPr>
              <w:spacing w:after="100" w:after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Y 977956,660</w:t>
            </w:r>
          </w:p>
        </w:tc>
      </w:tr>
      <w:tr w:rsidR="003F382D" w:rsidRPr="00DD13E1" w14:paraId="723B83C3" w14:textId="77777777" w:rsidTr="00E84805">
        <w:trPr>
          <w:trHeight w:val="248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71F41F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H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AF1757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Tylov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1F226C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21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B785D74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trávník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A60B46" w14:textId="77777777" w:rsidR="003F382D" w:rsidRPr="00DD13E1" w:rsidRDefault="003F382D" w:rsidP="002C3308">
            <w:pPr>
              <w:spacing w:before="100" w:before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X 791924,970</w:t>
            </w:r>
          </w:p>
          <w:p w14:paraId="740B57FD" w14:textId="77777777" w:rsidR="003F382D" w:rsidRPr="00DD13E1" w:rsidRDefault="003F382D" w:rsidP="002C3308">
            <w:pPr>
              <w:spacing w:after="100" w:after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Y 977799,540</w:t>
            </w:r>
          </w:p>
        </w:tc>
      </w:tr>
      <w:tr w:rsidR="003F382D" w:rsidRPr="00DD13E1" w14:paraId="4D67BD99" w14:textId="77777777" w:rsidTr="00E84805">
        <w:trPr>
          <w:trHeight w:val="248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3ABD9B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H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88E78F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U Zámeckého parku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28235A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5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E11BB2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trávník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F05A01" w14:textId="77777777" w:rsidR="003F382D" w:rsidRPr="00DD13E1" w:rsidRDefault="003F382D" w:rsidP="002C3308">
            <w:pPr>
              <w:spacing w:before="100" w:before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X 792242,950</w:t>
            </w:r>
          </w:p>
          <w:p w14:paraId="1EB97FC7" w14:textId="77777777" w:rsidR="003F382D" w:rsidRPr="00DD13E1" w:rsidRDefault="003F382D" w:rsidP="002C3308">
            <w:pPr>
              <w:spacing w:after="100" w:after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Y 978595,923</w:t>
            </w:r>
          </w:p>
        </w:tc>
      </w:tr>
      <w:tr w:rsidR="003F382D" w:rsidRPr="00DD13E1" w14:paraId="230B9931" w14:textId="77777777" w:rsidTr="00E84805">
        <w:trPr>
          <w:trHeight w:val="248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E17B4A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 xml:space="preserve">H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437E28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PKH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4B87D1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15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A63B1D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Koldům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368761" w14:textId="77777777" w:rsidR="003F382D" w:rsidRPr="00DD13E1" w:rsidRDefault="003F382D" w:rsidP="002C3308">
            <w:pPr>
              <w:spacing w:before="100" w:before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X 789844,742</w:t>
            </w:r>
          </w:p>
          <w:p w14:paraId="46F43E6C" w14:textId="77777777" w:rsidR="003F382D" w:rsidRPr="00DD13E1" w:rsidRDefault="003F382D" w:rsidP="002C3308">
            <w:pPr>
              <w:spacing w:after="100" w:after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Y 977412,342</w:t>
            </w:r>
          </w:p>
        </w:tc>
      </w:tr>
      <w:tr w:rsidR="003F382D" w:rsidRPr="00DD13E1" w14:paraId="445E153D" w14:textId="77777777" w:rsidTr="00E84805">
        <w:trPr>
          <w:trHeight w:val="248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00BA81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H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FFA834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 xml:space="preserve">Studentská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E4955A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21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427BF5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chodník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9A2CD1" w14:textId="77777777" w:rsidR="003F382D" w:rsidRPr="00DD13E1" w:rsidRDefault="003F382D" w:rsidP="002C3308">
            <w:pPr>
              <w:spacing w:before="100" w:before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X 792362,260</w:t>
            </w:r>
          </w:p>
          <w:p w14:paraId="29B5F3FE" w14:textId="77777777" w:rsidR="003F382D" w:rsidRPr="00DD13E1" w:rsidRDefault="003F382D" w:rsidP="002C3308">
            <w:pPr>
              <w:spacing w:after="100" w:after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Y 978513,510</w:t>
            </w:r>
          </w:p>
        </w:tc>
      </w:tr>
      <w:tr w:rsidR="003F382D" w:rsidRPr="00DD13E1" w14:paraId="278AE064" w14:textId="77777777" w:rsidTr="00E84805">
        <w:trPr>
          <w:trHeight w:val="248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61A750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H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5CA652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Bukov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E654DBD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8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641D1C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chodník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BD7FA8" w14:textId="77777777" w:rsidR="003F382D" w:rsidRPr="00DD13E1" w:rsidRDefault="003F382D" w:rsidP="002C3308">
            <w:pPr>
              <w:spacing w:before="100" w:before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X 792619,010</w:t>
            </w:r>
          </w:p>
          <w:p w14:paraId="26D72A9F" w14:textId="77777777" w:rsidR="003F382D" w:rsidRPr="00DD13E1" w:rsidRDefault="003F382D" w:rsidP="002C3308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Y 978070,210</w:t>
            </w:r>
          </w:p>
        </w:tc>
      </w:tr>
      <w:tr w:rsidR="003F382D" w:rsidRPr="00DD13E1" w14:paraId="69D83BA5" w14:textId="77777777" w:rsidTr="00E84805">
        <w:trPr>
          <w:trHeight w:val="248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CF32E0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H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8DF66FC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Janáčkov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7EA072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3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DE1985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chodník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85D092" w14:textId="77777777" w:rsidR="003F382D" w:rsidRPr="00DD13E1" w:rsidRDefault="003F382D" w:rsidP="002C3308">
            <w:pPr>
              <w:spacing w:before="100" w:before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X 793353,139</w:t>
            </w:r>
          </w:p>
          <w:p w14:paraId="049F2EEF" w14:textId="77777777" w:rsidR="003F382D" w:rsidRPr="00DD13E1" w:rsidRDefault="003F382D" w:rsidP="002C3308">
            <w:pPr>
              <w:spacing w:after="100" w:after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Y 978564,320</w:t>
            </w:r>
          </w:p>
        </w:tc>
      </w:tr>
      <w:tr w:rsidR="003F382D" w:rsidRPr="00DD13E1" w14:paraId="0544E158" w14:textId="77777777" w:rsidTr="00E84805">
        <w:trPr>
          <w:trHeight w:val="248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752B52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 xml:space="preserve">H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0B9E5D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PKH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C72AC1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C00734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zelený pás – pod halou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E12E9A" w14:textId="77777777" w:rsidR="003F382D" w:rsidRPr="00DD13E1" w:rsidRDefault="003F382D" w:rsidP="002C3308">
            <w:pPr>
              <w:spacing w:before="100" w:before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X 795133,864</w:t>
            </w:r>
          </w:p>
          <w:p w14:paraId="7EC5CC8B" w14:textId="77777777" w:rsidR="003F382D" w:rsidRPr="00DD13E1" w:rsidRDefault="003F382D" w:rsidP="002C3308">
            <w:pPr>
              <w:spacing w:after="100" w:after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Y 979141,295</w:t>
            </w:r>
          </w:p>
        </w:tc>
      </w:tr>
      <w:tr w:rsidR="003F382D" w:rsidRPr="00DD13E1" w14:paraId="6DFB304F" w14:textId="77777777" w:rsidTr="00E84805">
        <w:trPr>
          <w:trHeight w:val="248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858F5C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H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D9A493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Jiráskov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8B614F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A20FF99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u Kauflandu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FA59A2" w14:textId="77777777" w:rsidR="003F382D" w:rsidRPr="00DD13E1" w:rsidRDefault="003F382D" w:rsidP="002C3308">
            <w:pPr>
              <w:spacing w:before="100" w:before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X 791433,650</w:t>
            </w:r>
          </w:p>
          <w:p w14:paraId="654D9FE0" w14:textId="77777777" w:rsidR="003F382D" w:rsidRPr="00DD13E1" w:rsidRDefault="003F382D" w:rsidP="002C3308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Y 978585,380</w:t>
            </w:r>
          </w:p>
        </w:tc>
      </w:tr>
      <w:tr w:rsidR="003F382D" w:rsidRPr="00DD13E1" w14:paraId="13D160A8" w14:textId="77777777" w:rsidTr="00E84805">
        <w:trPr>
          <w:trHeight w:val="248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794208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 xml:space="preserve">H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E70625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Přátelství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E3A018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A818CB7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křižovatka na ul. Hornická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0013B5" w14:textId="77777777" w:rsidR="003F382D" w:rsidRPr="00DD13E1" w:rsidRDefault="003F382D" w:rsidP="002C3308">
            <w:pPr>
              <w:spacing w:before="100" w:before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X 794766,130</w:t>
            </w:r>
          </w:p>
          <w:p w14:paraId="5900EEAE" w14:textId="77777777" w:rsidR="003F382D" w:rsidRPr="00DD13E1" w:rsidRDefault="003F382D" w:rsidP="002C3308">
            <w:pPr>
              <w:spacing w:after="100" w:after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Y 978664,480</w:t>
            </w:r>
          </w:p>
        </w:tc>
      </w:tr>
      <w:tr w:rsidR="003F382D" w:rsidRPr="00DD13E1" w14:paraId="5138B2EF" w14:textId="77777777" w:rsidTr="00E84805">
        <w:trPr>
          <w:trHeight w:val="248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75BF88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 xml:space="preserve">H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41AE94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Havířsk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D34C5E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1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257B81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trávník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FFD709" w14:textId="77777777" w:rsidR="003F382D" w:rsidRPr="00DD13E1" w:rsidRDefault="003F382D" w:rsidP="002C3308">
            <w:pPr>
              <w:spacing w:before="100" w:before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X 793457,856</w:t>
            </w:r>
          </w:p>
          <w:p w14:paraId="2AE93F93" w14:textId="77777777" w:rsidR="003F382D" w:rsidRPr="00DD13E1" w:rsidRDefault="003F382D" w:rsidP="002C3308">
            <w:pPr>
              <w:spacing w:after="100" w:after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Y 978795,386</w:t>
            </w:r>
          </w:p>
        </w:tc>
      </w:tr>
      <w:tr w:rsidR="003F382D" w:rsidRPr="00DD13E1" w14:paraId="5A025F41" w14:textId="77777777" w:rsidTr="00E84805">
        <w:trPr>
          <w:trHeight w:val="248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7354E13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00DAD0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Máchov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D721F8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17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3F2114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chodník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E4CB05" w14:textId="77777777" w:rsidR="003F382D" w:rsidRPr="00DD13E1" w:rsidRDefault="003F382D" w:rsidP="002C3308">
            <w:pPr>
              <w:spacing w:before="100" w:before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X 790589,900</w:t>
            </w:r>
          </w:p>
          <w:p w14:paraId="064D2EA0" w14:textId="77777777" w:rsidR="003F382D" w:rsidRPr="00DD13E1" w:rsidRDefault="003F382D" w:rsidP="002C3308">
            <w:pPr>
              <w:spacing w:after="100" w:after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Y 977100,090</w:t>
            </w:r>
          </w:p>
        </w:tc>
      </w:tr>
      <w:tr w:rsidR="003F382D" w:rsidRPr="00DD13E1" w14:paraId="6E51B17F" w14:textId="77777777" w:rsidTr="00E84805">
        <w:trPr>
          <w:trHeight w:val="248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0D241F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H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2F7522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Mosteck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AD51DA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20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29CA06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trávník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381A00" w14:textId="77777777" w:rsidR="003F382D" w:rsidRPr="00DD13E1" w:rsidRDefault="003F382D" w:rsidP="002C3308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X 791800,786</w:t>
            </w:r>
          </w:p>
          <w:p w14:paraId="7B4A5953" w14:textId="77777777" w:rsidR="003F382D" w:rsidRPr="00DD13E1" w:rsidRDefault="003F382D" w:rsidP="002C3308">
            <w:pPr>
              <w:spacing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Y 978817,335</w:t>
            </w:r>
          </w:p>
        </w:tc>
      </w:tr>
      <w:tr w:rsidR="003F382D" w:rsidRPr="00DD13E1" w14:paraId="6E623576" w14:textId="77777777" w:rsidTr="00E84805">
        <w:trPr>
          <w:trHeight w:val="248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134827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C3D31D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Ke Střelnic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86DC4C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BE2482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chodník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8B3AFC" w14:textId="77777777" w:rsidR="003F382D" w:rsidRPr="00DD13E1" w:rsidRDefault="003F382D" w:rsidP="002C3308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X 791491,940</w:t>
            </w:r>
          </w:p>
          <w:p w14:paraId="1D62B263" w14:textId="77777777" w:rsidR="003F382D" w:rsidRPr="00DD13E1" w:rsidRDefault="003F382D" w:rsidP="002C3308">
            <w:pPr>
              <w:spacing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Y 978155,660</w:t>
            </w:r>
          </w:p>
        </w:tc>
      </w:tr>
      <w:tr w:rsidR="003F382D" w:rsidRPr="00DD13E1" w14:paraId="3A6BC495" w14:textId="77777777" w:rsidTr="00E84805">
        <w:trPr>
          <w:trHeight w:val="248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8A9E43B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A588B8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13E1">
              <w:rPr>
                <w:rFonts w:ascii="Arial" w:hAnsi="Arial" w:cs="Arial"/>
                <w:sz w:val="22"/>
                <w:szCs w:val="22"/>
              </w:rPr>
              <w:t>Chudeřín</w:t>
            </w:r>
            <w:proofErr w:type="spellEnd"/>
            <w:r w:rsidRPr="00DD13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17ADA27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10FE5CF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13E1">
              <w:rPr>
                <w:rFonts w:ascii="Arial" w:hAnsi="Arial" w:cs="Arial"/>
                <w:sz w:val="22"/>
                <w:szCs w:val="22"/>
              </w:rPr>
              <w:t>zahr</w:t>
            </w:r>
            <w:proofErr w:type="spellEnd"/>
            <w:r w:rsidRPr="00DD13E1">
              <w:rPr>
                <w:rFonts w:ascii="Arial" w:hAnsi="Arial" w:cs="Arial"/>
                <w:sz w:val="22"/>
                <w:szCs w:val="22"/>
              </w:rPr>
              <w:t>. kolonie – za útulkem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EFEF4B" w14:textId="77777777" w:rsidR="003F382D" w:rsidRPr="00DD13E1" w:rsidRDefault="003F382D" w:rsidP="002C3308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X 792723,020</w:t>
            </w:r>
          </w:p>
          <w:p w14:paraId="04BBF9D3" w14:textId="77777777" w:rsidR="003F382D" w:rsidRPr="00DD13E1" w:rsidRDefault="003F382D" w:rsidP="002C3308">
            <w:pPr>
              <w:spacing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Y 979043,600</w:t>
            </w:r>
          </w:p>
        </w:tc>
      </w:tr>
      <w:tr w:rsidR="003F382D" w:rsidRPr="00DD13E1" w14:paraId="48A5BABA" w14:textId="77777777" w:rsidTr="00E84805">
        <w:trPr>
          <w:trHeight w:val="248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61530E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BC3280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 xml:space="preserve">V Březinkách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9EA4059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B38D18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byv. Důl Pavel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38A7BD" w14:textId="77777777" w:rsidR="003F382D" w:rsidRPr="00DD13E1" w:rsidRDefault="003F382D" w:rsidP="002C3308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X 790566,547</w:t>
            </w:r>
          </w:p>
          <w:p w14:paraId="5987C537" w14:textId="77777777" w:rsidR="003F382D" w:rsidRPr="00DD13E1" w:rsidRDefault="003F382D" w:rsidP="002C3308">
            <w:pPr>
              <w:spacing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Y 978255,926</w:t>
            </w:r>
          </w:p>
        </w:tc>
      </w:tr>
      <w:tr w:rsidR="003F382D" w:rsidRPr="00DD13E1" w14:paraId="0D452534" w14:textId="77777777" w:rsidTr="00E84805">
        <w:trPr>
          <w:trHeight w:val="248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F9530E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FF3FFA0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Mládežnick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A2782A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E8B154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ZŠ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E7EE0E" w14:textId="77777777" w:rsidR="003F382D" w:rsidRPr="00DD13E1" w:rsidRDefault="003F382D" w:rsidP="002C3308">
            <w:pPr>
              <w:spacing w:before="100" w:before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X 793720,340</w:t>
            </w:r>
          </w:p>
          <w:p w14:paraId="52A489BE" w14:textId="77777777" w:rsidR="003F382D" w:rsidRPr="00DD13E1" w:rsidRDefault="003F382D" w:rsidP="002C3308">
            <w:pPr>
              <w:spacing w:after="100" w:after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Y 978551,580</w:t>
            </w:r>
          </w:p>
        </w:tc>
      </w:tr>
      <w:tr w:rsidR="003F382D" w:rsidRPr="00DD13E1" w14:paraId="475EA037" w14:textId="77777777" w:rsidTr="00E84805">
        <w:trPr>
          <w:trHeight w:val="248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B0F3F0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8B12EF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Gluckova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5621F02" w14:textId="77777777" w:rsidR="003F382D" w:rsidRPr="00DD13E1" w:rsidRDefault="003F382D" w:rsidP="002C330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z w:val="22"/>
                <w:szCs w:val="22"/>
              </w:rPr>
              <w:t>2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4C74CF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trávník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29DDF4" w14:textId="77777777" w:rsidR="003F382D" w:rsidRPr="00DD13E1" w:rsidRDefault="003F382D" w:rsidP="002C3308">
            <w:pPr>
              <w:spacing w:before="100" w:before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X 795565,590</w:t>
            </w:r>
          </w:p>
          <w:p w14:paraId="31348853" w14:textId="77777777" w:rsidR="003F382D" w:rsidRPr="00DD13E1" w:rsidRDefault="003F382D" w:rsidP="002C3308">
            <w:pPr>
              <w:spacing w:after="100" w:afterAutospacing="1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13E1">
              <w:rPr>
                <w:rFonts w:ascii="Arial" w:hAnsi="Arial" w:cs="Arial"/>
                <w:snapToGrid w:val="0"/>
                <w:sz w:val="22"/>
                <w:szCs w:val="22"/>
              </w:rPr>
              <w:t>Y 978828,930</w:t>
            </w:r>
          </w:p>
        </w:tc>
      </w:tr>
      <w:tr w:rsidR="003F382D" w:rsidRPr="00DD13E1" w14:paraId="36C54622" w14:textId="77777777" w:rsidTr="00E84805">
        <w:trPr>
          <w:trHeight w:val="304"/>
          <w:jc w:val="center"/>
        </w:trPr>
        <w:tc>
          <w:tcPr>
            <w:tcW w:w="131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43535A6" w14:textId="77777777" w:rsidR="003F382D" w:rsidRPr="00DD13E1" w:rsidRDefault="003F382D" w:rsidP="002C330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57E8B6" w14:textId="77777777" w:rsidR="003F382D" w:rsidRPr="00DD13E1" w:rsidRDefault="003F382D" w:rsidP="002C3308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876BEE" w14:textId="77777777" w:rsidR="003F382D" w:rsidRPr="00DD13E1" w:rsidRDefault="003F382D" w:rsidP="002C3308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9444CD2" w14:textId="77777777" w:rsidR="003F382D" w:rsidRPr="00DD13E1" w:rsidRDefault="003F382D" w:rsidP="002C3308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3" w:type="dxa"/>
          </w:tcPr>
          <w:p w14:paraId="5C43F971" w14:textId="77777777" w:rsidR="003F382D" w:rsidRPr="00DD13E1" w:rsidRDefault="003F382D" w:rsidP="002C3308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205746" w14:textId="77777777" w:rsidR="002878D5" w:rsidRPr="00DD13E1" w:rsidRDefault="002878D5" w:rsidP="00F0175B">
      <w:pPr>
        <w:rPr>
          <w:rFonts w:ascii="Arial" w:hAnsi="Arial" w:cs="Arial"/>
          <w:sz w:val="22"/>
          <w:szCs w:val="22"/>
        </w:rPr>
      </w:pPr>
    </w:p>
    <w:p w14:paraId="78C0F8DC" w14:textId="77777777" w:rsidR="002878D5" w:rsidRPr="00DD13E1" w:rsidRDefault="002878D5" w:rsidP="00F0175B">
      <w:pPr>
        <w:rPr>
          <w:rFonts w:ascii="Arial" w:hAnsi="Arial" w:cs="Arial"/>
          <w:sz w:val="22"/>
          <w:szCs w:val="22"/>
        </w:rPr>
      </w:pPr>
    </w:p>
    <w:sectPr w:rsidR="002878D5" w:rsidRPr="00DD13E1" w:rsidSect="00E84805">
      <w:pgSz w:w="11906" w:h="16838"/>
      <w:pgMar w:top="851" w:right="1418" w:bottom="851" w:left="1418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14129" w14:textId="77777777" w:rsidR="002C04CA" w:rsidRDefault="002C04CA" w:rsidP="001F713F">
      <w:r>
        <w:separator/>
      </w:r>
    </w:p>
  </w:endnote>
  <w:endnote w:type="continuationSeparator" w:id="0">
    <w:p w14:paraId="443F98AA" w14:textId="77777777" w:rsidR="002C04CA" w:rsidRDefault="002C04CA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0F5D1" w14:textId="77777777" w:rsidR="002C04CA" w:rsidRDefault="002C04CA" w:rsidP="001F713F">
      <w:r>
        <w:separator/>
      </w:r>
    </w:p>
  </w:footnote>
  <w:footnote w:type="continuationSeparator" w:id="0">
    <w:p w14:paraId="43D2EA9B" w14:textId="77777777" w:rsidR="002C04CA" w:rsidRDefault="002C04CA" w:rsidP="001F713F">
      <w:r>
        <w:continuationSeparator/>
      </w:r>
    </w:p>
  </w:footnote>
  <w:footnote w:id="1">
    <w:p w14:paraId="2C639602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037E8A92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2896AD3A" w14:textId="77777777" w:rsidR="00C70C10" w:rsidRPr="00EC12F0" w:rsidRDefault="009455C8" w:rsidP="00C70C10">
      <w:pPr>
        <w:pStyle w:val="Textpoznpodarou"/>
        <w:ind w:left="142" w:hanging="142"/>
        <w:jc w:val="both"/>
        <w:rPr>
          <w:lang w:val="cs-CZ"/>
        </w:rPr>
      </w:pPr>
      <w:r w:rsidRPr="00723938">
        <w:rPr>
          <w:rStyle w:val="Znakapoznpodarou"/>
        </w:rPr>
        <w:footnoteRef/>
      </w:r>
      <w:r w:rsidRPr="00723938">
        <w:rPr>
          <w:vertAlign w:val="superscript"/>
        </w:rPr>
        <w:t>)</w:t>
      </w:r>
      <w:r w:rsidRPr="00723938">
        <w:t xml:space="preserve"> </w:t>
      </w:r>
      <w:r w:rsidR="00EC12F0" w:rsidRPr="00723938">
        <w:t>nařízení Ústeckého kraje č. 8/2012, kterým se stanoví podmínky k zabezpečení zdrojů vody k hašení požárů na území Ústeckého kraje, ze dne 29. 2. 2012</w:t>
      </w:r>
    </w:p>
  </w:footnote>
  <w:footnote w:id="4">
    <w:p w14:paraId="378047AA" w14:textId="77777777" w:rsidR="00F028C8" w:rsidRDefault="00F028C8" w:rsidP="00F028C8">
      <w:pPr>
        <w:pStyle w:val="Textpoznpodarou"/>
        <w:ind w:left="142" w:hanging="142"/>
        <w:jc w:val="both"/>
      </w:pPr>
      <w:r w:rsidRPr="00216E0C">
        <w:rPr>
          <w:rStyle w:val="Znakypropoznmkupodarou"/>
        </w:rPr>
        <w:footnoteRef/>
      </w:r>
      <w:r w:rsidRPr="00216E0C">
        <w:rPr>
          <w:vertAlign w:val="superscript"/>
        </w:rPr>
        <w:t>)</w:t>
      </w:r>
      <w:r w:rsidRPr="00216E0C">
        <w:t xml:space="preserve"> jedn</w:t>
      </w:r>
      <w:r>
        <w:rPr>
          <w:lang w:val="cs-CZ"/>
        </w:rPr>
        <w:t>á</w:t>
      </w:r>
      <w:r w:rsidRPr="00216E0C">
        <w:t xml:space="preserve"> se o zdroj</w:t>
      </w:r>
      <w:r>
        <w:rPr>
          <w:lang w:val="cs-CZ"/>
        </w:rPr>
        <w:t>e</w:t>
      </w:r>
      <w:r w:rsidRPr="00216E0C">
        <w:t xml:space="preserve"> ve vlastnictví </w:t>
      </w:r>
      <w:r w:rsidR="00337AFA">
        <w:rPr>
          <w:lang w:val="cs-CZ"/>
        </w:rPr>
        <w:t>města</w:t>
      </w:r>
      <w:r w:rsidRPr="00216E0C">
        <w:t xml:space="preserve"> nebo jiných subjektů, se kterými se </w:t>
      </w:r>
      <w:r w:rsidR="00337AFA">
        <w:rPr>
          <w:lang w:val="cs-CZ"/>
        </w:rPr>
        <w:t>město</w:t>
      </w:r>
      <w:r w:rsidRPr="00216E0C">
        <w:t xml:space="preserve"> dohodl</w:t>
      </w:r>
      <w:r w:rsidR="00337AFA">
        <w:rPr>
          <w:lang w:val="cs-CZ"/>
        </w:rPr>
        <w:t>o</w:t>
      </w:r>
      <w:r w:rsidRPr="00216E0C">
        <w:t xml:space="preserve"> o zařazení mezi stanovené </w:t>
      </w:r>
      <w:r>
        <w:rPr>
          <w:lang w:val="cs-CZ"/>
        </w:rPr>
        <w:t xml:space="preserve">další </w:t>
      </w:r>
      <w:r w:rsidRPr="00216E0C">
        <w:t>zdroje vody k hašení požárů</w:t>
      </w:r>
    </w:p>
  </w:footnote>
  <w:footnote w:id="5">
    <w:p w14:paraId="4F4A0412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</w:t>
      </w:r>
      <w:r w:rsidR="00002F8B" w:rsidRPr="0042127F">
        <w:rPr>
          <w:rFonts w:ascii="Times New Roman" w:hAnsi="Times New Roman" w:cs="Times New Roman"/>
          <w:b w:val="0"/>
          <w:sz w:val="20"/>
          <w:szCs w:val="20"/>
        </w:rPr>
        <w:t>ochraně;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§ 5 odst. 1 písm. b) zákona o požární ochraně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; § 17 odst. 1 písm. b</w:t>
      </w:r>
      <w:r w:rsidR="00F0175B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) a e) zákona o požární ochraně</w:t>
      </w:r>
    </w:p>
  </w:footnote>
  <w:footnote w:id="6">
    <w:p w14:paraId="658B1309" w14:textId="77777777" w:rsidR="00B561AE" w:rsidRPr="0042127F" w:rsidRDefault="00B561AE" w:rsidP="00B561AE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7">
    <w:p w14:paraId="23661AB6" w14:textId="77777777"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8F2EA9"/>
    <w:multiLevelType w:val="hybridMultilevel"/>
    <w:tmpl w:val="67CEB4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06FFD"/>
    <w:multiLevelType w:val="hybridMultilevel"/>
    <w:tmpl w:val="148698AE"/>
    <w:lvl w:ilvl="0" w:tplc="211CB2D2">
      <w:start w:val="1"/>
      <w:numFmt w:val="lowerLetter"/>
      <w:lvlText w:val="%1)"/>
      <w:lvlJc w:val="left"/>
      <w:pPr>
        <w:tabs>
          <w:tab w:val="num" w:pos="357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84797E"/>
    <w:multiLevelType w:val="hybridMultilevel"/>
    <w:tmpl w:val="4D6A3D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07C06"/>
    <w:multiLevelType w:val="hybridMultilevel"/>
    <w:tmpl w:val="67CEB402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15185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845947">
    <w:abstractNumId w:val="4"/>
    <w:lvlOverride w:ilvl="0">
      <w:startOverride w:val="1"/>
    </w:lvlOverride>
  </w:num>
  <w:num w:numId="3" w16cid:durableId="1481917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1657997">
    <w:abstractNumId w:val="3"/>
    <w:lvlOverride w:ilvl="0">
      <w:startOverride w:val="1"/>
    </w:lvlOverride>
  </w:num>
  <w:num w:numId="5" w16cid:durableId="1257864514">
    <w:abstractNumId w:val="2"/>
  </w:num>
  <w:num w:numId="6" w16cid:durableId="1029065249">
    <w:abstractNumId w:val="9"/>
  </w:num>
  <w:num w:numId="7" w16cid:durableId="1854034400">
    <w:abstractNumId w:val="17"/>
  </w:num>
  <w:num w:numId="8" w16cid:durableId="1465852312">
    <w:abstractNumId w:val="26"/>
  </w:num>
  <w:num w:numId="9" w16cid:durableId="1593389781">
    <w:abstractNumId w:val="25"/>
  </w:num>
  <w:num w:numId="10" w16cid:durableId="1507864592">
    <w:abstractNumId w:val="8"/>
  </w:num>
  <w:num w:numId="11" w16cid:durableId="506940623">
    <w:abstractNumId w:val="5"/>
  </w:num>
  <w:num w:numId="12" w16cid:durableId="1803689809">
    <w:abstractNumId w:val="28"/>
  </w:num>
  <w:num w:numId="13" w16cid:durableId="1573856012">
    <w:abstractNumId w:val="13"/>
  </w:num>
  <w:num w:numId="14" w16cid:durableId="1652444583">
    <w:abstractNumId w:val="15"/>
  </w:num>
  <w:num w:numId="15" w16cid:durableId="958680552">
    <w:abstractNumId w:val="6"/>
  </w:num>
  <w:num w:numId="16" w16cid:durableId="98065876">
    <w:abstractNumId w:val="14"/>
  </w:num>
  <w:num w:numId="17" w16cid:durableId="2054384758">
    <w:abstractNumId w:val="27"/>
  </w:num>
  <w:num w:numId="18" w16cid:durableId="100492663">
    <w:abstractNumId w:val="16"/>
  </w:num>
  <w:num w:numId="19" w16cid:durableId="18237449">
    <w:abstractNumId w:val="18"/>
  </w:num>
  <w:num w:numId="20" w16cid:durableId="1608200535">
    <w:abstractNumId w:val="7"/>
  </w:num>
  <w:num w:numId="21" w16cid:durableId="904528142">
    <w:abstractNumId w:val="29"/>
  </w:num>
  <w:num w:numId="22" w16cid:durableId="838034327">
    <w:abstractNumId w:val="19"/>
  </w:num>
  <w:num w:numId="23" w16cid:durableId="1652826322">
    <w:abstractNumId w:val="22"/>
  </w:num>
  <w:num w:numId="24" w16cid:durableId="1833250872">
    <w:abstractNumId w:val="10"/>
  </w:num>
  <w:num w:numId="25" w16cid:durableId="581330580">
    <w:abstractNumId w:val="11"/>
  </w:num>
  <w:num w:numId="26" w16cid:durableId="1291279807">
    <w:abstractNumId w:val="0"/>
  </w:num>
  <w:num w:numId="27" w16cid:durableId="18732268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0665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2483190">
    <w:abstractNumId w:val="23"/>
  </w:num>
  <w:num w:numId="30" w16cid:durableId="510266026">
    <w:abstractNumId w:val="12"/>
  </w:num>
  <w:num w:numId="31" w16cid:durableId="784097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3F"/>
    <w:rsid w:val="000002DE"/>
    <w:rsid w:val="00000B80"/>
    <w:rsid w:val="0000203F"/>
    <w:rsid w:val="00002F8B"/>
    <w:rsid w:val="00025AEC"/>
    <w:rsid w:val="000362C4"/>
    <w:rsid w:val="0004789E"/>
    <w:rsid w:val="00057FD6"/>
    <w:rsid w:val="0006371D"/>
    <w:rsid w:val="000678B1"/>
    <w:rsid w:val="000700EE"/>
    <w:rsid w:val="000730B3"/>
    <w:rsid w:val="00073422"/>
    <w:rsid w:val="00075A6C"/>
    <w:rsid w:val="000830F7"/>
    <w:rsid w:val="00092016"/>
    <w:rsid w:val="0009303B"/>
    <w:rsid w:val="000B1501"/>
    <w:rsid w:val="000C1672"/>
    <w:rsid w:val="000D6AC9"/>
    <w:rsid w:val="000E117A"/>
    <w:rsid w:val="000E2C48"/>
    <w:rsid w:val="000E3C7B"/>
    <w:rsid w:val="000E5FE4"/>
    <w:rsid w:val="000E6133"/>
    <w:rsid w:val="00116A5C"/>
    <w:rsid w:val="0012502D"/>
    <w:rsid w:val="00134A1F"/>
    <w:rsid w:val="00137679"/>
    <w:rsid w:val="0014653F"/>
    <w:rsid w:val="001517DD"/>
    <w:rsid w:val="00153426"/>
    <w:rsid w:val="0015462E"/>
    <w:rsid w:val="00162A13"/>
    <w:rsid w:val="001728D8"/>
    <w:rsid w:val="00186BA0"/>
    <w:rsid w:val="00197743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10348"/>
    <w:rsid w:val="0021247C"/>
    <w:rsid w:val="00212A66"/>
    <w:rsid w:val="00212BEE"/>
    <w:rsid w:val="00215169"/>
    <w:rsid w:val="00216039"/>
    <w:rsid w:val="00216E0C"/>
    <w:rsid w:val="00230E85"/>
    <w:rsid w:val="00232197"/>
    <w:rsid w:val="0023521D"/>
    <w:rsid w:val="00250FAD"/>
    <w:rsid w:val="00260DCE"/>
    <w:rsid w:val="00270D47"/>
    <w:rsid w:val="00272851"/>
    <w:rsid w:val="00286637"/>
    <w:rsid w:val="00286A4E"/>
    <w:rsid w:val="002878D5"/>
    <w:rsid w:val="0029615F"/>
    <w:rsid w:val="002A1A19"/>
    <w:rsid w:val="002B0B1E"/>
    <w:rsid w:val="002B3C08"/>
    <w:rsid w:val="002B5DE2"/>
    <w:rsid w:val="002B61B5"/>
    <w:rsid w:val="002B6E10"/>
    <w:rsid w:val="002C04CA"/>
    <w:rsid w:val="002C3308"/>
    <w:rsid w:val="002C7A2A"/>
    <w:rsid w:val="002D7FFE"/>
    <w:rsid w:val="002F0C56"/>
    <w:rsid w:val="00304388"/>
    <w:rsid w:val="00304E3B"/>
    <w:rsid w:val="003063F2"/>
    <w:rsid w:val="0033196B"/>
    <w:rsid w:val="00331E23"/>
    <w:rsid w:val="00337AFA"/>
    <w:rsid w:val="00342553"/>
    <w:rsid w:val="00343B94"/>
    <w:rsid w:val="00344238"/>
    <w:rsid w:val="00347C06"/>
    <w:rsid w:val="00353F4B"/>
    <w:rsid w:val="00354EDA"/>
    <w:rsid w:val="003551D8"/>
    <w:rsid w:val="003616B3"/>
    <w:rsid w:val="00362857"/>
    <w:rsid w:val="003768AE"/>
    <w:rsid w:val="00376BE4"/>
    <w:rsid w:val="0039567C"/>
    <w:rsid w:val="003A1227"/>
    <w:rsid w:val="003A1AA0"/>
    <w:rsid w:val="003A3CE3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3F382D"/>
    <w:rsid w:val="00401A22"/>
    <w:rsid w:val="00401A45"/>
    <w:rsid w:val="004133AA"/>
    <w:rsid w:val="0042127F"/>
    <w:rsid w:val="00435F16"/>
    <w:rsid w:val="00451EE3"/>
    <w:rsid w:val="0045273D"/>
    <w:rsid w:val="004634A5"/>
    <w:rsid w:val="00470071"/>
    <w:rsid w:val="00481E93"/>
    <w:rsid w:val="00485390"/>
    <w:rsid w:val="004A4EA0"/>
    <w:rsid w:val="004A72FD"/>
    <w:rsid w:val="004C0EBE"/>
    <w:rsid w:val="004C78D8"/>
    <w:rsid w:val="004E39FB"/>
    <w:rsid w:val="004E4E72"/>
    <w:rsid w:val="004F429C"/>
    <w:rsid w:val="00514F75"/>
    <w:rsid w:val="00521DB2"/>
    <w:rsid w:val="0052283F"/>
    <w:rsid w:val="00532352"/>
    <w:rsid w:val="005333AB"/>
    <w:rsid w:val="00544D02"/>
    <w:rsid w:val="00554C26"/>
    <w:rsid w:val="0055639E"/>
    <w:rsid w:val="00561178"/>
    <w:rsid w:val="005844EA"/>
    <w:rsid w:val="00585279"/>
    <w:rsid w:val="005874E8"/>
    <w:rsid w:val="005931F7"/>
    <w:rsid w:val="005A62AC"/>
    <w:rsid w:val="005B23FA"/>
    <w:rsid w:val="005B64A3"/>
    <w:rsid w:val="005C4BDF"/>
    <w:rsid w:val="005D0A76"/>
    <w:rsid w:val="005D2005"/>
    <w:rsid w:val="005D3CA8"/>
    <w:rsid w:val="005D483B"/>
    <w:rsid w:val="005E039D"/>
    <w:rsid w:val="005E056A"/>
    <w:rsid w:val="005E1259"/>
    <w:rsid w:val="005E27D2"/>
    <w:rsid w:val="005F62EA"/>
    <w:rsid w:val="00600DE4"/>
    <w:rsid w:val="006025EC"/>
    <w:rsid w:val="00603885"/>
    <w:rsid w:val="00614103"/>
    <w:rsid w:val="0062019F"/>
    <w:rsid w:val="006208FA"/>
    <w:rsid w:val="00625D82"/>
    <w:rsid w:val="00636306"/>
    <w:rsid w:val="00636C5E"/>
    <w:rsid w:val="006459BB"/>
    <w:rsid w:val="00646678"/>
    <w:rsid w:val="00650945"/>
    <w:rsid w:val="00653F7E"/>
    <w:rsid w:val="00654764"/>
    <w:rsid w:val="00654B11"/>
    <w:rsid w:val="0066139D"/>
    <w:rsid w:val="006639ED"/>
    <w:rsid w:val="00663B7C"/>
    <w:rsid w:val="0066406A"/>
    <w:rsid w:val="00670689"/>
    <w:rsid w:val="00671771"/>
    <w:rsid w:val="00671BDE"/>
    <w:rsid w:val="00682E1C"/>
    <w:rsid w:val="0069027A"/>
    <w:rsid w:val="0069048C"/>
    <w:rsid w:val="006A53F3"/>
    <w:rsid w:val="006C1584"/>
    <w:rsid w:val="006C5F8B"/>
    <w:rsid w:val="006D13FC"/>
    <w:rsid w:val="006D216A"/>
    <w:rsid w:val="006D237B"/>
    <w:rsid w:val="006E1FCD"/>
    <w:rsid w:val="006E45D5"/>
    <w:rsid w:val="006E7949"/>
    <w:rsid w:val="00702318"/>
    <w:rsid w:val="007130FA"/>
    <w:rsid w:val="0072108C"/>
    <w:rsid w:val="00723938"/>
    <w:rsid w:val="00723F99"/>
    <w:rsid w:val="00733314"/>
    <w:rsid w:val="007335C2"/>
    <w:rsid w:val="00735ED0"/>
    <w:rsid w:val="00736F92"/>
    <w:rsid w:val="00746077"/>
    <w:rsid w:val="00751961"/>
    <w:rsid w:val="00763E87"/>
    <w:rsid w:val="00767E5F"/>
    <w:rsid w:val="00774374"/>
    <w:rsid w:val="007756BC"/>
    <w:rsid w:val="00783271"/>
    <w:rsid w:val="007838F3"/>
    <w:rsid w:val="00785999"/>
    <w:rsid w:val="00790B1B"/>
    <w:rsid w:val="00793185"/>
    <w:rsid w:val="007A5F97"/>
    <w:rsid w:val="007B45B5"/>
    <w:rsid w:val="007B7B89"/>
    <w:rsid w:val="007C4331"/>
    <w:rsid w:val="007E2B7C"/>
    <w:rsid w:val="007E74A6"/>
    <w:rsid w:val="007F300F"/>
    <w:rsid w:val="007F4E14"/>
    <w:rsid w:val="007F5062"/>
    <w:rsid w:val="007F6039"/>
    <w:rsid w:val="007F698D"/>
    <w:rsid w:val="007F756B"/>
    <w:rsid w:val="00804077"/>
    <w:rsid w:val="008055F5"/>
    <w:rsid w:val="0081531C"/>
    <w:rsid w:val="0082333E"/>
    <w:rsid w:val="008268E7"/>
    <w:rsid w:val="0083189D"/>
    <w:rsid w:val="008358F8"/>
    <w:rsid w:val="00851528"/>
    <w:rsid w:val="0086068C"/>
    <w:rsid w:val="008633D3"/>
    <w:rsid w:val="00865404"/>
    <w:rsid w:val="00866124"/>
    <w:rsid w:val="0086713E"/>
    <w:rsid w:val="00871B62"/>
    <w:rsid w:val="00873809"/>
    <w:rsid w:val="0089322D"/>
    <w:rsid w:val="00893E1B"/>
    <w:rsid w:val="008A4F2D"/>
    <w:rsid w:val="008B0A21"/>
    <w:rsid w:val="008C1528"/>
    <w:rsid w:val="008C3A01"/>
    <w:rsid w:val="008D3BA6"/>
    <w:rsid w:val="008E24E6"/>
    <w:rsid w:val="008E290B"/>
    <w:rsid w:val="00903DA9"/>
    <w:rsid w:val="0090593B"/>
    <w:rsid w:val="00911925"/>
    <w:rsid w:val="0091314F"/>
    <w:rsid w:val="00913B43"/>
    <w:rsid w:val="009145F2"/>
    <w:rsid w:val="009268A3"/>
    <w:rsid w:val="00927A00"/>
    <w:rsid w:val="00933235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34B5"/>
    <w:rsid w:val="0095771B"/>
    <w:rsid w:val="00964482"/>
    <w:rsid w:val="00966B63"/>
    <w:rsid w:val="00983718"/>
    <w:rsid w:val="009915C3"/>
    <w:rsid w:val="009943C3"/>
    <w:rsid w:val="009958B8"/>
    <w:rsid w:val="009A3716"/>
    <w:rsid w:val="009B1797"/>
    <w:rsid w:val="009B179D"/>
    <w:rsid w:val="009B1BD5"/>
    <w:rsid w:val="009D136F"/>
    <w:rsid w:val="009D3233"/>
    <w:rsid w:val="009E0A13"/>
    <w:rsid w:val="009E21D0"/>
    <w:rsid w:val="009E6B9B"/>
    <w:rsid w:val="009F430D"/>
    <w:rsid w:val="00A01800"/>
    <w:rsid w:val="00A206A3"/>
    <w:rsid w:val="00A2253C"/>
    <w:rsid w:val="00A319C9"/>
    <w:rsid w:val="00A441CC"/>
    <w:rsid w:val="00A45CD5"/>
    <w:rsid w:val="00A5235B"/>
    <w:rsid w:val="00A64BCA"/>
    <w:rsid w:val="00A73CC5"/>
    <w:rsid w:val="00A8104A"/>
    <w:rsid w:val="00A866DF"/>
    <w:rsid w:val="00AA1645"/>
    <w:rsid w:val="00AA22B0"/>
    <w:rsid w:val="00AB3A3D"/>
    <w:rsid w:val="00AB4616"/>
    <w:rsid w:val="00AB5394"/>
    <w:rsid w:val="00AC183E"/>
    <w:rsid w:val="00AC3DC2"/>
    <w:rsid w:val="00AE29BC"/>
    <w:rsid w:val="00AE52EB"/>
    <w:rsid w:val="00AE5503"/>
    <w:rsid w:val="00AE5738"/>
    <w:rsid w:val="00AE5981"/>
    <w:rsid w:val="00AF08B1"/>
    <w:rsid w:val="00AF2EBB"/>
    <w:rsid w:val="00AF44F6"/>
    <w:rsid w:val="00B14357"/>
    <w:rsid w:val="00B222E3"/>
    <w:rsid w:val="00B2448F"/>
    <w:rsid w:val="00B33744"/>
    <w:rsid w:val="00B47C71"/>
    <w:rsid w:val="00B52A52"/>
    <w:rsid w:val="00B561AE"/>
    <w:rsid w:val="00B62447"/>
    <w:rsid w:val="00B66852"/>
    <w:rsid w:val="00B8760F"/>
    <w:rsid w:val="00BA6FC6"/>
    <w:rsid w:val="00BB2755"/>
    <w:rsid w:val="00BC2A56"/>
    <w:rsid w:val="00BC5DA3"/>
    <w:rsid w:val="00BD2619"/>
    <w:rsid w:val="00BE02B7"/>
    <w:rsid w:val="00BE26EF"/>
    <w:rsid w:val="00BE38BF"/>
    <w:rsid w:val="00BF2CFD"/>
    <w:rsid w:val="00BF3562"/>
    <w:rsid w:val="00BF3AFF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11C9"/>
    <w:rsid w:val="00C52CD5"/>
    <w:rsid w:val="00C57E3F"/>
    <w:rsid w:val="00C602D6"/>
    <w:rsid w:val="00C63DAE"/>
    <w:rsid w:val="00C70C10"/>
    <w:rsid w:val="00C81859"/>
    <w:rsid w:val="00C939BA"/>
    <w:rsid w:val="00C96DAA"/>
    <w:rsid w:val="00CA06C9"/>
    <w:rsid w:val="00CA32BE"/>
    <w:rsid w:val="00CA63B0"/>
    <w:rsid w:val="00CB246E"/>
    <w:rsid w:val="00CB69D2"/>
    <w:rsid w:val="00CF0058"/>
    <w:rsid w:val="00CF0C84"/>
    <w:rsid w:val="00CF28C1"/>
    <w:rsid w:val="00D043D1"/>
    <w:rsid w:val="00D247D6"/>
    <w:rsid w:val="00D254EF"/>
    <w:rsid w:val="00D267C8"/>
    <w:rsid w:val="00D363A0"/>
    <w:rsid w:val="00D41025"/>
    <w:rsid w:val="00D44B3E"/>
    <w:rsid w:val="00D4540F"/>
    <w:rsid w:val="00D627FE"/>
    <w:rsid w:val="00D76090"/>
    <w:rsid w:val="00D7745B"/>
    <w:rsid w:val="00D8397F"/>
    <w:rsid w:val="00D86699"/>
    <w:rsid w:val="00D95F36"/>
    <w:rsid w:val="00DA602C"/>
    <w:rsid w:val="00DA7997"/>
    <w:rsid w:val="00DB15A5"/>
    <w:rsid w:val="00DB32FA"/>
    <w:rsid w:val="00DB3DD7"/>
    <w:rsid w:val="00DD13E1"/>
    <w:rsid w:val="00DF23DF"/>
    <w:rsid w:val="00DF2B83"/>
    <w:rsid w:val="00DF64BC"/>
    <w:rsid w:val="00E022C0"/>
    <w:rsid w:val="00E10F74"/>
    <w:rsid w:val="00E25653"/>
    <w:rsid w:val="00E320E9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80BC0"/>
    <w:rsid w:val="00E84805"/>
    <w:rsid w:val="00EB1305"/>
    <w:rsid w:val="00EB3CA9"/>
    <w:rsid w:val="00EC12F0"/>
    <w:rsid w:val="00EC47C7"/>
    <w:rsid w:val="00EC6B46"/>
    <w:rsid w:val="00ED1A92"/>
    <w:rsid w:val="00ED6146"/>
    <w:rsid w:val="00EE7B57"/>
    <w:rsid w:val="00EF0206"/>
    <w:rsid w:val="00EF6871"/>
    <w:rsid w:val="00F0175B"/>
    <w:rsid w:val="00F028C8"/>
    <w:rsid w:val="00F03A9E"/>
    <w:rsid w:val="00F06FDF"/>
    <w:rsid w:val="00F17C00"/>
    <w:rsid w:val="00F26A47"/>
    <w:rsid w:val="00F304BF"/>
    <w:rsid w:val="00F41181"/>
    <w:rsid w:val="00F44EB5"/>
    <w:rsid w:val="00F477D3"/>
    <w:rsid w:val="00F54CCB"/>
    <w:rsid w:val="00F65748"/>
    <w:rsid w:val="00F80598"/>
    <w:rsid w:val="00F806CA"/>
    <w:rsid w:val="00F84621"/>
    <w:rsid w:val="00F9350F"/>
    <w:rsid w:val="00F93BC3"/>
    <w:rsid w:val="00FA147F"/>
    <w:rsid w:val="00FA55E4"/>
    <w:rsid w:val="00FB0F2C"/>
    <w:rsid w:val="00FC2E3F"/>
    <w:rsid w:val="00FC67BB"/>
    <w:rsid w:val="00FD0599"/>
    <w:rsid w:val="00FD1F94"/>
    <w:rsid w:val="00FF2485"/>
    <w:rsid w:val="00FF3720"/>
    <w:rsid w:val="00FF390A"/>
    <w:rsid w:val="00FF5C81"/>
    <w:rsid w:val="00FF76DC"/>
    <w:rsid w:val="0D87DB16"/>
    <w:rsid w:val="2DC7AF40"/>
    <w:rsid w:val="5B89D5A8"/>
    <w:rsid w:val="61D1626D"/>
    <w:rsid w:val="65B66D72"/>
    <w:rsid w:val="7A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6D04"/>
  <w15:chartTrackingRefBased/>
  <w15:docId w15:val="{A016CFDD-D38F-424F-91C4-7492BC5D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paragraph" w:styleId="Zkladntext3">
    <w:name w:val="Body Text 3"/>
    <w:basedOn w:val="Normln"/>
    <w:link w:val="Zkladntext3Char"/>
    <w:semiHidden/>
    <w:rsid w:val="007F4E14"/>
    <w:pPr>
      <w:suppressAutoHyphens w:val="0"/>
      <w:overflowPunct/>
      <w:autoSpaceDE/>
      <w:spacing w:after="120"/>
    </w:pPr>
    <w:rPr>
      <w:rFonts w:cs="Times New Roman"/>
      <w:sz w:val="16"/>
      <w:szCs w:val="16"/>
    </w:rPr>
  </w:style>
  <w:style w:type="character" w:customStyle="1" w:styleId="Zkladntext3Char">
    <w:name w:val="Základní text 3 Char"/>
    <w:link w:val="Zkladntext3"/>
    <w:semiHidden/>
    <w:rsid w:val="007F4E14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651C-94AB-4277-96FC-A3C29861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14</Words>
  <Characters>7758</Characters>
  <Application>Microsoft Office Word</Application>
  <DocSecurity>0</DocSecurity>
  <Lines>64</Lines>
  <Paragraphs>18</Paragraphs>
  <ScaleCrop>false</ScaleCrop>
  <Company>MV ČR</Company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Sieberova Miroslava</cp:lastModifiedBy>
  <cp:revision>2</cp:revision>
  <cp:lastPrinted>2023-04-03T05:45:00Z</cp:lastPrinted>
  <dcterms:created xsi:type="dcterms:W3CDTF">2023-05-25T07:34:00Z</dcterms:created>
  <dcterms:modified xsi:type="dcterms:W3CDTF">2023-05-25T07:34:00Z</dcterms:modified>
</cp:coreProperties>
</file>